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8374"/>
        <w:gridCol w:w="532"/>
      </w:tblGrid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B8647D" w:rsidRPr="00001418">
              <w:rPr>
                <w:rFonts w:ascii="Times New Roman" w:hAnsi="Times New Roman"/>
                <w:sz w:val="24"/>
                <w:szCs w:val="24"/>
              </w:rPr>
              <w:t>ПРОГРАММЫ РАЗВИТИЯ КГУ «АГРОТЕХНИЧЕСКИЙ КО</w:t>
            </w:r>
            <w:r w:rsidR="00B8647D" w:rsidRPr="00001418">
              <w:rPr>
                <w:rFonts w:ascii="Times New Roman" w:hAnsi="Times New Roman"/>
                <w:sz w:val="24"/>
                <w:szCs w:val="24"/>
              </w:rPr>
              <w:t>Л</w:t>
            </w:r>
            <w:r w:rsidR="00B8647D" w:rsidRPr="00001418">
              <w:rPr>
                <w:rFonts w:ascii="Times New Roman" w:hAnsi="Times New Roman"/>
                <w:sz w:val="24"/>
                <w:szCs w:val="24"/>
              </w:rPr>
              <w:t>ЛЕДЖ № 10, г. АККОЛЬ, АККОЛЬСКИЙ РАЙОН</w:t>
            </w:r>
            <w:r w:rsidRPr="00001418">
              <w:rPr>
                <w:rFonts w:ascii="Times New Roman" w:hAnsi="Times New Roman"/>
                <w:sz w:val="24"/>
                <w:szCs w:val="24"/>
              </w:rPr>
              <w:t>»……………</w:t>
            </w:r>
            <w:r w:rsidR="0051092C" w:rsidRPr="00001418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532" w:type="dxa"/>
          </w:tcPr>
          <w:p w:rsidR="00B03B2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5A6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ВВЕДЕНИЕ …………………………………………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532" w:type="dxa"/>
          </w:tcPr>
          <w:p w:rsidR="002055A6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</w:tcPr>
          <w:p w:rsidR="002055A6" w:rsidRPr="00001418" w:rsidRDefault="00B3119A" w:rsidP="00B03B28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r w:rsidR="00F141B2" w:rsidRPr="00001418">
              <w:rPr>
                <w:rFonts w:ascii="Times New Roman" w:hAnsi="Times New Roman"/>
                <w:sz w:val="24"/>
                <w:szCs w:val="24"/>
              </w:rPr>
              <w:t xml:space="preserve"> СОСТОЯНИЕ КОЛ</w:t>
            </w:r>
            <w:r w:rsidR="00B03B28">
              <w:rPr>
                <w:rFonts w:ascii="Times New Roman" w:hAnsi="Times New Roman"/>
                <w:sz w:val="24"/>
                <w:szCs w:val="24"/>
              </w:rPr>
              <w:t>ЛЕДЖА</w:t>
            </w:r>
          </w:p>
        </w:tc>
        <w:tc>
          <w:tcPr>
            <w:tcW w:w="532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Общие сведения……………………………………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32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Историческая справка………………………………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2" w:type="dxa"/>
          </w:tcPr>
          <w:p w:rsidR="002055A6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Социальное партнерство………………………………………………………...</w:t>
            </w:r>
            <w:r w:rsidR="00B03B28">
              <w:rPr>
                <w:rFonts w:ascii="Times New Roman" w:hAnsi="Times New Roman"/>
                <w:sz w:val="24"/>
                <w:szCs w:val="24"/>
              </w:rPr>
              <w:t>.....</w:t>
            </w:r>
            <w:r w:rsidRPr="000014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2" w:type="dxa"/>
          </w:tcPr>
          <w:p w:rsidR="002055A6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Специальности и профессии колледжа……………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.</w:t>
            </w:r>
            <w:r w:rsidRPr="000014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32" w:type="dxa"/>
          </w:tcPr>
          <w:p w:rsidR="002055A6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2C25" w:rsidRPr="00001418" w:rsidTr="00B03B28">
        <w:tc>
          <w:tcPr>
            <w:tcW w:w="665" w:type="dxa"/>
          </w:tcPr>
          <w:p w:rsidR="00B12C25" w:rsidRPr="00001418" w:rsidRDefault="00B12C25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</w:p>
        </w:tc>
        <w:tc>
          <w:tcPr>
            <w:tcW w:w="8374" w:type="dxa"/>
          </w:tcPr>
          <w:p w:rsidR="00B12C25" w:rsidRPr="00001418" w:rsidRDefault="00B12C25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Качественный состав педагогического коллектива колледжа...</w:t>
            </w:r>
            <w:r w:rsidR="0051092C" w:rsidRPr="00001418">
              <w:rPr>
                <w:rFonts w:ascii="Times New Roman" w:hAnsi="Times New Roman"/>
                <w:sz w:val="24"/>
                <w:szCs w:val="24"/>
              </w:rPr>
              <w:t>.......................</w:t>
            </w:r>
            <w:r w:rsidR="00B03B28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532" w:type="dxa"/>
          </w:tcPr>
          <w:p w:rsidR="00B12C25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B12C25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6</w:t>
            </w:r>
            <w:r w:rsidR="002055A6" w:rsidRPr="00001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го процесса ……………………...</w:t>
            </w:r>
            <w:r w:rsidR="00B03B28">
              <w:rPr>
                <w:rFonts w:ascii="Times New Roman" w:hAnsi="Times New Roman"/>
                <w:sz w:val="24"/>
                <w:szCs w:val="24"/>
              </w:rPr>
              <w:t>......</w:t>
            </w:r>
            <w:r w:rsidRPr="000014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2" w:type="dxa"/>
          </w:tcPr>
          <w:p w:rsidR="00B12C25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B12C25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7</w:t>
            </w:r>
            <w:r w:rsidR="002055A6" w:rsidRPr="00001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колледже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32" w:type="dxa"/>
          </w:tcPr>
          <w:p w:rsidR="002055A6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B12C25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8</w:t>
            </w:r>
            <w:r w:rsidR="002055A6" w:rsidRPr="00001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4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Трудоустройство выпускников……………………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..</w:t>
            </w:r>
            <w:r w:rsidRPr="000014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32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055A6" w:rsidRPr="00001418" w:rsidTr="00B03B28">
        <w:trPr>
          <w:trHeight w:val="288"/>
        </w:trPr>
        <w:tc>
          <w:tcPr>
            <w:tcW w:w="665" w:type="dxa"/>
          </w:tcPr>
          <w:p w:rsidR="002055A6" w:rsidRPr="00001418" w:rsidRDefault="009C6869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9</w:t>
            </w:r>
            <w:r w:rsidR="002055A6" w:rsidRPr="00001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4" w:type="dxa"/>
          </w:tcPr>
          <w:p w:rsidR="002055A6" w:rsidRPr="00001418" w:rsidRDefault="009C6869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Инфраструктура и материально-техническая база 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32" w:type="dxa"/>
          </w:tcPr>
          <w:p w:rsidR="009C6869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1</w:t>
            </w:r>
            <w:r w:rsidR="00B31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6869" w:rsidRPr="00001418" w:rsidTr="00B03B28">
        <w:trPr>
          <w:trHeight w:val="383"/>
        </w:trPr>
        <w:tc>
          <w:tcPr>
            <w:tcW w:w="665" w:type="dxa"/>
          </w:tcPr>
          <w:p w:rsidR="009C6869" w:rsidRPr="00001418" w:rsidRDefault="00AF2DB7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8374" w:type="dxa"/>
          </w:tcPr>
          <w:p w:rsidR="009C6869" w:rsidRPr="00001418" w:rsidRDefault="009C6869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Финансовое состояние ………………………………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32" w:type="dxa"/>
          </w:tcPr>
          <w:p w:rsidR="009C6869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119A" w:rsidRPr="00B3119A" w:rsidTr="00B03B28">
        <w:trPr>
          <w:trHeight w:val="383"/>
        </w:trPr>
        <w:tc>
          <w:tcPr>
            <w:tcW w:w="665" w:type="dxa"/>
          </w:tcPr>
          <w:p w:rsidR="00B3119A" w:rsidRPr="00B3119A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19A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8374" w:type="dxa"/>
          </w:tcPr>
          <w:p w:rsidR="00B3119A" w:rsidRPr="00B3119A" w:rsidRDefault="00B3119A" w:rsidP="00B3119A">
            <w:pPr>
              <w:pStyle w:val="Default"/>
              <w:spacing w:line="360" w:lineRule="auto"/>
              <w:jc w:val="both"/>
            </w:pPr>
            <w:r w:rsidRPr="00B3119A">
              <w:rPr>
                <w:bCs/>
                <w:iCs/>
              </w:rPr>
              <w:t>Структура  колледжа и система его управления</w:t>
            </w:r>
            <w:r>
              <w:rPr>
                <w:bCs/>
                <w:iCs/>
              </w:rPr>
              <w:t xml:space="preserve"> ………………………………</w:t>
            </w:r>
            <w:r w:rsidR="00B03B28">
              <w:rPr>
                <w:bCs/>
                <w:iCs/>
              </w:rPr>
              <w:t>…..</w:t>
            </w:r>
          </w:p>
        </w:tc>
        <w:tc>
          <w:tcPr>
            <w:tcW w:w="532" w:type="dxa"/>
          </w:tcPr>
          <w:p w:rsidR="00B3119A" w:rsidRPr="00B3119A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1092C" w:rsidRPr="00001418" w:rsidTr="00B03B28">
        <w:tc>
          <w:tcPr>
            <w:tcW w:w="665" w:type="dxa"/>
          </w:tcPr>
          <w:p w:rsidR="0051092C" w:rsidRPr="00001418" w:rsidRDefault="009C6869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3.1</w:t>
            </w:r>
            <w:r w:rsidR="00B31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4" w:type="dxa"/>
          </w:tcPr>
          <w:p w:rsidR="0051092C" w:rsidRPr="00001418" w:rsidRDefault="0051092C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001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869" w:rsidRPr="000014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001418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9C6869" w:rsidRPr="00001418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</w:t>
            </w:r>
            <w:r w:rsidR="00B03B2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2" w:type="dxa"/>
          </w:tcPr>
          <w:p w:rsidR="0051092C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</w:tcPr>
          <w:p w:rsidR="002055A6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ЕЛИ, ЗАДАЧИ, ЦЕЛЕВЫЕ ИНДИКАТОРЫ И ПОКАЗАТЕЛИ РЕЗУЛЬ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ТОВ РЕАЛИЗАЦИИ ПРОГРАММЫ </w:t>
            </w:r>
          </w:p>
        </w:tc>
        <w:tc>
          <w:tcPr>
            <w:tcW w:w="532" w:type="dxa"/>
          </w:tcPr>
          <w:p w:rsidR="00B03B2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74" w:type="dxa"/>
          </w:tcPr>
          <w:p w:rsidR="002055A6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ых программ, расширение перечня спе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льностей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5A6" w:rsidRPr="000014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055A6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2" w:type="dxa"/>
          </w:tcPr>
          <w:p w:rsidR="00B03B2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5A6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74" w:type="dxa"/>
          </w:tcPr>
          <w:p w:rsidR="002055A6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учения, подготовки специалистов и повышения 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ижа Ти</w:t>
            </w:r>
            <w:r w:rsidR="008C3C45" w:rsidRPr="00001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055A6" w:rsidRPr="000014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2055A6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2" w:type="dxa"/>
          </w:tcPr>
          <w:p w:rsidR="002055A6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374" w:type="dxa"/>
          </w:tcPr>
          <w:p w:rsidR="002055A6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ехъязычного образования </w:t>
            </w:r>
            <w:r w:rsidR="002055A6" w:rsidRPr="000014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532" w:type="dxa"/>
          </w:tcPr>
          <w:p w:rsidR="002055A6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374" w:type="dxa"/>
          </w:tcPr>
          <w:p w:rsidR="002055A6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неджмента и мониторинга развития Ти</w:t>
            </w:r>
            <w:r w:rsidR="008C3C45" w:rsidRPr="00001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32" w:type="dxa"/>
          </w:tcPr>
          <w:p w:rsidR="002055A6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2055A6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374" w:type="dxa"/>
          </w:tcPr>
          <w:p w:rsidR="002055A6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Ти</w:t>
            </w:r>
            <w:r w:rsidR="008C3C45" w:rsidRPr="00001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…………………………………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532" w:type="dxa"/>
          </w:tcPr>
          <w:p w:rsidR="002055A6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81BA3" w:rsidRPr="00001418" w:rsidTr="00B03B28">
        <w:tc>
          <w:tcPr>
            <w:tcW w:w="665" w:type="dxa"/>
          </w:tcPr>
          <w:p w:rsidR="00E81BA3" w:rsidRPr="00001418" w:rsidRDefault="00E81BA3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374" w:type="dxa"/>
          </w:tcPr>
          <w:p w:rsidR="00E81BA3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беспечение цифровизации образования ……………………………………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2" w:type="dxa"/>
          </w:tcPr>
          <w:p w:rsidR="00E81BA3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1BA3" w:rsidRPr="00001418" w:rsidTr="00B03B28">
        <w:tc>
          <w:tcPr>
            <w:tcW w:w="665" w:type="dxa"/>
          </w:tcPr>
          <w:p w:rsidR="00E81BA3" w:rsidRPr="00001418" w:rsidRDefault="00E81BA3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8374" w:type="dxa"/>
          </w:tcPr>
          <w:p w:rsidR="00E81BA3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витие инклюзивного образования …………………………………………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2" w:type="dxa"/>
          </w:tcPr>
          <w:p w:rsidR="00E81BA3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81BA3" w:rsidRPr="00001418" w:rsidTr="00B03B28">
        <w:tc>
          <w:tcPr>
            <w:tcW w:w="665" w:type="dxa"/>
          </w:tcPr>
          <w:p w:rsidR="00E81BA3" w:rsidRPr="00001418" w:rsidRDefault="00E81BA3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8374" w:type="dxa"/>
          </w:tcPr>
          <w:p w:rsidR="00E81BA3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принимательского обучения …………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32" w:type="dxa"/>
          </w:tcPr>
          <w:p w:rsidR="00E81BA3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81BA3" w:rsidRPr="00001418" w:rsidTr="00B03B28">
        <w:tc>
          <w:tcPr>
            <w:tcW w:w="665" w:type="dxa"/>
          </w:tcPr>
          <w:p w:rsidR="00E81BA3" w:rsidRPr="00001418" w:rsidRDefault="00E81BA3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 xml:space="preserve">4.9. </w:t>
            </w:r>
          </w:p>
        </w:tc>
        <w:tc>
          <w:tcPr>
            <w:tcW w:w="8374" w:type="dxa"/>
          </w:tcPr>
          <w:p w:rsidR="00E81BA3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крепление духовно-нравственных ценностей Общенациональной патрио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еской идеи «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» и культуры здорового образа жизни 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532" w:type="dxa"/>
          </w:tcPr>
          <w:p w:rsidR="00B03B2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BA3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81BA3" w:rsidRPr="00001418" w:rsidTr="00B03B28">
        <w:tc>
          <w:tcPr>
            <w:tcW w:w="665" w:type="dxa"/>
          </w:tcPr>
          <w:p w:rsidR="00E81BA3" w:rsidRPr="00001418" w:rsidRDefault="00B3119A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374" w:type="dxa"/>
          </w:tcPr>
          <w:p w:rsidR="00E81BA3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…………………………….</w:t>
            </w:r>
          </w:p>
        </w:tc>
        <w:tc>
          <w:tcPr>
            <w:tcW w:w="532" w:type="dxa"/>
          </w:tcPr>
          <w:p w:rsidR="00E81BA3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81BA3" w:rsidRPr="00001418" w:rsidTr="00B03B28">
        <w:tc>
          <w:tcPr>
            <w:tcW w:w="665" w:type="dxa"/>
          </w:tcPr>
          <w:p w:rsidR="00E81BA3" w:rsidRPr="00001418" w:rsidRDefault="00AF2DB7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8374" w:type="dxa"/>
          </w:tcPr>
          <w:p w:rsidR="00E81BA3" w:rsidRPr="00001418" w:rsidRDefault="00E81BA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ерспективы финансово-хозяйственной деятельности ……………………</w:t>
            </w:r>
            <w:r w:rsidR="00B03B28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532" w:type="dxa"/>
          </w:tcPr>
          <w:p w:rsidR="00E81BA3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055A6" w:rsidRPr="00001418" w:rsidTr="00B03B28">
        <w:tc>
          <w:tcPr>
            <w:tcW w:w="665" w:type="dxa"/>
          </w:tcPr>
          <w:p w:rsidR="002055A6" w:rsidRPr="00001418" w:rsidRDefault="00F141B2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</w:tcPr>
          <w:p w:rsidR="002055A6" w:rsidRPr="00001418" w:rsidRDefault="00F141B2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proofErr w:type="gramStart"/>
            <w:r w:rsidRPr="0000141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001418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ПРОГРАММЫ РАЗВИТИЯ …</w:t>
            </w:r>
            <w:r w:rsidR="00B03B28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</w:p>
        </w:tc>
        <w:tc>
          <w:tcPr>
            <w:tcW w:w="532" w:type="dxa"/>
          </w:tcPr>
          <w:p w:rsidR="002055A6" w:rsidRPr="00001418" w:rsidRDefault="00B03B28" w:rsidP="00AF2DB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B03B28" w:rsidRDefault="00B03B28" w:rsidP="00B03B2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E4B" w:rsidRPr="00B03B28" w:rsidRDefault="002055A6" w:rsidP="00AF2DB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141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АСПОРТ ПРОГРАММЫ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676"/>
        <w:gridCol w:w="6895"/>
      </w:tblGrid>
      <w:tr w:rsidR="008B3E4B" w:rsidRPr="00001418" w:rsidTr="002F5821">
        <w:tc>
          <w:tcPr>
            <w:tcW w:w="2676" w:type="dxa"/>
          </w:tcPr>
          <w:p w:rsidR="008B3E4B" w:rsidRPr="00001418" w:rsidRDefault="008B3E4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программы</w:t>
            </w:r>
          </w:p>
        </w:tc>
        <w:tc>
          <w:tcPr>
            <w:tcW w:w="6895" w:type="dxa"/>
          </w:tcPr>
          <w:p w:rsidR="008B3E4B" w:rsidRPr="00001418" w:rsidRDefault="008B3E4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развития</w:t>
            </w:r>
            <w:r w:rsidR="00E33731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нально-государственного учреждения «Агротехнический колледж № 10, г. Акколь, Аккольский район»</w:t>
            </w:r>
          </w:p>
        </w:tc>
      </w:tr>
      <w:tr w:rsidR="008B3E4B" w:rsidRPr="00001418" w:rsidTr="002F5821">
        <w:tc>
          <w:tcPr>
            <w:tcW w:w="2676" w:type="dxa"/>
          </w:tcPr>
          <w:p w:rsidR="008B3E4B" w:rsidRPr="00001418" w:rsidRDefault="008B3E4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ание для разработки</w:t>
            </w:r>
          </w:p>
        </w:tc>
        <w:tc>
          <w:tcPr>
            <w:tcW w:w="6895" w:type="dxa"/>
          </w:tcPr>
          <w:p w:rsidR="008B3E4B" w:rsidRPr="00001418" w:rsidRDefault="008B3E4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ая программа развития образования и науки РК на 2016 – 2019 годы, утверждённая Указом Президент</w:t>
            </w:r>
            <w:r w:rsidR="001625BD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РК от 1 марта 2016 года № 205</w:t>
            </w:r>
          </w:p>
          <w:p w:rsidR="008B3E4B" w:rsidRPr="00001418" w:rsidRDefault="008B3E4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дуктивной занятости и массового предпринимательсвта на 2017 – 2021 годы, утверждённая Постановлением Правительства РК</w:t>
            </w:r>
          </w:p>
        </w:tc>
      </w:tr>
      <w:tr w:rsidR="008B3E4B" w:rsidRPr="00001418" w:rsidTr="002F5821">
        <w:tc>
          <w:tcPr>
            <w:tcW w:w="2676" w:type="dxa"/>
          </w:tcPr>
          <w:p w:rsidR="008B3E4B" w:rsidRPr="00001418" w:rsidRDefault="00EA038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 за разработку программы</w:t>
            </w:r>
          </w:p>
        </w:tc>
        <w:tc>
          <w:tcPr>
            <w:tcW w:w="6895" w:type="dxa"/>
          </w:tcPr>
          <w:p w:rsidR="00010EFD" w:rsidRPr="00001418" w:rsidRDefault="00010EF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министрация КГУ </w:t>
            </w:r>
            <w:r w:rsidR="00B8647D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гротехнический колледж № 10, г. Акколь, Аккольский район»</w:t>
            </w:r>
          </w:p>
        </w:tc>
      </w:tr>
      <w:tr w:rsidR="00EA0386" w:rsidRPr="00001418" w:rsidTr="002F5821">
        <w:tc>
          <w:tcPr>
            <w:tcW w:w="2676" w:type="dxa"/>
          </w:tcPr>
          <w:p w:rsidR="00EA0386" w:rsidRPr="00001418" w:rsidRDefault="00EA038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 за реализацию программы</w:t>
            </w:r>
          </w:p>
        </w:tc>
        <w:tc>
          <w:tcPr>
            <w:tcW w:w="6895" w:type="dxa"/>
          </w:tcPr>
          <w:p w:rsidR="00EA0386" w:rsidRPr="00001418" w:rsidRDefault="00A45C5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и педагогический к</w:t>
            </w:r>
            <w:r w:rsidR="001625BD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лектив колледжа</w:t>
            </w:r>
            <w:r w:rsidR="009D0F37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ботники колледжа</w:t>
            </w:r>
          </w:p>
        </w:tc>
      </w:tr>
      <w:tr w:rsidR="00EA0386" w:rsidRPr="00001418" w:rsidTr="002F5821">
        <w:tc>
          <w:tcPr>
            <w:tcW w:w="2676" w:type="dxa"/>
          </w:tcPr>
          <w:p w:rsidR="00EA0386" w:rsidRPr="00001418" w:rsidRDefault="001625B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ссия (о</w:t>
            </w:r>
            <w:r w:rsidR="00EA0386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вная цель) программы</w:t>
            </w:r>
          </w:p>
        </w:tc>
        <w:tc>
          <w:tcPr>
            <w:tcW w:w="6895" w:type="dxa"/>
          </w:tcPr>
          <w:p w:rsidR="00EA0386" w:rsidRPr="00001418" w:rsidRDefault="0001757E" w:rsidP="00AF2DB7">
            <w:pPr>
              <w:pStyle w:val="a3"/>
              <w:spacing w:line="360" w:lineRule="auto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фессиональная компетентность педагога новой формации как основное условие повышения качества подготовки квал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ицированных спец</w:t>
            </w:r>
            <w:bookmarkStart w:id="0" w:name="_GoBack"/>
            <w:bookmarkEnd w:id="0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алистов</w:t>
            </w:r>
          </w:p>
        </w:tc>
      </w:tr>
      <w:tr w:rsidR="00EA0386" w:rsidRPr="00001418" w:rsidTr="002F5821">
        <w:tc>
          <w:tcPr>
            <w:tcW w:w="2676" w:type="dxa"/>
          </w:tcPr>
          <w:p w:rsidR="00EA0386" w:rsidRPr="00001418" w:rsidRDefault="00E3373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 w:rsidR="00EA0386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граммы</w:t>
            </w:r>
          </w:p>
        </w:tc>
        <w:tc>
          <w:tcPr>
            <w:tcW w:w="6895" w:type="dxa"/>
          </w:tcPr>
          <w:p w:rsidR="00EA0386" w:rsidRPr="00001418" w:rsidRDefault="001625B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33731" w:rsidRPr="0000141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лучения качественного образования и успешной социализации молодежи и взрослого населения, уд</w:t>
            </w:r>
            <w:r w:rsidR="00E33731"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3731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влетворения потребностей экономики Акмолинской области в высококвалифицированных кадрах </w:t>
            </w:r>
          </w:p>
        </w:tc>
      </w:tr>
      <w:tr w:rsidR="00EA0386" w:rsidRPr="00001418" w:rsidTr="002F5821">
        <w:tc>
          <w:tcPr>
            <w:tcW w:w="2676" w:type="dxa"/>
          </w:tcPr>
          <w:p w:rsidR="00EA0386" w:rsidRPr="00001418" w:rsidRDefault="00EA038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 программы</w:t>
            </w:r>
          </w:p>
        </w:tc>
        <w:tc>
          <w:tcPr>
            <w:tcW w:w="6895" w:type="dxa"/>
          </w:tcPr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1. Планирование развития образовательного учреждения в с</w:t>
            </w:r>
            <w:r w:rsidRPr="00001418">
              <w:t>о</w:t>
            </w:r>
            <w:r w:rsidRPr="00001418">
              <w:t>временных социально-экономических условиях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2. Формирование основных и дополнительных профес</w:t>
            </w:r>
            <w:r w:rsidR="001E7E33" w:rsidRPr="00001418">
              <w:t>сионал</w:t>
            </w:r>
            <w:r w:rsidR="001E7E33" w:rsidRPr="00001418">
              <w:t>ь</w:t>
            </w:r>
            <w:r w:rsidR="001E7E33" w:rsidRPr="00001418">
              <w:t xml:space="preserve">ных </w:t>
            </w:r>
            <w:r w:rsidRPr="00001418">
              <w:t>образовательных программ колледжа, ориентированных на потребности рынка труда.</w:t>
            </w:r>
          </w:p>
          <w:p w:rsidR="00E33731" w:rsidRPr="00001418" w:rsidRDefault="001E7E33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 xml:space="preserve">3. Повышение </w:t>
            </w:r>
            <w:r w:rsidR="00E33731" w:rsidRPr="00001418">
              <w:t>привлекательности программ профессионального образования, организация деятельности по профессиональной ориентации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4. Внедрение системы оценки качества профессионального о</w:t>
            </w:r>
            <w:r w:rsidRPr="00001418">
              <w:t>б</w:t>
            </w:r>
            <w:r w:rsidRPr="00001418">
              <w:t>разования в образовательном учреждении.</w:t>
            </w:r>
          </w:p>
          <w:p w:rsidR="00E33731" w:rsidRPr="00001418" w:rsidRDefault="001E7E33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 xml:space="preserve">5. Развитие кадровых ресурсов </w:t>
            </w:r>
            <w:r w:rsidR="00E33731" w:rsidRPr="00001418">
              <w:t>образовательного учреждения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6.С</w:t>
            </w:r>
            <w:r w:rsidR="001E7E33" w:rsidRPr="00001418">
              <w:t xml:space="preserve">оздание </w:t>
            </w:r>
            <w:r w:rsidRPr="00001418">
              <w:t>социально-ориентированной образовательной среды учебного заведения.</w:t>
            </w:r>
          </w:p>
          <w:p w:rsidR="00EA0386" w:rsidRPr="00001418" w:rsidRDefault="001E7E3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оздание </w:t>
            </w:r>
            <w:r w:rsidR="00E33731" w:rsidRPr="00001418">
              <w:rPr>
                <w:rFonts w:ascii="Times New Roman" w:hAnsi="Times New Roman" w:cs="Times New Roman"/>
                <w:sz w:val="24"/>
                <w:szCs w:val="24"/>
              </w:rPr>
              <w:t>инновационно-развивающей образовательной среды учебного заведения.</w:t>
            </w:r>
          </w:p>
        </w:tc>
      </w:tr>
      <w:tr w:rsidR="00EA0386" w:rsidRPr="00001418" w:rsidTr="002F5821">
        <w:tc>
          <w:tcPr>
            <w:tcW w:w="2676" w:type="dxa"/>
          </w:tcPr>
          <w:p w:rsidR="00EA0386" w:rsidRPr="00001418" w:rsidRDefault="00EA038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роки реализации</w:t>
            </w:r>
          </w:p>
        </w:tc>
        <w:tc>
          <w:tcPr>
            <w:tcW w:w="6895" w:type="dxa"/>
          </w:tcPr>
          <w:p w:rsidR="00EA0386" w:rsidRPr="00001418" w:rsidRDefault="00E3373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 – 2021 годы</w:t>
            </w:r>
          </w:p>
        </w:tc>
      </w:tr>
    </w:tbl>
    <w:tbl>
      <w:tblPr>
        <w:tblW w:w="0" w:type="auto"/>
        <w:jc w:val="center"/>
        <w:tblInd w:w="-9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2"/>
        <w:gridCol w:w="6923"/>
      </w:tblGrid>
      <w:tr w:rsidR="001E7E33" w:rsidRPr="00001418" w:rsidTr="00E12911">
        <w:trPr>
          <w:jc w:val="center"/>
        </w:trPr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E33" w:rsidRPr="00001418" w:rsidRDefault="001E7E33" w:rsidP="00AF2DB7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характерист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программных м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E33" w:rsidRPr="00001418" w:rsidRDefault="001E7E33" w:rsidP="00AF2DB7">
            <w:pPr>
              <w:pStyle w:val="a9"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18">
              <w:rPr>
                <w:rFonts w:ascii="Times New Roman" w:hAnsi="Times New Roman"/>
                <w:sz w:val="24"/>
                <w:szCs w:val="24"/>
              </w:rPr>
              <w:t>1. Совершенствование системы подготовки специалистов.</w:t>
            </w:r>
          </w:p>
          <w:p w:rsidR="001E7E33" w:rsidRPr="00001418" w:rsidRDefault="001E7E33" w:rsidP="00AF2DB7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Cs/>
                <w:sz w:val="24"/>
                <w:szCs w:val="24"/>
              </w:rPr>
              <w:t>2. Совершенствование профессиональной  компетентности п</w:t>
            </w:r>
            <w:r w:rsidRPr="000014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bCs/>
                <w:sz w:val="24"/>
                <w:szCs w:val="24"/>
              </w:rPr>
              <w:t>дагогов и  студентов.</w:t>
            </w:r>
          </w:p>
          <w:p w:rsidR="001E7E33" w:rsidRPr="00001418" w:rsidRDefault="001E7E33" w:rsidP="00AF2DB7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финансово -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E33" w:rsidRPr="00001418" w:rsidRDefault="001E7E33" w:rsidP="00AF2DB7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еханизмов развития колледжа.</w:t>
            </w:r>
          </w:p>
          <w:p w:rsidR="001E7E33" w:rsidRPr="00001418" w:rsidRDefault="001E7E33" w:rsidP="00AF2DB7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Совершенствование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оспитательной системы  колледжа.</w:t>
            </w:r>
          </w:p>
          <w:p w:rsidR="001E7E33" w:rsidRPr="00001418" w:rsidRDefault="001E7E33" w:rsidP="00AF2DB7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и развитие информационно -  об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ой среды колледжа.</w:t>
            </w:r>
          </w:p>
          <w:p w:rsidR="001E7E33" w:rsidRPr="00001418" w:rsidRDefault="001E7E33" w:rsidP="00AF2DB7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Cs/>
                <w:sz w:val="24"/>
                <w:szCs w:val="24"/>
              </w:rPr>
              <w:t>6. Совершенствование системы управления колледжем.</w:t>
            </w:r>
          </w:p>
        </w:tc>
      </w:tr>
    </w:tbl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EA0386" w:rsidRPr="00001418" w:rsidTr="001625BD">
        <w:tc>
          <w:tcPr>
            <w:tcW w:w="2694" w:type="dxa"/>
          </w:tcPr>
          <w:p w:rsidR="00EA0386" w:rsidRPr="00001418" w:rsidRDefault="00EA038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евые индикаторы</w:t>
            </w:r>
            <w:r w:rsidR="00E33731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оказатели </w:t>
            </w:r>
          </w:p>
        </w:tc>
        <w:tc>
          <w:tcPr>
            <w:tcW w:w="6946" w:type="dxa"/>
          </w:tcPr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 xml:space="preserve">• Доля лиц, принятых на </w:t>
            </w:r>
            <w:proofErr w:type="gramStart"/>
            <w:r w:rsidRPr="00001418">
              <w:t>обучение по</w:t>
            </w:r>
            <w:proofErr w:type="gramEnd"/>
            <w:r w:rsidRPr="00001418">
              <w:t xml:space="preserve"> востребованным специал</w:t>
            </w:r>
            <w:r w:rsidRPr="00001418">
              <w:t>ь</w:t>
            </w:r>
            <w:r w:rsidRPr="00001418">
              <w:t>ностям и направлениям подготовки на региональном рынке тр</w:t>
            </w:r>
            <w:r w:rsidRPr="00001418">
              <w:t>у</w:t>
            </w:r>
            <w:r w:rsidRPr="00001418">
              <w:t>да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Доля реализуемых программ подготовки специалистов, учит</w:t>
            </w:r>
            <w:r w:rsidRPr="00001418">
              <w:t>ы</w:t>
            </w:r>
            <w:r w:rsidRPr="00001418">
              <w:t>вающих текущие и перспективные потребности регионального рынка труда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Доля обучающихся по программам, реализуемым с участием работодателей (включая дуальное обучение, организацию уче</w:t>
            </w:r>
            <w:r w:rsidRPr="00001418">
              <w:t>б</w:t>
            </w:r>
            <w:r w:rsidRPr="00001418">
              <w:t>ной и производственной практики, оценку результатов)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Количество мероприятий, способствующих повышению пр</w:t>
            </w:r>
            <w:r w:rsidRPr="00001418">
              <w:t>е</w:t>
            </w:r>
            <w:r w:rsidRPr="00001418">
              <w:t>стижа рабочих специальностей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Количество лиц, получивших профориентационные услуги в соответствии с профориентационными программами образов</w:t>
            </w:r>
            <w:r w:rsidRPr="00001418">
              <w:t>а</w:t>
            </w:r>
            <w:r w:rsidRPr="00001418">
              <w:t>тельного учреждения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Доля выпускников, успешно прошедших процедуры общ</w:t>
            </w:r>
            <w:r w:rsidRPr="00001418">
              <w:t>е</w:t>
            </w:r>
            <w:r w:rsidRPr="00001418">
              <w:t>ственно-профессиональной сертификации квалификаций.</w:t>
            </w:r>
          </w:p>
          <w:p w:rsidR="00E33731" w:rsidRPr="00001418" w:rsidRDefault="009D0F37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 xml:space="preserve">• Доля трудоустроившихся </w:t>
            </w:r>
            <w:r w:rsidR="00E33731" w:rsidRPr="00001418">
              <w:t>выпускников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Уровень готовности колледжа к государственной аккредит</w:t>
            </w:r>
            <w:r w:rsidRPr="00001418">
              <w:t>а</w:t>
            </w:r>
            <w:r w:rsidRPr="00001418">
              <w:t>ции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Удовлетворенность работодателей качеством образовательных услуг колледжа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Удовлетворенность  выпускников и их родителей доступн</w:t>
            </w:r>
            <w:r w:rsidRPr="00001418">
              <w:t>о</w:t>
            </w:r>
            <w:r w:rsidRPr="00001418">
              <w:lastRenderedPageBreak/>
              <w:t>стью и качеством образовательных услуг колледжа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Доля педагогических работников колледжа, прошедших пер</w:t>
            </w:r>
            <w:r w:rsidRPr="00001418">
              <w:t>е</w:t>
            </w:r>
            <w:r w:rsidRPr="00001418">
              <w:t>подготовку / повышение квалификации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Доля педагогических и руководящих работников колледжа, прошедших стажировку на предприятиях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Доля педагогических работников, занятых внедрением в уче</w:t>
            </w:r>
            <w:r w:rsidRPr="00001418">
              <w:t>б</w:t>
            </w:r>
            <w:r w:rsidRPr="00001418">
              <w:t>ный процесс инновационных образовательных технологий и м</w:t>
            </w:r>
            <w:r w:rsidRPr="00001418">
              <w:t>е</w:t>
            </w:r>
            <w:r w:rsidRPr="00001418">
              <w:t>тодов обучения, рекомендованных ГОСО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 xml:space="preserve">• Доля </w:t>
            </w:r>
            <w:proofErr w:type="gramStart"/>
            <w:r w:rsidRPr="00001418">
              <w:t>обучающихся</w:t>
            </w:r>
            <w:proofErr w:type="gramEnd"/>
            <w:r w:rsidRPr="00001418">
              <w:t xml:space="preserve"> колледжа, занимающихся физической культурой и спортом, в общей численности обучающихся.</w:t>
            </w:r>
          </w:p>
          <w:p w:rsidR="00E33731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 xml:space="preserve">• Доля </w:t>
            </w:r>
            <w:proofErr w:type="gramStart"/>
            <w:r w:rsidRPr="00001418">
              <w:t>обучающихся</w:t>
            </w:r>
            <w:proofErr w:type="gramEnd"/>
            <w:r w:rsidRPr="00001418">
              <w:t xml:space="preserve"> колледжа, удовлетворенных комфортн</w:t>
            </w:r>
            <w:r w:rsidRPr="00001418">
              <w:t>о</w:t>
            </w:r>
            <w:r w:rsidRPr="00001418">
              <w:t>стью образовательной среды.</w:t>
            </w:r>
          </w:p>
          <w:p w:rsidR="00EA0386" w:rsidRPr="00001418" w:rsidRDefault="00E33731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t>• Доля обучающихся колледжа, участвующих в конкурсах, ф</w:t>
            </w:r>
            <w:r w:rsidRPr="00001418">
              <w:t>е</w:t>
            </w:r>
            <w:r w:rsidRPr="00001418">
              <w:t>стивалях, олимпиадах.</w:t>
            </w:r>
          </w:p>
        </w:tc>
      </w:tr>
      <w:tr w:rsidR="00EA0386" w:rsidRPr="00001418" w:rsidTr="001625BD">
        <w:tc>
          <w:tcPr>
            <w:tcW w:w="2694" w:type="dxa"/>
          </w:tcPr>
          <w:p w:rsidR="00EA0386" w:rsidRPr="00001418" w:rsidRDefault="00EA038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точники и объёмы финансирования</w:t>
            </w:r>
          </w:p>
        </w:tc>
        <w:tc>
          <w:tcPr>
            <w:tcW w:w="6946" w:type="dxa"/>
          </w:tcPr>
          <w:p w:rsidR="00EA0386" w:rsidRPr="00001418" w:rsidRDefault="00A45C5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овой объём финансирования – 3085805,2 тг</w:t>
            </w:r>
          </w:p>
          <w:p w:rsidR="00A45C55" w:rsidRPr="00001418" w:rsidRDefault="00A45C5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 – местный бюджет</w:t>
            </w:r>
          </w:p>
        </w:tc>
      </w:tr>
    </w:tbl>
    <w:p w:rsidR="008B3E4B" w:rsidRPr="00001418" w:rsidRDefault="008B3E4B" w:rsidP="00AF2DB7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2.  ВВЕДЕНИЕ</w:t>
      </w:r>
    </w:p>
    <w:p w:rsidR="002055A6" w:rsidRPr="00001418" w:rsidRDefault="002055A6" w:rsidP="00AF2DB7">
      <w:pPr>
        <w:pStyle w:val="a9"/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418">
        <w:rPr>
          <w:rFonts w:ascii="Times New Roman" w:hAnsi="Times New Roman"/>
          <w:sz w:val="24"/>
          <w:szCs w:val="24"/>
        </w:rPr>
        <w:t>Программа развития КГУ «Агротехнический колледж № 10, г. Акколь, Аккольский район» разработана в соответствии с законом Республики Казахстан «Об образовании»</w:t>
      </w:r>
      <w:r w:rsidR="00300709" w:rsidRPr="00001418">
        <w:rPr>
          <w:rFonts w:ascii="Times New Roman" w:hAnsi="Times New Roman"/>
          <w:sz w:val="24"/>
          <w:szCs w:val="24"/>
        </w:rPr>
        <w:t xml:space="preserve"> от 13 ноября 2015 года № 398-</w:t>
      </w:r>
      <w:r w:rsidR="00300709" w:rsidRPr="00001418">
        <w:rPr>
          <w:rFonts w:ascii="Times New Roman" w:hAnsi="Times New Roman"/>
          <w:sz w:val="24"/>
          <w:szCs w:val="24"/>
          <w:lang w:val="en-US"/>
        </w:rPr>
        <w:t>V</w:t>
      </w:r>
      <w:r w:rsidRPr="00001418">
        <w:rPr>
          <w:rFonts w:ascii="Times New Roman" w:hAnsi="Times New Roman"/>
          <w:sz w:val="24"/>
          <w:szCs w:val="24"/>
        </w:rPr>
        <w:t xml:space="preserve"> </w:t>
      </w:r>
      <w:r w:rsidR="00300709" w:rsidRPr="00001418">
        <w:rPr>
          <w:rFonts w:ascii="Times New Roman" w:hAnsi="Times New Roman"/>
          <w:sz w:val="24"/>
          <w:szCs w:val="24"/>
        </w:rPr>
        <w:t>(с изменениями и дополнениями по состоянию на 11.07.2017 г.)</w:t>
      </w:r>
      <w:r w:rsidRPr="00001418">
        <w:rPr>
          <w:rFonts w:ascii="Times New Roman" w:hAnsi="Times New Roman"/>
          <w:sz w:val="24"/>
          <w:szCs w:val="24"/>
        </w:rPr>
        <w:t>, Уставом  КГУ «Агротехнический колледж № 10, г. Акколь, Аккольский район», Гос</w:t>
      </w:r>
      <w:r w:rsidRPr="00001418">
        <w:rPr>
          <w:rFonts w:ascii="Times New Roman" w:hAnsi="Times New Roman"/>
          <w:sz w:val="24"/>
          <w:szCs w:val="24"/>
        </w:rPr>
        <w:t>у</w:t>
      </w:r>
      <w:r w:rsidRPr="00001418">
        <w:rPr>
          <w:rFonts w:ascii="Times New Roman" w:hAnsi="Times New Roman"/>
          <w:sz w:val="24"/>
          <w:szCs w:val="24"/>
        </w:rPr>
        <w:t xml:space="preserve">дарственным общеобязательным стандартом образования, Государственной программой  развития образования на </w:t>
      </w:r>
      <w:r w:rsidR="00300709" w:rsidRPr="00001418">
        <w:rPr>
          <w:rFonts w:ascii="Times New Roman" w:hAnsi="Times New Roman"/>
          <w:sz w:val="24"/>
          <w:szCs w:val="24"/>
        </w:rPr>
        <w:t>2017 -2021</w:t>
      </w:r>
      <w:r w:rsidRPr="00001418">
        <w:rPr>
          <w:rFonts w:ascii="Times New Roman" w:hAnsi="Times New Roman"/>
          <w:sz w:val="24"/>
          <w:szCs w:val="24"/>
        </w:rPr>
        <w:t xml:space="preserve"> годы.  </w:t>
      </w:r>
      <w:proofErr w:type="gramEnd"/>
    </w:p>
    <w:p w:rsidR="002055A6" w:rsidRPr="00001418" w:rsidRDefault="002055A6" w:rsidP="00AF2DB7">
      <w:pPr>
        <w:pStyle w:val="a9"/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Программа является основой деятельности колледжа. Программа утверждена пр</w:t>
      </w:r>
      <w:r w:rsidRPr="00001418">
        <w:rPr>
          <w:rFonts w:ascii="Times New Roman" w:hAnsi="Times New Roman"/>
          <w:sz w:val="24"/>
          <w:szCs w:val="24"/>
        </w:rPr>
        <w:t>и</w:t>
      </w:r>
      <w:r w:rsidRPr="00001418">
        <w:rPr>
          <w:rFonts w:ascii="Times New Roman" w:hAnsi="Times New Roman"/>
          <w:sz w:val="24"/>
          <w:szCs w:val="24"/>
        </w:rPr>
        <w:t xml:space="preserve">казом директора от </w:t>
      </w:r>
      <w:r w:rsidR="00300709" w:rsidRPr="00001418">
        <w:rPr>
          <w:rFonts w:ascii="Times New Roman" w:hAnsi="Times New Roman"/>
          <w:sz w:val="24"/>
          <w:szCs w:val="24"/>
        </w:rPr>
        <w:t>19.10.2017</w:t>
      </w:r>
      <w:r w:rsidRPr="00001418">
        <w:rPr>
          <w:rFonts w:ascii="Times New Roman" w:hAnsi="Times New Roman"/>
          <w:sz w:val="24"/>
          <w:szCs w:val="24"/>
        </w:rPr>
        <w:t xml:space="preserve"> г. № 1 на основании решения общего собрания трудового коллектива от </w:t>
      </w:r>
      <w:r w:rsidR="00BB7981" w:rsidRPr="00001418">
        <w:rPr>
          <w:rFonts w:ascii="Times New Roman" w:hAnsi="Times New Roman"/>
          <w:sz w:val="24"/>
          <w:szCs w:val="24"/>
        </w:rPr>
        <w:t>12.10.2017 г., протокол № 1</w:t>
      </w:r>
      <w:r w:rsidRPr="00001418">
        <w:rPr>
          <w:rFonts w:ascii="Times New Roman" w:hAnsi="Times New Roman"/>
          <w:sz w:val="24"/>
          <w:szCs w:val="24"/>
        </w:rPr>
        <w:t>.</w:t>
      </w:r>
    </w:p>
    <w:p w:rsidR="002055A6" w:rsidRPr="00001418" w:rsidRDefault="002055A6" w:rsidP="00AF2DB7">
      <w:pPr>
        <w:pStyle w:val="a9"/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Исполнители и соисполнители Программы</w:t>
      </w:r>
      <w:r w:rsidR="00F97EF5" w:rsidRPr="00001418">
        <w:rPr>
          <w:rFonts w:ascii="Times New Roman" w:hAnsi="Times New Roman"/>
          <w:sz w:val="24"/>
          <w:szCs w:val="24"/>
        </w:rPr>
        <w:t xml:space="preserve">: педагогический коллектив, </w:t>
      </w:r>
      <w:r w:rsidRPr="00001418">
        <w:rPr>
          <w:rFonts w:ascii="Times New Roman" w:hAnsi="Times New Roman"/>
          <w:sz w:val="24"/>
          <w:szCs w:val="24"/>
        </w:rPr>
        <w:t>сотру</w:t>
      </w:r>
      <w:r w:rsidRPr="00001418">
        <w:rPr>
          <w:rFonts w:ascii="Times New Roman" w:hAnsi="Times New Roman"/>
          <w:sz w:val="24"/>
          <w:szCs w:val="24"/>
        </w:rPr>
        <w:t>д</w:t>
      </w:r>
      <w:r w:rsidRPr="00001418">
        <w:rPr>
          <w:rFonts w:ascii="Times New Roman" w:hAnsi="Times New Roman"/>
          <w:sz w:val="24"/>
          <w:szCs w:val="24"/>
        </w:rPr>
        <w:t>ники кол</w:t>
      </w:r>
      <w:r w:rsidR="00F97EF5" w:rsidRPr="00001418">
        <w:rPr>
          <w:rFonts w:ascii="Times New Roman" w:hAnsi="Times New Roman"/>
          <w:sz w:val="24"/>
          <w:szCs w:val="24"/>
        </w:rPr>
        <w:t xml:space="preserve">леджа, студенты и их родители, </w:t>
      </w:r>
      <w:r w:rsidRPr="00001418">
        <w:rPr>
          <w:rFonts w:ascii="Times New Roman" w:hAnsi="Times New Roman"/>
          <w:sz w:val="24"/>
          <w:szCs w:val="24"/>
        </w:rPr>
        <w:t>работодатели (предприятия и организации) - субъекты социального партнерства.</w:t>
      </w:r>
    </w:p>
    <w:p w:rsidR="002055A6" w:rsidRPr="00001418" w:rsidRDefault="002055A6" w:rsidP="00AF2DB7">
      <w:pPr>
        <w:pStyle w:val="a9"/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Начало реализации программы</w:t>
      </w:r>
      <w:r w:rsidR="00F97EF5" w:rsidRPr="00001418">
        <w:rPr>
          <w:rFonts w:ascii="Times New Roman" w:hAnsi="Times New Roman"/>
          <w:sz w:val="24"/>
          <w:szCs w:val="24"/>
        </w:rPr>
        <w:t>: 01.01.2018</w:t>
      </w:r>
      <w:r w:rsidRPr="00001418">
        <w:rPr>
          <w:rFonts w:ascii="Times New Roman" w:hAnsi="Times New Roman"/>
          <w:sz w:val="24"/>
          <w:szCs w:val="24"/>
        </w:rPr>
        <w:t xml:space="preserve"> г.</w:t>
      </w:r>
    </w:p>
    <w:p w:rsidR="002055A6" w:rsidRPr="00001418" w:rsidRDefault="002055A6" w:rsidP="00AF2DB7">
      <w:pPr>
        <w:pStyle w:val="a9"/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Результаты поэтапного выполнения Программы рассматриваются на заседаниях Педагогического совета  </w:t>
      </w:r>
      <w:r w:rsidR="00F97EF5" w:rsidRPr="00001418">
        <w:rPr>
          <w:rFonts w:ascii="Times New Roman" w:hAnsi="Times New Roman"/>
          <w:sz w:val="24"/>
          <w:szCs w:val="24"/>
        </w:rPr>
        <w:t>колледжа</w:t>
      </w:r>
      <w:r w:rsidRPr="00001418">
        <w:rPr>
          <w:rFonts w:ascii="Times New Roman" w:hAnsi="Times New Roman"/>
          <w:sz w:val="24"/>
          <w:szCs w:val="24"/>
        </w:rPr>
        <w:t>.</w:t>
      </w:r>
    </w:p>
    <w:p w:rsidR="002055A6" w:rsidRPr="00001418" w:rsidRDefault="002055A6" w:rsidP="00AF2DB7">
      <w:pPr>
        <w:pStyle w:val="a9"/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lastRenderedPageBreak/>
        <w:t>Программа является документом, открытым для внесения изменений и дополнений.  Корректировка Программы осуществляется  в соответствии с решениями органов упра</w:t>
      </w:r>
      <w:r w:rsidRPr="00001418">
        <w:rPr>
          <w:rFonts w:ascii="Times New Roman" w:hAnsi="Times New Roman"/>
          <w:sz w:val="24"/>
          <w:szCs w:val="24"/>
        </w:rPr>
        <w:t>в</w:t>
      </w:r>
      <w:r w:rsidRPr="00001418">
        <w:rPr>
          <w:rFonts w:ascii="Times New Roman" w:hAnsi="Times New Roman"/>
          <w:sz w:val="24"/>
          <w:szCs w:val="24"/>
        </w:rPr>
        <w:t>ления колледжа.</w:t>
      </w:r>
    </w:p>
    <w:p w:rsidR="002055A6" w:rsidRPr="00001418" w:rsidRDefault="002055A6" w:rsidP="00AF2DB7">
      <w:pPr>
        <w:pStyle w:val="a9"/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Выполнение Программы обеспечивается объемами финансовых бюджетных средств, необходимых для функц</w:t>
      </w:r>
      <w:r w:rsidR="00F97EF5" w:rsidRPr="00001418">
        <w:rPr>
          <w:rFonts w:ascii="Times New Roman" w:hAnsi="Times New Roman"/>
          <w:sz w:val="24"/>
          <w:szCs w:val="24"/>
        </w:rPr>
        <w:t>ионирования и развития колледжа</w:t>
      </w:r>
      <w:r w:rsidRPr="00001418">
        <w:rPr>
          <w:rFonts w:ascii="Times New Roman" w:hAnsi="Times New Roman"/>
          <w:sz w:val="24"/>
          <w:szCs w:val="24"/>
        </w:rPr>
        <w:t>.</w:t>
      </w:r>
    </w:p>
    <w:p w:rsidR="00B8647D" w:rsidRPr="00001418" w:rsidRDefault="00B8647D" w:rsidP="00AF2DB7">
      <w:pPr>
        <w:pStyle w:val="a9"/>
        <w:spacing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0E33F0" w:rsidRPr="00001418" w:rsidRDefault="002055A6" w:rsidP="00AF2DB7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СОВРЕМЕННОЕ СОСТОЯНИЕ КОЛЛЕДЖА, ЕГО ХАРАКТЕРИСТИКА</w:t>
      </w:r>
    </w:p>
    <w:p w:rsidR="000E33F0" w:rsidRPr="00001418" w:rsidRDefault="00902562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3</w:t>
      </w:r>
      <w:r w:rsidR="002055A6" w:rsidRPr="00001418">
        <w:rPr>
          <w:rFonts w:ascii="Times New Roman" w:hAnsi="Times New Roman"/>
          <w:b/>
          <w:sz w:val="24"/>
          <w:szCs w:val="24"/>
        </w:rPr>
        <w:t>.1. Общие сведения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Наименование:</w:t>
      </w:r>
      <w:r w:rsidRPr="00001418">
        <w:rPr>
          <w:rFonts w:ascii="Times New Roman" w:hAnsi="Times New Roman"/>
          <w:sz w:val="24"/>
          <w:szCs w:val="24"/>
        </w:rPr>
        <w:t xml:space="preserve"> </w:t>
      </w:r>
      <w:r w:rsidR="00F97EF5" w:rsidRPr="00001418">
        <w:rPr>
          <w:rFonts w:ascii="Times New Roman" w:hAnsi="Times New Roman"/>
          <w:sz w:val="24"/>
          <w:szCs w:val="24"/>
        </w:rPr>
        <w:t>Коммунально-государственное учреждение «Агротехнический колледж № 10, г. Акколь, Аккольский район»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418">
        <w:rPr>
          <w:rFonts w:ascii="Times New Roman" w:hAnsi="Times New Roman"/>
          <w:b/>
          <w:sz w:val="24"/>
          <w:szCs w:val="24"/>
        </w:rPr>
        <w:t xml:space="preserve">Юридический и фактический адрес: </w:t>
      </w:r>
      <w:r w:rsidR="002C43F5" w:rsidRPr="00001418">
        <w:rPr>
          <w:rFonts w:ascii="Times New Roman" w:hAnsi="Times New Roman"/>
          <w:sz w:val="24"/>
          <w:szCs w:val="24"/>
        </w:rPr>
        <w:t>020100</w:t>
      </w:r>
      <w:r w:rsidRPr="00001418">
        <w:rPr>
          <w:rFonts w:ascii="Times New Roman" w:hAnsi="Times New Roman"/>
          <w:sz w:val="24"/>
          <w:szCs w:val="24"/>
        </w:rPr>
        <w:t xml:space="preserve">, </w:t>
      </w:r>
      <w:r w:rsidR="002C43F5" w:rsidRPr="00001418">
        <w:rPr>
          <w:rFonts w:ascii="Times New Roman" w:hAnsi="Times New Roman"/>
          <w:sz w:val="24"/>
          <w:szCs w:val="24"/>
          <w:lang w:val="kk-KZ"/>
        </w:rPr>
        <w:t>Республика Казахстан, Акмолинская область, г. Акколь, ул. Луганская, д.№ 6</w:t>
      </w:r>
      <w:r w:rsidR="002C43F5" w:rsidRPr="00001418">
        <w:rPr>
          <w:rFonts w:ascii="Times New Roman" w:hAnsi="Times New Roman"/>
          <w:sz w:val="24"/>
          <w:szCs w:val="24"/>
        </w:rPr>
        <w:t>.</w:t>
      </w:r>
      <w:proofErr w:type="gramEnd"/>
      <w:r w:rsidR="002C43F5" w:rsidRPr="00001418">
        <w:rPr>
          <w:rFonts w:ascii="Times New Roman" w:hAnsi="Times New Roman"/>
          <w:sz w:val="24"/>
          <w:szCs w:val="24"/>
        </w:rPr>
        <w:t xml:space="preserve"> БИН / ИИН: 640940000014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 xml:space="preserve">Директор: </w:t>
      </w:r>
      <w:r w:rsidR="002C43F5" w:rsidRPr="00001418">
        <w:rPr>
          <w:rFonts w:ascii="Times New Roman" w:hAnsi="Times New Roman"/>
          <w:sz w:val="24"/>
          <w:szCs w:val="24"/>
        </w:rPr>
        <w:t>Дюсекенов Абай Серикович</w:t>
      </w:r>
      <w:r w:rsidRPr="00001418">
        <w:rPr>
          <w:rFonts w:ascii="Times New Roman" w:hAnsi="Times New Roman"/>
          <w:sz w:val="24"/>
          <w:szCs w:val="24"/>
        </w:rPr>
        <w:t xml:space="preserve">; </w:t>
      </w:r>
      <w:r w:rsidR="00F97EF5" w:rsidRPr="00001418">
        <w:rPr>
          <w:rFonts w:ascii="Times New Roman" w:hAnsi="Times New Roman"/>
          <w:sz w:val="24"/>
          <w:szCs w:val="24"/>
        </w:rPr>
        <w:t xml:space="preserve">общий стаж работы – 43 года, </w:t>
      </w:r>
      <w:r w:rsidRPr="00001418">
        <w:rPr>
          <w:rFonts w:ascii="Times New Roman" w:hAnsi="Times New Roman"/>
          <w:sz w:val="24"/>
          <w:szCs w:val="24"/>
        </w:rPr>
        <w:t>стаж работы в с</w:t>
      </w:r>
      <w:r w:rsidRPr="00001418">
        <w:rPr>
          <w:rFonts w:ascii="Times New Roman" w:hAnsi="Times New Roman"/>
          <w:sz w:val="24"/>
          <w:szCs w:val="24"/>
        </w:rPr>
        <w:t>и</w:t>
      </w:r>
      <w:r w:rsidRPr="00001418">
        <w:rPr>
          <w:rFonts w:ascii="Times New Roman" w:hAnsi="Times New Roman"/>
          <w:sz w:val="24"/>
          <w:szCs w:val="24"/>
        </w:rPr>
        <w:t xml:space="preserve">стеме образования </w:t>
      </w:r>
      <w:r w:rsidR="00F97EF5" w:rsidRPr="00001418">
        <w:rPr>
          <w:rFonts w:ascii="Times New Roman" w:hAnsi="Times New Roman"/>
          <w:sz w:val="24"/>
          <w:szCs w:val="24"/>
        </w:rPr>
        <w:t>–</w:t>
      </w:r>
      <w:r w:rsidRPr="00001418">
        <w:rPr>
          <w:rFonts w:ascii="Times New Roman" w:hAnsi="Times New Roman"/>
          <w:sz w:val="24"/>
          <w:szCs w:val="24"/>
        </w:rPr>
        <w:t xml:space="preserve"> </w:t>
      </w:r>
      <w:r w:rsidR="00F97EF5" w:rsidRPr="00001418">
        <w:rPr>
          <w:rFonts w:ascii="Times New Roman" w:hAnsi="Times New Roman"/>
          <w:sz w:val="24"/>
          <w:szCs w:val="24"/>
        </w:rPr>
        <w:t>33 года, в т.ч. стаж работы дир</w:t>
      </w:r>
      <w:r w:rsidR="008C3C45" w:rsidRPr="00001418">
        <w:rPr>
          <w:rFonts w:ascii="Times New Roman" w:hAnsi="Times New Roman"/>
          <w:sz w:val="24"/>
          <w:szCs w:val="24"/>
        </w:rPr>
        <w:t>ектором КГУ «Агротехнический ко</w:t>
      </w:r>
      <w:r w:rsidR="008C3C45" w:rsidRPr="00001418">
        <w:rPr>
          <w:rFonts w:ascii="Times New Roman" w:hAnsi="Times New Roman"/>
          <w:sz w:val="24"/>
          <w:szCs w:val="24"/>
        </w:rPr>
        <w:t>л</w:t>
      </w:r>
      <w:r w:rsidR="008C3C45" w:rsidRPr="00001418">
        <w:rPr>
          <w:rFonts w:ascii="Times New Roman" w:hAnsi="Times New Roman"/>
          <w:sz w:val="24"/>
          <w:szCs w:val="24"/>
        </w:rPr>
        <w:t>ледж</w:t>
      </w:r>
      <w:r w:rsidR="00F97EF5" w:rsidRPr="00001418">
        <w:rPr>
          <w:rFonts w:ascii="Times New Roman" w:hAnsi="Times New Roman"/>
          <w:sz w:val="24"/>
          <w:szCs w:val="24"/>
        </w:rPr>
        <w:t xml:space="preserve"> № 10</w:t>
      </w:r>
      <w:r w:rsidR="008C3C45" w:rsidRPr="00001418">
        <w:rPr>
          <w:rFonts w:ascii="Times New Roman" w:hAnsi="Times New Roman"/>
          <w:sz w:val="24"/>
          <w:szCs w:val="24"/>
        </w:rPr>
        <w:t>, г. Акколь, Аккольский район</w:t>
      </w:r>
      <w:r w:rsidR="00F97EF5" w:rsidRPr="00001418">
        <w:rPr>
          <w:rFonts w:ascii="Times New Roman" w:hAnsi="Times New Roman"/>
          <w:sz w:val="24"/>
          <w:szCs w:val="24"/>
        </w:rPr>
        <w:t>» - 6 лет</w:t>
      </w:r>
      <w:r w:rsidRPr="00001418">
        <w:rPr>
          <w:rFonts w:ascii="Times New Roman" w:hAnsi="Times New Roman"/>
          <w:sz w:val="24"/>
          <w:szCs w:val="24"/>
        </w:rPr>
        <w:t>.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Style w:val="aa"/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Контактный телефон:</w:t>
      </w:r>
      <w:r w:rsidR="00F97EF5" w:rsidRPr="00001418">
        <w:rPr>
          <w:rFonts w:ascii="Times New Roman" w:hAnsi="Times New Roman"/>
          <w:b/>
          <w:sz w:val="24"/>
          <w:szCs w:val="24"/>
        </w:rPr>
        <w:t xml:space="preserve"> </w:t>
      </w:r>
      <w:r w:rsidR="00F97EF5" w:rsidRPr="00001418">
        <w:rPr>
          <w:rFonts w:ascii="Times New Roman" w:hAnsi="Times New Roman"/>
          <w:sz w:val="24"/>
          <w:szCs w:val="24"/>
        </w:rPr>
        <w:t>8(71638</w:t>
      </w:r>
      <w:r w:rsidRPr="00001418">
        <w:rPr>
          <w:rFonts w:ascii="Times New Roman" w:hAnsi="Times New Roman"/>
          <w:sz w:val="24"/>
          <w:szCs w:val="24"/>
        </w:rPr>
        <w:t xml:space="preserve">) </w:t>
      </w:r>
      <w:r w:rsidR="00F97EF5" w:rsidRPr="00001418">
        <w:rPr>
          <w:rFonts w:ascii="Times New Roman" w:hAnsi="Times New Roman"/>
          <w:sz w:val="24"/>
          <w:szCs w:val="24"/>
        </w:rPr>
        <w:t>2-19-64</w:t>
      </w:r>
      <w:r w:rsidRPr="00001418">
        <w:rPr>
          <w:rFonts w:ascii="Times New Roman" w:hAnsi="Times New Roman"/>
          <w:sz w:val="24"/>
          <w:szCs w:val="24"/>
        </w:rPr>
        <w:t>.</w:t>
      </w:r>
      <w:r w:rsidRPr="00001418">
        <w:rPr>
          <w:rStyle w:val="aa"/>
          <w:rFonts w:ascii="Times New Roman" w:hAnsi="Times New Roman"/>
          <w:b/>
          <w:sz w:val="24"/>
          <w:szCs w:val="24"/>
        </w:rPr>
        <w:t xml:space="preserve"> </w:t>
      </w:r>
    </w:p>
    <w:p w:rsidR="002055A6" w:rsidRPr="00001418" w:rsidRDefault="00F97EF5" w:rsidP="00AF2DB7">
      <w:pPr>
        <w:pStyle w:val="a9"/>
        <w:spacing w:line="360" w:lineRule="auto"/>
        <w:jc w:val="both"/>
        <w:rPr>
          <w:rStyle w:val="aa"/>
          <w:rFonts w:ascii="Times New Roman" w:hAnsi="Times New Roman"/>
          <w:b/>
          <w:sz w:val="24"/>
          <w:szCs w:val="24"/>
        </w:rPr>
      </w:pPr>
      <w:proofErr w:type="gramStart"/>
      <w:r w:rsidRPr="00001418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2055A6" w:rsidRPr="00001418">
        <w:rPr>
          <w:rFonts w:ascii="Times New Roman" w:hAnsi="Times New Roman"/>
          <w:b/>
          <w:sz w:val="24"/>
          <w:szCs w:val="24"/>
        </w:rPr>
        <w:t>-</w:t>
      </w:r>
      <w:r w:rsidR="002055A6" w:rsidRPr="00001418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2055A6" w:rsidRPr="00001418">
        <w:rPr>
          <w:rFonts w:ascii="Times New Roman" w:hAnsi="Times New Roman"/>
          <w:b/>
          <w:sz w:val="24"/>
          <w:szCs w:val="24"/>
        </w:rPr>
        <w:t>:</w:t>
      </w:r>
      <w:r w:rsidR="002055A6" w:rsidRPr="0000141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01418">
          <w:rPr>
            <w:rStyle w:val="ab"/>
            <w:sz w:val="24"/>
            <w:szCs w:val="24"/>
            <w:lang w:val="en-US"/>
          </w:rPr>
          <w:t>atk</w:t>
        </w:r>
        <w:r w:rsidRPr="00001418">
          <w:rPr>
            <w:rStyle w:val="ab"/>
            <w:sz w:val="24"/>
            <w:szCs w:val="24"/>
          </w:rPr>
          <w:t>10</w:t>
        </w:r>
        <w:r w:rsidRPr="00001418">
          <w:rPr>
            <w:rStyle w:val="ab"/>
            <w:sz w:val="24"/>
            <w:szCs w:val="24"/>
            <w:lang w:val="en-US"/>
          </w:rPr>
          <w:t>akkol</w:t>
        </w:r>
        <w:r w:rsidRPr="00001418">
          <w:rPr>
            <w:rStyle w:val="ab"/>
            <w:sz w:val="24"/>
            <w:szCs w:val="24"/>
          </w:rPr>
          <w:t>@</w:t>
        </w:r>
        <w:r w:rsidRPr="00001418">
          <w:rPr>
            <w:rStyle w:val="ab"/>
            <w:sz w:val="24"/>
            <w:szCs w:val="24"/>
            <w:lang w:val="en-US"/>
          </w:rPr>
          <w:t>mail</w:t>
        </w:r>
        <w:r w:rsidRPr="00001418">
          <w:rPr>
            <w:rStyle w:val="ab"/>
            <w:sz w:val="24"/>
            <w:szCs w:val="24"/>
          </w:rPr>
          <w:t>.</w:t>
        </w:r>
        <w:r w:rsidRPr="00001418">
          <w:rPr>
            <w:rStyle w:val="ab"/>
            <w:sz w:val="24"/>
            <w:szCs w:val="24"/>
            <w:lang w:val="en-US"/>
          </w:rPr>
          <w:t>ru</w:t>
        </w:r>
      </w:hyperlink>
    </w:p>
    <w:p w:rsidR="002C43F5" w:rsidRPr="00001418" w:rsidRDefault="002055A6" w:rsidP="00AF2DB7">
      <w:pPr>
        <w:pStyle w:val="a9"/>
        <w:spacing w:line="36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001418">
        <w:rPr>
          <w:rStyle w:val="aa"/>
          <w:rFonts w:ascii="Times New Roman" w:hAnsi="Times New Roman"/>
          <w:b/>
          <w:sz w:val="24"/>
          <w:szCs w:val="24"/>
        </w:rPr>
        <w:t xml:space="preserve">Сайт: </w:t>
      </w:r>
      <w:proofErr w:type="spellStart"/>
      <w:r w:rsidR="002C43F5" w:rsidRPr="00001418">
        <w:rPr>
          <w:rStyle w:val="aa"/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2C43F5" w:rsidRPr="00001418">
        <w:rPr>
          <w:rStyle w:val="aa"/>
          <w:rFonts w:ascii="Times New Roman" w:hAnsi="Times New Roman"/>
          <w:sz w:val="24"/>
          <w:szCs w:val="24"/>
        </w:rPr>
        <w:t>0001.</w:t>
      </w:r>
      <w:proofErr w:type="spellStart"/>
      <w:r w:rsidR="002C43F5" w:rsidRPr="00001418">
        <w:rPr>
          <w:rStyle w:val="aa"/>
          <w:rFonts w:ascii="Times New Roman" w:hAnsi="Times New Roman"/>
          <w:sz w:val="24"/>
          <w:szCs w:val="24"/>
          <w:lang w:val="en-US"/>
        </w:rPr>
        <w:t>akkol</w:t>
      </w:r>
      <w:proofErr w:type="spellEnd"/>
      <w:r w:rsidR="002C43F5" w:rsidRPr="00001418">
        <w:rPr>
          <w:rStyle w:val="aa"/>
          <w:rFonts w:ascii="Times New Roman" w:hAnsi="Times New Roman"/>
          <w:sz w:val="24"/>
          <w:szCs w:val="24"/>
        </w:rPr>
        <w:t>.</w:t>
      </w:r>
      <w:proofErr w:type="spellStart"/>
      <w:r w:rsidR="002C43F5" w:rsidRPr="00001418">
        <w:rPr>
          <w:rStyle w:val="aa"/>
          <w:rFonts w:ascii="Times New Roman" w:hAnsi="Times New Roman"/>
          <w:sz w:val="24"/>
          <w:szCs w:val="24"/>
          <w:lang w:val="en-US"/>
        </w:rPr>
        <w:t>akmoedu</w:t>
      </w:r>
      <w:proofErr w:type="spellEnd"/>
      <w:r w:rsidR="002C43F5" w:rsidRPr="00001418">
        <w:rPr>
          <w:rStyle w:val="aa"/>
          <w:rFonts w:ascii="Times New Roman" w:hAnsi="Times New Roman"/>
          <w:sz w:val="24"/>
          <w:szCs w:val="24"/>
        </w:rPr>
        <w:t>.</w:t>
      </w:r>
      <w:proofErr w:type="spellStart"/>
      <w:r w:rsidR="002C43F5" w:rsidRPr="00001418">
        <w:rPr>
          <w:rStyle w:val="aa"/>
          <w:rFonts w:ascii="Times New Roman" w:hAnsi="Times New Roman"/>
          <w:sz w:val="24"/>
          <w:szCs w:val="24"/>
          <w:lang w:val="en-US"/>
        </w:rPr>
        <w:t>kz</w:t>
      </w:r>
      <w:proofErr w:type="spellEnd"/>
    </w:p>
    <w:p w:rsidR="009D0F37" w:rsidRPr="00001418" w:rsidRDefault="009D0F37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Проектная мощность</w:t>
      </w:r>
      <w:r w:rsidRPr="00001418">
        <w:rPr>
          <w:rFonts w:ascii="Times New Roman" w:hAnsi="Times New Roman"/>
          <w:sz w:val="24"/>
          <w:szCs w:val="24"/>
        </w:rPr>
        <w:t xml:space="preserve"> – 375 студентов, контингент на 1.09.2017 г. – 318 студентов</w:t>
      </w:r>
    </w:p>
    <w:p w:rsidR="00902562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Лицензия:</w:t>
      </w:r>
      <w:r w:rsidR="00902562" w:rsidRPr="00001418">
        <w:rPr>
          <w:rFonts w:ascii="Times New Roman" w:hAnsi="Times New Roman"/>
          <w:sz w:val="24"/>
          <w:szCs w:val="24"/>
        </w:rPr>
        <w:t xml:space="preserve"> </w:t>
      </w:r>
      <w:r w:rsidRPr="00001418">
        <w:rPr>
          <w:rFonts w:ascii="Times New Roman" w:hAnsi="Times New Roman"/>
          <w:sz w:val="24"/>
          <w:szCs w:val="24"/>
        </w:rPr>
        <w:t xml:space="preserve">№ </w:t>
      </w:r>
      <w:r w:rsidR="002C43F5" w:rsidRPr="00001418">
        <w:rPr>
          <w:rFonts w:ascii="Times New Roman" w:hAnsi="Times New Roman"/>
          <w:sz w:val="24"/>
          <w:szCs w:val="24"/>
        </w:rPr>
        <w:t>12017475</w:t>
      </w:r>
      <w:r w:rsidRPr="00001418">
        <w:rPr>
          <w:rFonts w:ascii="Times New Roman" w:hAnsi="Times New Roman"/>
          <w:sz w:val="24"/>
          <w:szCs w:val="24"/>
        </w:rPr>
        <w:t xml:space="preserve"> от </w:t>
      </w:r>
      <w:r w:rsidR="002C43F5" w:rsidRPr="00001418">
        <w:rPr>
          <w:rFonts w:ascii="Times New Roman" w:hAnsi="Times New Roman"/>
          <w:sz w:val="24"/>
          <w:szCs w:val="24"/>
        </w:rPr>
        <w:t>30.11.</w:t>
      </w:r>
      <w:r w:rsidRPr="00001418">
        <w:rPr>
          <w:rFonts w:ascii="Times New Roman" w:hAnsi="Times New Roman"/>
          <w:sz w:val="24"/>
          <w:szCs w:val="24"/>
        </w:rPr>
        <w:t xml:space="preserve">2012, </w:t>
      </w:r>
      <w:proofErr w:type="gramStart"/>
      <w:r w:rsidRPr="00001418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001418">
        <w:rPr>
          <w:rFonts w:ascii="Times New Roman" w:hAnsi="Times New Roman"/>
          <w:sz w:val="24"/>
          <w:szCs w:val="24"/>
        </w:rPr>
        <w:t xml:space="preserve"> № 184-12, выдана </w:t>
      </w:r>
      <w:r w:rsidR="002C43F5" w:rsidRPr="00001418">
        <w:rPr>
          <w:rFonts w:ascii="Times New Roman" w:hAnsi="Times New Roman"/>
          <w:sz w:val="24"/>
          <w:szCs w:val="24"/>
        </w:rPr>
        <w:t>Департаме</w:t>
      </w:r>
      <w:r w:rsidR="002C43F5" w:rsidRPr="00001418">
        <w:rPr>
          <w:rFonts w:ascii="Times New Roman" w:hAnsi="Times New Roman"/>
          <w:sz w:val="24"/>
          <w:szCs w:val="24"/>
        </w:rPr>
        <w:t>н</w:t>
      </w:r>
      <w:r w:rsidR="002C43F5" w:rsidRPr="00001418">
        <w:rPr>
          <w:rFonts w:ascii="Times New Roman" w:hAnsi="Times New Roman"/>
          <w:sz w:val="24"/>
          <w:szCs w:val="24"/>
        </w:rPr>
        <w:t>том по контролю в сфере образования по Акмолинской области.</w:t>
      </w:r>
    </w:p>
    <w:p w:rsidR="00496802" w:rsidRPr="00001418" w:rsidRDefault="00496802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2562" w:rsidRPr="00001418" w:rsidRDefault="00902562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05117" cy="794136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17" cy="794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0F" w:rsidRPr="00001418" w:rsidRDefault="009C350F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24606" cy="9610725"/>
            <wp:effectExtent l="19050" t="0" r="474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43" cy="963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02" w:rsidRPr="00001418" w:rsidRDefault="00902562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lastRenderedPageBreak/>
        <w:t>3</w:t>
      </w:r>
      <w:r w:rsidR="002055A6" w:rsidRPr="00001418">
        <w:rPr>
          <w:rFonts w:ascii="Times New Roman" w:hAnsi="Times New Roman"/>
          <w:b/>
          <w:sz w:val="24"/>
          <w:szCs w:val="24"/>
        </w:rPr>
        <w:t>.2. Историческая справка</w:t>
      </w:r>
      <w:r w:rsidR="00496802" w:rsidRPr="00001418">
        <w:rPr>
          <w:rFonts w:ascii="Times New Roman" w:hAnsi="Times New Roman"/>
          <w:b/>
          <w:sz w:val="24"/>
          <w:szCs w:val="24"/>
        </w:rPr>
        <w:tab/>
      </w:r>
    </w:p>
    <w:p w:rsidR="00496802" w:rsidRPr="00001418" w:rsidRDefault="00496802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Г</w:t>
      </w:r>
      <w:r w:rsidR="002055A6" w:rsidRPr="00001418">
        <w:rPr>
          <w:rFonts w:ascii="Times New Roman" w:hAnsi="Times New Roman"/>
          <w:sz w:val="24"/>
          <w:szCs w:val="24"/>
        </w:rPr>
        <w:t xml:space="preserve">ородское профессионально-техническое училище № </w:t>
      </w:r>
      <w:r w:rsidRPr="00001418">
        <w:rPr>
          <w:rFonts w:ascii="Times New Roman" w:hAnsi="Times New Roman"/>
          <w:sz w:val="24"/>
          <w:szCs w:val="24"/>
        </w:rPr>
        <w:t xml:space="preserve">126 </w:t>
      </w:r>
      <w:r w:rsidR="00B8647D" w:rsidRPr="00001418">
        <w:rPr>
          <w:rFonts w:ascii="Times New Roman" w:hAnsi="Times New Roman"/>
          <w:sz w:val="24"/>
          <w:szCs w:val="24"/>
        </w:rPr>
        <w:t>открыто в</w:t>
      </w:r>
      <w:r w:rsidRPr="00001418">
        <w:rPr>
          <w:rFonts w:ascii="Times New Roman" w:hAnsi="Times New Roman"/>
          <w:sz w:val="24"/>
          <w:szCs w:val="24"/>
        </w:rPr>
        <w:t xml:space="preserve"> ноябр</w:t>
      </w:r>
      <w:r w:rsidR="00B8647D" w:rsidRPr="00001418">
        <w:rPr>
          <w:rFonts w:ascii="Times New Roman" w:hAnsi="Times New Roman"/>
          <w:sz w:val="24"/>
          <w:szCs w:val="24"/>
        </w:rPr>
        <w:t>е</w:t>
      </w:r>
      <w:r w:rsidR="009C350F" w:rsidRPr="00001418">
        <w:rPr>
          <w:rFonts w:ascii="Times New Roman" w:hAnsi="Times New Roman"/>
          <w:sz w:val="24"/>
          <w:szCs w:val="24"/>
        </w:rPr>
        <w:t xml:space="preserve"> 1968 года. Изначально учебное заведение вело подготовку выпускников по строительным сп</w:t>
      </w:r>
      <w:r w:rsidR="009C350F" w:rsidRPr="00001418">
        <w:rPr>
          <w:rFonts w:ascii="Times New Roman" w:hAnsi="Times New Roman"/>
          <w:sz w:val="24"/>
          <w:szCs w:val="24"/>
        </w:rPr>
        <w:t>е</w:t>
      </w:r>
      <w:r w:rsidR="009C350F" w:rsidRPr="00001418">
        <w:rPr>
          <w:rFonts w:ascii="Times New Roman" w:hAnsi="Times New Roman"/>
          <w:sz w:val="24"/>
          <w:szCs w:val="24"/>
        </w:rPr>
        <w:t xml:space="preserve">циальностям, за период существования </w:t>
      </w:r>
      <w:r w:rsidRPr="00001418">
        <w:rPr>
          <w:rFonts w:ascii="Times New Roman" w:hAnsi="Times New Roman"/>
          <w:sz w:val="24"/>
          <w:szCs w:val="24"/>
        </w:rPr>
        <w:t xml:space="preserve">претерпело несколько </w:t>
      </w:r>
      <w:r w:rsidR="009C350F" w:rsidRPr="00001418">
        <w:rPr>
          <w:rFonts w:ascii="Times New Roman" w:hAnsi="Times New Roman"/>
          <w:sz w:val="24"/>
          <w:szCs w:val="24"/>
        </w:rPr>
        <w:t>переименований</w:t>
      </w:r>
      <w:r w:rsidR="000E33F0" w:rsidRPr="00001418">
        <w:rPr>
          <w:rFonts w:ascii="Times New Roman" w:hAnsi="Times New Roman"/>
          <w:sz w:val="24"/>
          <w:szCs w:val="24"/>
        </w:rPr>
        <w:t>:</w:t>
      </w:r>
    </w:p>
    <w:p w:rsidR="00496802" w:rsidRPr="00001418" w:rsidRDefault="00496802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Cs/>
          <w:sz w:val="24"/>
          <w:szCs w:val="24"/>
        </w:rPr>
        <w:t xml:space="preserve">1984 г. </w:t>
      </w:r>
      <w:r w:rsidRPr="00001418">
        <w:rPr>
          <w:rFonts w:ascii="Times New Roman" w:hAnsi="Times New Roman" w:cs="Times New Roman"/>
          <w:sz w:val="24"/>
          <w:szCs w:val="24"/>
        </w:rPr>
        <w:t xml:space="preserve">– </w:t>
      </w:r>
      <w:r w:rsidRPr="00001418">
        <w:rPr>
          <w:rFonts w:ascii="Times New Roman" w:hAnsi="Times New Roman" w:cs="Times New Roman"/>
          <w:bCs/>
          <w:sz w:val="24"/>
          <w:szCs w:val="24"/>
        </w:rPr>
        <w:t>СПТУ</w:t>
      </w:r>
      <w:r w:rsidR="00530717" w:rsidRPr="0000141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001418">
        <w:rPr>
          <w:rFonts w:ascii="Times New Roman" w:hAnsi="Times New Roman" w:cs="Times New Roman"/>
          <w:bCs/>
          <w:sz w:val="24"/>
          <w:szCs w:val="24"/>
        </w:rPr>
        <w:t>10</w:t>
      </w:r>
      <w:r w:rsidR="00530717" w:rsidRPr="00001418">
        <w:rPr>
          <w:rFonts w:ascii="Times New Roman" w:hAnsi="Times New Roman" w:cs="Times New Roman"/>
          <w:sz w:val="24"/>
          <w:szCs w:val="24"/>
        </w:rPr>
        <w:t xml:space="preserve"> -</w:t>
      </w:r>
      <w:r w:rsidRPr="00001418">
        <w:rPr>
          <w:rFonts w:ascii="Times New Roman" w:hAnsi="Times New Roman" w:cs="Times New Roman"/>
          <w:sz w:val="24"/>
          <w:szCs w:val="24"/>
        </w:rPr>
        <w:t xml:space="preserve"> приказ Госпрофобра КазССР </w:t>
      </w:r>
    </w:p>
    <w:p w:rsidR="00496802" w:rsidRPr="00001418" w:rsidRDefault="00496802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Cs/>
          <w:sz w:val="24"/>
          <w:szCs w:val="24"/>
        </w:rPr>
        <w:t xml:space="preserve">1996 г. </w:t>
      </w:r>
      <w:r w:rsidRPr="00001418">
        <w:rPr>
          <w:rFonts w:ascii="Times New Roman" w:hAnsi="Times New Roman" w:cs="Times New Roman"/>
          <w:sz w:val="24"/>
          <w:szCs w:val="24"/>
        </w:rPr>
        <w:t xml:space="preserve">– </w:t>
      </w:r>
      <w:r w:rsidR="00530717" w:rsidRPr="00001418">
        <w:rPr>
          <w:rFonts w:ascii="Times New Roman" w:hAnsi="Times New Roman" w:cs="Times New Roman"/>
          <w:bCs/>
          <w:sz w:val="24"/>
          <w:szCs w:val="24"/>
        </w:rPr>
        <w:t xml:space="preserve">ПТШ № </w:t>
      </w:r>
      <w:r w:rsidRPr="00001418">
        <w:rPr>
          <w:rFonts w:ascii="Times New Roman" w:hAnsi="Times New Roman" w:cs="Times New Roman"/>
          <w:bCs/>
          <w:sz w:val="24"/>
          <w:szCs w:val="24"/>
        </w:rPr>
        <w:t>10</w:t>
      </w:r>
      <w:r w:rsidR="009C350F" w:rsidRPr="00001418">
        <w:rPr>
          <w:rFonts w:ascii="Times New Roman" w:hAnsi="Times New Roman" w:cs="Times New Roman"/>
          <w:bCs/>
          <w:sz w:val="24"/>
          <w:szCs w:val="24"/>
        </w:rPr>
        <w:t xml:space="preserve"> (Профессионально-техническая школа № 10)</w:t>
      </w:r>
      <w:r w:rsidR="00530717" w:rsidRPr="00001418">
        <w:rPr>
          <w:rFonts w:ascii="Times New Roman" w:hAnsi="Times New Roman" w:cs="Times New Roman"/>
          <w:sz w:val="24"/>
          <w:szCs w:val="24"/>
        </w:rPr>
        <w:t xml:space="preserve"> -</w:t>
      </w:r>
      <w:r w:rsidRPr="00001418">
        <w:rPr>
          <w:rFonts w:ascii="Times New Roman" w:hAnsi="Times New Roman" w:cs="Times New Roman"/>
          <w:sz w:val="24"/>
          <w:szCs w:val="24"/>
        </w:rPr>
        <w:t xml:space="preserve"> приказ Акм</w:t>
      </w:r>
      <w:r w:rsidRPr="00001418">
        <w:rPr>
          <w:rFonts w:ascii="Times New Roman" w:hAnsi="Times New Roman" w:cs="Times New Roman"/>
          <w:sz w:val="24"/>
          <w:szCs w:val="24"/>
        </w:rPr>
        <w:t>о</w:t>
      </w:r>
      <w:r w:rsidRPr="00001418">
        <w:rPr>
          <w:rFonts w:ascii="Times New Roman" w:hAnsi="Times New Roman" w:cs="Times New Roman"/>
          <w:sz w:val="24"/>
          <w:szCs w:val="24"/>
        </w:rPr>
        <w:t xml:space="preserve">линского областного УО; переименована в </w:t>
      </w:r>
      <w:r w:rsidR="00530717" w:rsidRPr="00001418">
        <w:rPr>
          <w:rFonts w:ascii="Times New Roman" w:hAnsi="Times New Roman" w:cs="Times New Roman"/>
          <w:bCs/>
          <w:sz w:val="24"/>
          <w:szCs w:val="24"/>
        </w:rPr>
        <w:t xml:space="preserve">ПШ № </w:t>
      </w:r>
      <w:r w:rsidRPr="00001418">
        <w:rPr>
          <w:rFonts w:ascii="Times New Roman" w:hAnsi="Times New Roman" w:cs="Times New Roman"/>
          <w:bCs/>
          <w:sz w:val="24"/>
          <w:szCs w:val="24"/>
        </w:rPr>
        <w:t>10</w:t>
      </w:r>
      <w:r w:rsidRPr="00001418">
        <w:rPr>
          <w:rFonts w:ascii="Times New Roman" w:hAnsi="Times New Roman" w:cs="Times New Roman"/>
          <w:sz w:val="24"/>
          <w:szCs w:val="24"/>
        </w:rPr>
        <w:t xml:space="preserve"> </w:t>
      </w:r>
      <w:r w:rsidR="00530717" w:rsidRPr="00001418">
        <w:rPr>
          <w:rFonts w:ascii="Times New Roman" w:hAnsi="Times New Roman" w:cs="Times New Roman"/>
          <w:sz w:val="24"/>
          <w:szCs w:val="24"/>
        </w:rPr>
        <w:t xml:space="preserve">(Профессиональная школа № 10) </w:t>
      </w:r>
      <w:r w:rsidRPr="00001418">
        <w:rPr>
          <w:rFonts w:ascii="Times New Roman" w:hAnsi="Times New Roman" w:cs="Times New Roman"/>
          <w:sz w:val="24"/>
          <w:szCs w:val="24"/>
        </w:rPr>
        <w:t xml:space="preserve">на основании статьи № 1 п.п. 28,29 Закона РК «Об образовании» </w:t>
      </w:r>
    </w:p>
    <w:p w:rsidR="00496802" w:rsidRPr="00001418" w:rsidRDefault="00496802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Cs/>
          <w:sz w:val="24"/>
          <w:szCs w:val="24"/>
        </w:rPr>
        <w:t xml:space="preserve">2008 г. </w:t>
      </w:r>
      <w:r w:rsidRPr="0000141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30717" w:rsidRPr="00001418">
        <w:rPr>
          <w:rFonts w:ascii="Times New Roman" w:hAnsi="Times New Roman" w:cs="Times New Roman"/>
          <w:bCs/>
          <w:sz w:val="24"/>
          <w:szCs w:val="24"/>
        </w:rPr>
        <w:t>ПЛ</w:t>
      </w:r>
      <w:proofErr w:type="gramEnd"/>
      <w:r w:rsidR="00530717" w:rsidRPr="0000141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001418">
        <w:rPr>
          <w:rFonts w:ascii="Times New Roman" w:hAnsi="Times New Roman" w:cs="Times New Roman"/>
          <w:bCs/>
          <w:sz w:val="24"/>
          <w:szCs w:val="24"/>
        </w:rPr>
        <w:t>10</w:t>
      </w:r>
      <w:r w:rsidR="00530717" w:rsidRPr="00001418">
        <w:rPr>
          <w:rFonts w:ascii="Times New Roman" w:hAnsi="Times New Roman" w:cs="Times New Roman"/>
          <w:bCs/>
          <w:sz w:val="24"/>
          <w:szCs w:val="24"/>
        </w:rPr>
        <w:t xml:space="preserve"> (Профессиональный лицей № 10)</w:t>
      </w:r>
      <w:r w:rsidR="00530717" w:rsidRPr="00001418">
        <w:rPr>
          <w:rFonts w:ascii="Times New Roman" w:hAnsi="Times New Roman" w:cs="Times New Roman"/>
          <w:sz w:val="24"/>
          <w:szCs w:val="24"/>
        </w:rPr>
        <w:t xml:space="preserve"> -</w:t>
      </w:r>
      <w:r w:rsidRPr="00001418">
        <w:rPr>
          <w:rFonts w:ascii="Times New Roman" w:hAnsi="Times New Roman" w:cs="Times New Roman"/>
          <w:sz w:val="24"/>
          <w:szCs w:val="24"/>
        </w:rPr>
        <w:t xml:space="preserve"> приказ № 23-1902-02 Акм</w:t>
      </w:r>
      <w:r w:rsidRPr="00001418">
        <w:rPr>
          <w:rFonts w:ascii="Times New Roman" w:hAnsi="Times New Roman" w:cs="Times New Roman"/>
          <w:sz w:val="24"/>
          <w:szCs w:val="24"/>
        </w:rPr>
        <w:t>о</w:t>
      </w:r>
      <w:r w:rsidRPr="00001418">
        <w:rPr>
          <w:rFonts w:ascii="Times New Roman" w:hAnsi="Times New Roman" w:cs="Times New Roman"/>
          <w:sz w:val="24"/>
          <w:szCs w:val="24"/>
        </w:rPr>
        <w:t>линского областного УО</w:t>
      </w:r>
    </w:p>
    <w:p w:rsidR="00496802" w:rsidRPr="00001418" w:rsidRDefault="00496802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Cs/>
          <w:sz w:val="24"/>
          <w:szCs w:val="24"/>
        </w:rPr>
        <w:t>2012 г.</w:t>
      </w:r>
      <w:r w:rsidRPr="00001418">
        <w:rPr>
          <w:rFonts w:ascii="Times New Roman" w:hAnsi="Times New Roman" w:cs="Times New Roman"/>
          <w:sz w:val="24"/>
          <w:szCs w:val="24"/>
        </w:rPr>
        <w:t xml:space="preserve"> – </w:t>
      </w:r>
      <w:r w:rsidRPr="00001418">
        <w:rPr>
          <w:rFonts w:ascii="Times New Roman" w:hAnsi="Times New Roman" w:cs="Times New Roman"/>
          <w:bCs/>
          <w:sz w:val="24"/>
          <w:szCs w:val="24"/>
        </w:rPr>
        <w:t>коммунально-государственное учреждение «Агротехнический колледж № 10</w:t>
      </w:r>
      <w:r w:rsidR="00530717" w:rsidRPr="00001418">
        <w:rPr>
          <w:rFonts w:ascii="Times New Roman" w:hAnsi="Times New Roman" w:cs="Times New Roman"/>
          <w:bCs/>
          <w:sz w:val="24"/>
          <w:szCs w:val="24"/>
        </w:rPr>
        <w:t>, г. Акколь, Аккольский район</w:t>
      </w:r>
      <w:r w:rsidRPr="00001418">
        <w:rPr>
          <w:rFonts w:ascii="Times New Roman" w:hAnsi="Times New Roman" w:cs="Times New Roman"/>
          <w:bCs/>
          <w:sz w:val="24"/>
          <w:szCs w:val="24"/>
        </w:rPr>
        <w:t>»</w:t>
      </w:r>
      <w:r w:rsidR="00530717" w:rsidRPr="00001418">
        <w:rPr>
          <w:rFonts w:ascii="Times New Roman" w:hAnsi="Times New Roman" w:cs="Times New Roman"/>
          <w:sz w:val="24"/>
          <w:szCs w:val="24"/>
        </w:rPr>
        <w:t xml:space="preserve"> -</w:t>
      </w:r>
      <w:r w:rsidRPr="00001418">
        <w:rPr>
          <w:rFonts w:ascii="Times New Roman" w:hAnsi="Times New Roman" w:cs="Times New Roman"/>
          <w:sz w:val="24"/>
          <w:szCs w:val="24"/>
        </w:rPr>
        <w:t xml:space="preserve"> постановление акима Акмолинской области № А-8/322 от 27.06.2012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5A6" w:rsidRPr="00001418" w:rsidRDefault="00902562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3</w:t>
      </w:r>
      <w:r w:rsidR="002055A6" w:rsidRPr="00001418">
        <w:rPr>
          <w:rFonts w:ascii="Times New Roman" w:hAnsi="Times New Roman"/>
          <w:b/>
          <w:sz w:val="24"/>
          <w:szCs w:val="24"/>
        </w:rPr>
        <w:t>.3. Социальное партнерство</w:t>
      </w:r>
    </w:p>
    <w:p w:rsidR="002055A6" w:rsidRPr="00001418" w:rsidRDefault="000E33F0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КГУ «Агротехнический колледж № 10, г. Акколь, Аккольский район»</w:t>
      </w:r>
      <w:r w:rsidR="002055A6" w:rsidRPr="00001418">
        <w:rPr>
          <w:rFonts w:ascii="Times New Roman" w:hAnsi="Times New Roman"/>
          <w:sz w:val="24"/>
          <w:szCs w:val="24"/>
        </w:rPr>
        <w:t xml:space="preserve"> работает в единстве и преемственной связи с </w:t>
      </w:r>
      <w:r w:rsidRPr="00001418">
        <w:rPr>
          <w:rFonts w:ascii="Times New Roman" w:hAnsi="Times New Roman"/>
          <w:sz w:val="24"/>
          <w:szCs w:val="24"/>
        </w:rPr>
        <w:t>предприятиями Аккольского района</w:t>
      </w:r>
      <w:r w:rsidR="002055A6" w:rsidRPr="00001418">
        <w:rPr>
          <w:rFonts w:ascii="Times New Roman" w:hAnsi="Times New Roman"/>
          <w:sz w:val="24"/>
          <w:szCs w:val="24"/>
        </w:rPr>
        <w:t xml:space="preserve">. </w:t>
      </w:r>
      <w:r w:rsidR="00530717" w:rsidRPr="00001418">
        <w:rPr>
          <w:rFonts w:ascii="Times New Roman" w:hAnsi="Times New Roman"/>
          <w:sz w:val="24"/>
          <w:szCs w:val="24"/>
        </w:rPr>
        <w:t>С</w:t>
      </w:r>
      <w:r w:rsidR="002055A6" w:rsidRPr="00001418">
        <w:rPr>
          <w:rFonts w:ascii="Times New Roman" w:hAnsi="Times New Roman"/>
          <w:sz w:val="24"/>
          <w:szCs w:val="24"/>
        </w:rPr>
        <w:t>вязь между с</w:t>
      </w:r>
      <w:r w:rsidR="002055A6" w:rsidRPr="00001418">
        <w:rPr>
          <w:rFonts w:ascii="Times New Roman" w:hAnsi="Times New Roman"/>
          <w:sz w:val="24"/>
          <w:szCs w:val="24"/>
        </w:rPr>
        <w:t>о</w:t>
      </w:r>
      <w:r w:rsidR="002055A6" w:rsidRPr="00001418">
        <w:rPr>
          <w:rFonts w:ascii="Times New Roman" w:hAnsi="Times New Roman"/>
          <w:sz w:val="24"/>
          <w:szCs w:val="24"/>
        </w:rPr>
        <w:t xml:space="preserve">циальными партнёрами закрепляется </w:t>
      </w:r>
      <w:r w:rsidR="00530717" w:rsidRPr="00001418">
        <w:rPr>
          <w:rFonts w:ascii="Times New Roman" w:hAnsi="Times New Roman"/>
          <w:sz w:val="24"/>
          <w:szCs w:val="24"/>
        </w:rPr>
        <w:t>трё</w:t>
      </w:r>
      <w:r w:rsidRPr="00001418">
        <w:rPr>
          <w:rFonts w:ascii="Times New Roman" w:hAnsi="Times New Roman"/>
          <w:sz w:val="24"/>
          <w:szCs w:val="24"/>
        </w:rPr>
        <w:t xml:space="preserve">хсторонними </w:t>
      </w:r>
      <w:r w:rsidR="002055A6" w:rsidRPr="00001418">
        <w:rPr>
          <w:rFonts w:ascii="Times New Roman" w:hAnsi="Times New Roman"/>
          <w:sz w:val="24"/>
          <w:szCs w:val="24"/>
        </w:rPr>
        <w:t xml:space="preserve">договорами </w:t>
      </w:r>
      <w:r w:rsidRPr="00001418">
        <w:rPr>
          <w:rFonts w:ascii="Times New Roman" w:hAnsi="Times New Roman"/>
          <w:sz w:val="24"/>
          <w:szCs w:val="24"/>
        </w:rPr>
        <w:t xml:space="preserve">и меморандумами </w:t>
      </w:r>
      <w:r w:rsidR="002055A6" w:rsidRPr="00001418">
        <w:rPr>
          <w:rFonts w:ascii="Times New Roman" w:hAnsi="Times New Roman"/>
          <w:sz w:val="24"/>
          <w:szCs w:val="24"/>
        </w:rPr>
        <w:t>на ос</w:t>
      </w:r>
      <w:r w:rsidR="00530717" w:rsidRPr="00001418">
        <w:rPr>
          <w:rFonts w:ascii="Times New Roman" w:hAnsi="Times New Roman"/>
          <w:sz w:val="24"/>
          <w:szCs w:val="24"/>
        </w:rPr>
        <w:t xml:space="preserve">новании </w:t>
      </w:r>
      <w:r w:rsidR="002055A6" w:rsidRPr="00001418">
        <w:rPr>
          <w:rFonts w:ascii="Times New Roman" w:hAnsi="Times New Roman"/>
          <w:sz w:val="24"/>
          <w:szCs w:val="24"/>
        </w:rPr>
        <w:t>Устава колледжа.</w:t>
      </w:r>
    </w:p>
    <w:p w:rsidR="000E33F0" w:rsidRPr="00001418" w:rsidRDefault="00E147D4" w:rsidP="00AF2DB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КГУ «Агротехнический колледж № 10, г. Акколь, Аккольский район» </w:t>
      </w:r>
      <w:r w:rsidR="002055A6" w:rsidRPr="00001418">
        <w:rPr>
          <w:rFonts w:ascii="Times New Roman" w:hAnsi="Times New Roman"/>
          <w:sz w:val="24"/>
          <w:szCs w:val="24"/>
        </w:rPr>
        <w:t>работает в сотрудничестве с</w:t>
      </w:r>
      <w:r w:rsidR="000E33F0" w:rsidRPr="00001418">
        <w:rPr>
          <w:rFonts w:ascii="Times New Roman" w:hAnsi="Times New Roman"/>
          <w:sz w:val="24"/>
          <w:szCs w:val="24"/>
        </w:rPr>
        <w:t>о следующими предприятиями и организациями:</w:t>
      </w:r>
    </w:p>
    <w:p w:rsidR="000E33F0" w:rsidRPr="00001418" w:rsidRDefault="000E33F0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ТОО «Камила», директор – Кривицкий Г.К.</w:t>
      </w:r>
    </w:p>
    <w:p w:rsidR="000E33F0" w:rsidRPr="00001418" w:rsidRDefault="000E33F0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ТОО «АйымИнвестСтрой», директор – Бертаев Т.Е.</w:t>
      </w:r>
    </w:p>
    <w:p w:rsidR="000E33F0" w:rsidRPr="00001418" w:rsidRDefault="000E33F0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Аккольский филиал АО «АгромашХолдинг», директор – Сабельфельд В.К.</w:t>
      </w:r>
    </w:p>
    <w:p w:rsidR="000E33F0" w:rsidRPr="00001418" w:rsidRDefault="000E33F0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ИП «Айкенова», директор – Айкенова И.В.</w:t>
      </w:r>
    </w:p>
    <w:p w:rsidR="000E33F0" w:rsidRPr="00001418" w:rsidRDefault="000E33F0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ИП «Калашникова», директор – Калашникова Н.Г.</w:t>
      </w:r>
    </w:p>
    <w:p w:rsidR="0051092C" w:rsidRPr="00001418" w:rsidRDefault="0051092C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СПК «Аккольский», руководитель – Фостенко В.И.</w:t>
      </w:r>
    </w:p>
    <w:p w:rsidR="000E33F0" w:rsidRPr="00001418" w:rsidRDefault="000E33F0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ТОО «Бертлеуов КХ «Ильяс», директор – Бертлеуов </w:t>
      </w:r>
      <w:r w:rsidR="00E147D4" w:rsidRPr="00001418">
        <w:rPr>
          <w:rFonts w:ascii="Times New Roman" w:hAnsi="Times New Roman"/>
          <w:sz w:val="24"/>
          <w:szCs w:val="24"/>
        </w:rPr>
        <w:t>О.</w:t>
      </w:r>
    </w:p>
    <w:p w:rsidR="00E147D4" w:rsidRPr="00001418" w:rsidRDefault="00E147D4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КазНИИМЭСХ, директор – Козак А.И.</w:t>
      </w:r>
    </w:p>
    <w:p w:rsidR="00E147D4" w:rsidRPr="00001418" w:rsidRDefault="00E147D4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ab/>
        <w:t>- руководители предприятий  принимают участие в разработке и утверждении р</w:t>
      </w:r>
      <w:r w:rsidRPr="00001418">
        <w:rPr>
          <w:rFonts w:ascii="Times New Roman" w:hAnsi="Times New Roman"/>
          <w:sz w:val="24"/>
          <w:szCs w:val="24"/>
        </w:rPr>
        <w:t>а</w:t>
      </w:r>
      <w:r w:rsidRPr="00001418">
        <w:rPr>
          <w:rFonts w:ascii="Times New Roman" w:hAnsi="Times New Roman"/>
          <w:sz w:val="24"/>
          <w:szCs w:val="24"/>
        </w:rPr>
        <w:t>бочих учебных программ и планов;</w:t>
      </w:r>
    </w:p>
    <w:p w:rsidR="00E147D4" w:rsidRPr="00001418" w:rsidRDefault="00E147D4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ab/>
        <w:t xml:space="preserve">- руководители и опытные работники предприятий-соцпартнёров </w:t>
      </w:r>
      <w:r w:rsidR="00A50E16" w:rsidRPr="00001418">
        <w:rPr>
          <w:rFonts w:ascii="Times New Roman" w:hAnsi="Times New Roman"/>
          <w:sz w:val="24"/>
          <w:szCs w:val="24"/>
        </w:rPr>
        <w:t>ежегодно прин</w:t>
      </w:r>
      <w:r w:rsidR="00A50E16" w:rsidRPr="00001418">
        <w:rPr>
          <w:rFonts w:ascii="Times New Roman" w:hAnsi="Times New Roman"/>
          <w:sz w:val="24"/>
          <w:szCs w:val="24"/>
        </w:rPr>
        <w:t>и</w:t>
      </w:r>
      <w:r w:rsidR="00A50E16" w:rsidRPr="00001418">
        <w:rPr>
          <w:rFonts w:ascii="Times New Roman" w:hAnsi="Times New Roman"/>
          <w:sz w:val="24"/>
          <w:szCs w:val="24"/>
        </w:rPr>
        <w:t>мают участие в проведении квалификационного экзамена по специальностям;</w:t>
      </w:r>
    </w:p>
    <w:p w:rsidR="00E147D4" w:rsidRPr="00001418" w:rsidRDefault="00E147D4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ab/>
        <w:t>- под руководством опытных работников предприятий-соцпартнёров осуществл</w:t>
      </w:r>
      <w:r w:rsidRPr="00001418">
        <w:rPr>
          <w:rFonts w:ascii="Times New Roman" w:hAnsi="Times New Roman"/>
          <w:sz w:val="24"/>
          <w:szCs w:val="24"/>
        </w:rPr>
        <w:t>я</w:t>
      </w:r>
      <w:r w:rsidRPr="00001418">
        <w:rPr>
          <w:rFonts w:ascii="Times New Roman" w:hAnsi="Times New Roman"/>
          <w:sz w:val="24"/>
          <w:szCs w:val="24"/>
        </w:rPr>
        <w:t>ется процесс производственной практики студентов колледжа;</w:t>
      </w:r>
    </w:p>
    <w:p w:rsidR="00E147D4" w:rsidRPr="00001418" w:rsidRDefault="00E147D4" w:rsidP="00AF2DB7">
      <w:pPr>
        <w:pStyle w:val="a9"/>
        <w:spacing w:line="360" w:lineRule="auto"/>
        <w:ind w:firstLine="7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418">
        <w:rPr>
          <w:rFonts w:ascii="Times New Roman" w:hAnsi="Times New Roman"/>
          <w:sz w:val="24"/>
          <w:szCs w:val="24"/>
        </w:rPr>
        <w:lastRenderedPageBreak/>
        <w:t>- совместно с ТОО «Камила», ТОО «АйымИнвестСтрой»</w:t>
      </w:r>
      <w:r w:rsidR="0051092C" w:rsidRPr="00001418">
        <w:rPr>
          <w:rFonts w:ascii="Times New Roman" w:hAnsi="Times New Roman"/>
          <w:sz w:val="24"/>
          <w:szCs w:val="24"/>
        </w:rPr>
        <w:t>, ТОО «Тепловодсервис», АО «Агромашхолдинг», КХ «Ильяс», ТОО «ВитаПрофи», ГКП на ПХВ «Акколь Го</w:t>
      </w:r>
      <w:r w:rsidR="0051092C" w:rsidRPr="00001418">
        <w:rPr>
          <w:rFonts w:ascii="Times New Roman" w:hAnsi="Times New Roman"/>
          <w:sz w:val="24"/>
          <w:szCs w:val="24"/>
        </w:rPr>
        <w:t>р</w:t>
      </w:r>
      <w:r w:rsidR="0051092C" w:rsidRPr="00001418">
        <w:rPr>
          <w:rFonts w:ascii="Times New Roman" w:hAnsi="Times New Roman"/>
          <w:sz w:val="24"/>
          <w:szCs w:val="24"/>
        </w:rPr>
        <w:t xml:space="preserve">комхоз», ТОО «Теремок», ТОО «КРМЗ», ТОО "Уш Булак", Аккольский РЭС </w:t>
      </w:r>
      <w:r w:rsidRPr="00001418">
        <w:rPr>
          <w:rFonts w:ascii="Times New Roman" w:hAnsi="Times New Roman"/>
          <w:sz w:val="24"/>
          <w:szCs w:val="24"/>
        </w:rPr>
        <w:t>организована подготовка студентов специальности «Сварочное дело» по дуальной системе обучения (1 курс – 25 студентов, 2 курс – 20, 3 курс – 21)</w:t>
      </w:r>
      <w:r w:rsidR="00530717" w:rsidRPr="00001418">
        <w:rPr>
          <w:rFonts w:ascii="Times New Roman" w:hAnsi="Times New Roman"/>
          <w:sz w:val="24"/>
          <w:szCs w:val="24"/>
        </w:rPr>
        <w:t>, заключено 33 трёхсторонних договора</w:t>
      </w:r>
      <w:r w:rsidRPr="00001418">
        <w:rPr>
          <w:rFonts w:ascii="Times New Roman" w:hAnsi="Times New Roman"/>
          <w:sz w:val="24"/>
          <w:szCs w:val="24"/>
        </w:rPr>
        <w:t>;</w:t>
      </w:r>
      <w:proofErr w:type="gramEnd"/>
    </w:p>
    <w:p w:rsidR="009C350F" w:rsidRPr="00001418" w:rsidRDefault="000E33F0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-  </w:t>
      </w:r>
      <w:r w:rsidR="00A50E16" w:rsidRPr="00001418">
        <w:rPr>
          <w:rFonts w:ascii="Times New Roman" w:hAnsi="Times New Roman" w:cs="Times New Roman"/>
          <w:sz w:val="24"/>
          <w:szCs w:val="24"/>
        </w:rPr>
        <w:t>преподаватели</w:t>
      </w:r>
      <w:r w:rsidRPr="00001418">
        <w:rPr>
          <w:rFonts w:ascii="Times New Roman" w:hAnsi="Times New Roman" w:cs="Times New Roman"/>
          <w:sz w:val="24"/>
          <w:szCs w:val="24"/>
        </w:rPr>
        <w:t xml:space="preserve"> спецдисциплин</w:t>
      </w:r>
      <w:r w:rsidR="00A50E16" w:rsidRPr="00001418">
        <w:rPr>
          <w:rFonts w:ascii="Times New Roman" w:hAnsi="Times New Roman" w:cs="Times New Roman"/>
          <w:sz w:val="24"/>
          <w:szCs w:val="24"/>
        </w:rPr>
        <w:t>, мастера</w:t>
      </w:r>
      <w:r w:rsidR="002055A6" w:rsidRPr="00001418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коллед</w:t>
      </w:r>
      <w:r w:rsidRPr="00001418">
        <w:rPr>
          <w:rFonts w:ascii="Times New Roman" w:hAnsi="Times New Roman" w:cs="Times New Roman"/>
          <w:sz w:val="24"/>
          <w:szCs w:val="24"/>
        </w:rPr>
        <w:t xml:space="preserve">жа </w:t>
      </w:r>
      <w:r w:rsidR="00A50E16" w:rsidRPr="00001418">
        <w:rPr>
          <w:rFonts w:ascii="Times New Roman" w:hAnsi="Times New Roman" w:cs="Times New Roman"/>
          <w:sz w:val="24"/>
          <w:szCs w:val="24"/>
        </w:rPr>
        <w:t xml:space="preserve">систематически проходят </w:t>
      </w:r>
      <w:r w:rsidR="002055A6" w:rsidRPr="00001418">
        <w:rPr>
          <w:rFonts w:ascii="Times New Roman" w:hAnsi="Times New Roman" w:cs="Times New Roman"/>
          <w:sz w:val="24"/>
          <w:szCs w:val="24"/>
        </w:rPr>
        <w:t>ста</w:t>
      </w:r>
      <w:r w:rsidRPr="00001418">
        <w:rPr>
          <w:rFonts w:ascii="Times New Roman" w:hAnsi="Times New Roman" w:cs="Times New Roman"/>
          <w:sz w:val="24"/>
          <w:szCs w:val="24"/>
        </w:rPr>
        <w:t xml:space="preserve">жировку на </w:t>
      </w:r>
      <w:r w:rsidR="00A50E16" w:rsidRPr="00001418">
        <w:rPr>
          <w:rFonts w:ascii="Times New Roman" w:hAnsi="Times New Roman" w:cs="Times New Roman"/>
          <w:sz w:val="24"/>
          <w:szCs w:val="24"/>
        </w:rPr>
        <w:t xml:space="preserve">базе предприятий-соцпартнёров на </w:t>
      </w:r>
      <w:r w:rsidRPr="00001418">
        <w:rPr>
          <w:rFonts w:ascii="Times New Roman" w:hAnsi="Times New Roman" w:cs="Times New Roman"/>
          <w:sz w:val="24"/>
          <w:szCs w:val="24"/>
        </w:rPr>
        <w:t>договорной ос</w:t>
      </w:r>
      <w:r w:rsidR="009C350F" w:rsidRPr="00001418">
        <w:rPr>
          <w:rFonts w:ascii="Times New Roman" w:hAnsi="Times New Roman" w:cs="Times New Roman"/>
          <w:sz w:val="24"/>
          <w:szCs w:val="24"/>
        </w:rPr>
        <w:t>нове (2015-2016 уч.год – 9 педагогов, 2016-2017 уч.год – 8 педагогов).</w:t>
      </w:r>
    </w:p>
    <w:p w:rsidR="002055A6" w:rsidRPr="00001418" w:rsidRDefault="002055A6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Колледж работает в сотрудничестве с </w:t>
      </w:r>
      <w:r w:rsidR="00A50E16" w:rsidRPr="00001418">
        <w:rPr>
          <w:rFonts w:ascii="Times New Roman" w:hAnsi="Times New Roman"/>
          <w:sz w:val="24"/>
          <w:szCs w:val="24"/>
          <w:lang w:val="kk-KZ"/>
        </w:rPr>
        <w:t xml:space="preserve">филиалом АО «НЦПК «Өрлеу «ИПК </w:t>
      </w:r>
      <w:proofErr w:type="gramStart"/>
      <w:r w:rsidR="00A50E16" w:rsidRPr="00001418">
        <w:rPr>
          <w:rFonts w:ascii="Times New Roman" w:hAnsi="Times New Roman"/>
          <w:sz w:val="24"/>
          <w:szCs w:val="24"/>
          <w:lang w:val="kk-KZ"/>
        </w:rPr>
        <w:t>ПР</w:t>
      </w:r>
      <w:proofErr w:type="gramEnd"/>
      <w:r w:rsidR="00A50E16" w:rsidRPr="00001418">
        <w:rPr>
          <w:rFonts w:ascii="Times New Roman" w:hAnsi="Times New Roman"/>
          <w:sz w:val="24"/>
          <w:szCs w:val="24"/>
          <w:lang w:val="kk-KZ"/>
        </w:rPr>
        <w:t xml:space="preserve"> по Акмолинской области» </w:t>
      </w:r>
      <w:r w:rsidRPr="00001418">
        <w:rPr>
          <w:rFonts w:ascii="Times New Roman" w:hAnsi="Times New Roman"/>
          <w:sz w:val="24"/>
          <w:szCs w:val="24"/>
        </w:rPr>
        <w:t>по повышению квалифика</w:t>
      </w:r>
      <w:r w:rsidR="00A50E16" w:rsidRPr="00001418">
        <w:rPr>
          <w:rFonts w:ascii="Times New Roman" w:hAnsi="Times New Roman"/>
          <w:sz w:val="24"/>
          <w:szCs w:val="24"/>
        </w:rPr>
        <w:t xml:space="preserve">ции и </w:t>
      </w:r>
      <w:r w:rsidRPr="00001418">
        <w:rPr>
          <w:rFonts w:ascii="Times New Roman" w:hAnsi="Times New Roman"/>
          <w:sz w:val="24"/>
          <w:szCs w:val="24"/>
        </w:rPr>
        <w:t>переподготовке инженерно - п</w:t>
      </w:r>
      <w:r w:rsidRPr="00001418">
        <w:rPr>
          <w:rFonts w:ascii="Times New Roman" w:hAnsi="Times New Roman"/>
          <w:sz w:val="24"/>
          <w:szCs w:val="24"/>
        </w:rPr>
        <w:t>е</w:t>
      </w:r>
      <w:r w:rsidRPr="00001418">
        <w:rPr>
          <w:rFonts w:ascii="Times New Roman" w:hAnsi="Times New Roman"/>
          <w:sz w:val="24"/>
          <w:szCs w:val="24"/>
        </w:rPr>
        <w:t xml:space="preserve">дагогических работников </w:t>
      </w:r>
      <w:r w:rsidR="00A50E16" w:rsidRPr="00001418">
        <w:rPr>
          <w:rFonts w:ascii="Times New Roman" w:hAnsi="Times New Roman"/>
          <w:sz w:val="24"/>
          <w:szCs w:val="24"/>
        </w:rPr>
        <w:t>КГУ «Агротехнический колледж № 10, г. Акколь, Аккольский район».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3.4.</w:t>
      </w:r>
      <w:r w:rsidRPr="000014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01418">
        <w:rPr>
          <w:rFonts w:ascii="Times New Roman" w:hAnsi="Times New Roman"/>
          <w:b/>
          <w:sz w:val="24"/>
          <w:szCs w:val="24"/>
        </w:rPr>
        <w:t xml:space="preserve">Специальности и </w:t>
      </w:r>
      <w:r w:rsidR="00530717" w:rsidRPr="00001418">
        <w:rPr>
          <w:rFonts w:ascii="Times New Roman" w:hAnsi="Times New Roman"/>
          <w:b/>
          <w:sz w:val="24"/>
          <w:szCs w:val="24"/>
        </w:rPr>
        <w:t>квалификации</w:t>
      </w:r>
      <w:r w:rsidRPr="00001418">
        <w:rPr>
          <w:rFonts w:ascii="Times New Roman" w:hAnsi="Times New Roman"/>
          <w:b/>
          <w:sz w:val="24"/>
          <w:szCs w:val="24"/>
        </w:rPr>
        <w:t xml:space="preserve"> колледжа</w:t>
      </w:r>
    </w:p>
    <w:p w:rsidR="002055A6" w:rsidRPr="00001418" w:rsidRDefault="00BB7981" w:rsidP="00AF2DB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Рабочие с</w:t>
      </w:r>
      <w:r w:rsidR="002055A6" w:rsidRPr="00001418">
        <w:rPr>
          <w:rFonts w:ascii="Times New Roman" w:hAnsi="Times New Roman"/>
          <w:sz w:val="24"/>
          <w:szCs w:val="24"/>
        </w:rPr>
        <w:t>пециальности, по которым в настоящее время осуществляется подготовка кадров:</w:t>
      </w:r>
    </w:p>
    <w:p w:rsidR="00A50E16" w:rsidRPr="00001418" w:rsidRDefault="00A50E16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418">
        <w:rPr>
          <w:rFonts w:ascii="Times New Roman" w:hAnsi="Times New Roman" w:cs="Times New Roman"/>
          <w:b/>
          <w:bCs/>
          <w:sz w:val="24"/>
          <w:szCs w:val="24"/>
        </w:rPr>
        <w:t>1504000</w:t>
      </w:r>
      <w:r w:rsidRPr="00001418">
        <w:rPr>
          <w:rFonts w:ascii="Times New Roman" w:hAnsi="Times New Roman" w:cs="Times New Roman"/>
          <w:sz w:val="24"/>
          <w:szCs w:val="24"/>
        </w:rPr>
        <w:t xml:space="preserve"> «Фермерское хозяйство», в т.ч. с государственным языком обучения (с 2012 г.)</w:t>
      </w:r>
      <w:r w:rsidR="00BB7981" w:rsidRPr="00001418">
        <w:rPr>
          <w:rFonts w:ascii="Times New Roman" w:hAnsi="Times New Roman" w:cs="Times New Roman"/>
          <w:sz w:val="24"/>
          <w:szCs w:val="24"/>
        </w:rPr>
        <w:t xml:space="preserve"> (квалификации</w:t>
      </w:r>
      <w:r w:rsidR="003D2352" w:rsidRPr="0000141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B7981" w:rsidRPr="00001418">
        <w:rPr>
          <w:rFonts w:ascii="Times New Roman" w:hAnsi="Times New Roman" w:cs="Times New Roman"/>
          <w:sz w:val="24"/>
          <w:szCs w:val="24"/>
        </w:rPr>
        <w:t xml:space="preserve"> «Тракторист-машинист сельскохозяйственного производства», «Водитель автомобиля», «Слесарь-ремонтник»)</w:t>
      </w:r>
    </w:p>
    <w:p w:rsidR="00A50E16" w:rsidRPr="00001418" w:rsidRDefault="00A50E16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418">
        <w:rPr>
          <w:rFonts w:ascii="Times New Roman" w:hAnsi="Times New Roman" w:cs="Times New Roman"/>
          <w:b/>
          <w:bCs/>
          <w:sz w:val="24"/>
          <w:szCs w:val="24"/>
        </w:rPr>
        <w:t>1114000</w:t>
      </w:r>
      <w:r w:rsidRPr="00001418">
        <w:rPr>
          <w:rFonts w:ascii="Times New Roman" w:hAnsi="Times New Roman" w:cs="Times New Roman"/>
          <w:sz w:val="24"/>
          <w:szCs w:val="24"/>
        </w:rPr>
        <w:t xml:space="preserve"> «Сварочное дело»</w:t>
      </w:r>
      <w:r w:rsidR="00BB7981" w:rsidRPr="00001418">
        <w:rPr>
          <w:rFonts w:ascii="Times New Roman" w:hAnsi="Times New Roman" w:cs="Times New Roman"/>
          <w:sz w:val="24"/>
          <w:szCs w:val="24"/>
        </w:rPr>
        <w:t xml:space="preserve"> (</w:t>
      </w:r>
      <w:r w:rsidR="003D2352" w:rsidRPr="00001418">
        <w:rPr>
          <w:rFonts w:ascii="Times New Roman" w:hAnsi="Times New Roman" w:cs="Times New Roman"/>
          <w:sz w:val="24"/>
          <w:szCs w:val="24"/>
        </w:rPr>
        <w:t>квалификации:</w:t>
      </w:r>
      <w:proofErr w:type="gramEnd"/>
      <w:r w:rsidR="003D2352" w:rsidRPr="00001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981" w:rsidRPr="00001418">
        <w:rPr>
          <w:rFonts w:ascii="Times New Roman" w:hAnsi="Times New Roman" w:cs="Times New Roman"/>
          <w:sz w:val="24"/>
          <w:szCs w:val="24"/>
        </w:rPr>
        <w:t>«Сварщик» (всех наименований), «Г</w:t>
      </w:r>
      <w:r w:rsidR="00BB7981" w:rsidRPr="00001418">
        <w:rPr>
          <w:rFonts w:ascii="Times New Roman" w:hAnsi="Times New Roman" w:cs="Times New Roman"/>
          <w:sz w:val="24"/>
          <w:szCs w:val="24"/>
        </w:rPr>
        <w:t>а</w:t>
      </w:r>
      <w:r w:rsidR="00BB7981" w:rsidRPr="00001418">
        <w:rPr>
          <w:rFonts w:ascii="Times New Roman" w:hAnsi="Times New Roman" w:cs="Times New Roman"/>
          <w:sz w:val="24"/>
          <w:szCs w:val="24"/>
        </w:rPr>
        <w:t>зорезчик», «Электрогазосварщик»)</w:t>
      </w:r>
      <w:proofErr w:type="gramEnd"/>
    </w:p>
    <w:p w:rsidR="00A50E16" w:rsidRPr="00001418" w:rsidRDefault="00A50E16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418">
        <w:rPr>
          <w:rFonts w:ascii="Times New Roman" w:hAnsi="Times New Roman" w:cs="Times New Roman"/>
          <w:b/>
          <w:bCs/>
          <w:sz w:val="24"/>
          <w:szCs w:val="24"/>
        </w:rPr>
        <w:t xml:space="preserve">0508000 </w:t>
      </w:r>
      <w:r w:rsidRPr="00001418">
        <w:rPr>
          <w:rFonts w:ascii="Times New Roman" w:hAnsi="Times New Roman" w:cs="Times New Roman"/>
          <w:sz w:val="24"/>
          <w:szCs w:val="24"/>
        </w:rPr>
        <w:t xml:space="preserve">«Организация питания» </w:t>
      </w:r>
      <w:r w:rsidR="00BB7981" w:rsidRPr="00001418">
        <w:rPr>
          <w:rFonts w:ascii="Times New Roman" w:hAnsi="Times New Roman" w:cs="Times New Roman"/>
          <w:sz w:val="24"/>
          <w:szCs w:val="24"/>
        </w:rPr>
        <w:t>(</w:t>
      </w:r>
      <w:r w:rsidR="003D2352" w:rsidRPr="00001418">
        <w:rPr>
          <w:rFonts w:ascii="Times New Roman" w:hAnsi="Times New Roman" w:cs="Times New Roman"/>
          <w:sz w:val="24"/>
          <w:szCs w:val="24"/>
        </w:rPr>
        <w:t>квалификации:</w:t>
      </w:r>
      <w:proofErr w:type="gramEnd"/>
      <w:r w:rsidR="003D2352" w:rsidRPr="00001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981" w:rsidRPr="00001418">
        <w:rPr>
          <w:rFonts w:ascii="Times New Roman" w:hAnsi="Times New Roman" w:cs="Times New Roman"/>
          <w:sz w:val="24"/>
          <w:szCs w:val="24"/>
        </w:rPr>
        <w:t>«Повар», «Официант», «Бармен»)</w:t>
      </w:r>
      <w:proofErr w:type="gramEnd"/>
    </w:p>
    <w:p w:rsidR="00A50E16" w:rsidRPr="00001418" w:rsidRDefault="00A50E16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418">
        <w:rPr>
          <w:rFonts w:ascii="Times New Roman" w:hAnsi="Times New Roman" w:cs="Times New Roman"/>
          <w:b/>
          <w:bCs/>
          <w:sz w:val="24"/>
          <w:szCs w:val="24"/>
        </w:rPr>
        <w:t>1401000</w:t>
      </w:r>
      <w:r w:rsidRPr="00001418">
        <w:rPr>
          <w:rFonts w:ascii="Times New Roman" w:hAnsi="Times New Roman" w:cs="Times New Roman"/>
          <w:sz w:val="24"/>
          <w:szCs w:val="24"/>
        </w:rPr>
        <w:t xml:space="preserve"> «Строительство и эксплуатация зданий и сооружений»</w:t>
      </w:r>
      <w:r w:rsidR="00BB7981" w:rsidRPr="00001418">
        <w:rPr>
          <w:rFonts w:ascii="Times New Roman" w:hAnsi="Times New Roman" w:cs="Times New Roman"/>
          <w:sz w:val="24"/>
          <w:szCs w:val="24"/>
        </w:rPr>
        <w:t xml:space="preserve"> (</w:t>
      </w:r>
      <w:r w:rsidR="003D2352" w:rsidRPr="00001418">
        <w:rPr>
          <w:rFonts w:ascii="Times New Roman" w:hAnsi="Times New Roman" w:cs="Times New Roman"/>
          <w:sz w:val="24"/>
          <w:szCs w:val="24"/>
        </w:rPr>
        <w:t>квалификации:</w:t>
      </w:r>
      <w:proofErr w:type="gramEnd"/>
      <w:r w:rsidR="003D2352" w:rsidRPr="00001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981" w:rsidRPr="00001418">
        <w:rPr>
          <w:rFonts w:ascii="Times New Roman" w:hAnsi="Times New Roman" w:cs="Times New Roman"/>
          <w:sz w:val="24"/>
          <w:szCs w:val="24"/>
        </w:rPr>
        <w:t>«Штукатур», «Маляр», «Облицовщик-плиточник»)</w:t>
      </w:r>
      <w:proofErr w:type="gramEnd"/>
    </w:p>
    <w:p w:rsidR="00A50E16" w:rsidRPr="00001418" w:rsidRDefault="00A50E16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418">
        <w:rPr>
          <w:rFonts w:ascii="Times New Roman" w:hAnsi="Times New Roman" w:cs="Times New Roman"/>
          <w:b/>
          <w:bCs/>
          <w:sz w:val="24"/>
          <w:szCs w:val="24"/>
        </w:rPr>
        <w:t>1304000</w:t>
      </w:r>
      <w:r w:rsidRPr="00001418">
        <w:rPr>
          <w:rFonts w:ascii="Times New Roman" w:hAnsi="Times New Roman" w:cs="Times New Roman"/>
          <w:sz w:val="24"/>
          <w:szCs w:val="24"/>
        </w:rPr>
        <w:t xml:space="preserve"> «Вычислительная тех</w:t>
      </w:r>
      <w:r w:rsidR="00BB7981" w:rsidRPr="00001418">
        <w:rPr>
          <w:rFonts w:ascii="Times New Roman" w:hAnsi="Times New Roman" w:cs="Times New Roman"/>
          <w:sz w:val="24"/>
          <w:szCs w:val="24"/>
        </w:rPr>
        <w:t>ника и программное обеспечение» (</w:t>
      </w:r>
      <w:r w:rsidR="003D2352" w:rsidRPr="00001418">
        <w:rPr>
          <w:rFonts w:ascii="Times New Roman" w:hAnsi="Times New Roman" w:cs="Times New Roman"/>
          <w:sz w:val="24"/>
          <w:szCs w:val="24"/>
        </w:rPr>
        <w:t>квалификации:</w:t>
      </w:r>
      <w:proofErr w:type="gramEnd"/>
      <w:r w:rsidR="003D2352" w:rsidRPr="00001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981" w:rsidRPr="00001418">
        <w:rPr>
          <w:rFonts w:ascii="Times New Roman" w:hAnsi="Times New Roman" w:cs="Times New Roman"/>
          <w:sz w:val="24"/>
          <w:szCs w:val="24"/>
        </w:rPr>
        <w:t>«Оператор вычислительной техники»</w:t>
      </w:r>
      <w:r w:rsidR="00E630F6" w:rsidRPr="00001418">
        <w:rPr>
          <w:rFonts w:ascii="Times New Roman" w:hAnsi="Times New Roman" w:cs="Times New Roman"/>
          <w:sz w:val="24"/>
          <w:szCs w:val="24"/>
        </w:rPr>
        <w:t>, «Техник»</w:t>
      </w:r>
      <w:r w:rsidR="00BB7981" w:rsidRPr="0000141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50E16" w:rsidRPr="00001418" w:rsidRDefault="00BB7981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Подготовка студентов ведётся по квалификациям среднего звена</w:t>
      </w:r>
      <w:r w:rsidR="003D2352" w:rsidRPr="00001418">
        <w:rPr>
          <w:rFonts w:ascii="Times New Roman" w:hAnsi="Times New Roman" w:cs="Times New Roman"/>
          <w:sz w:val="24"/>
          <w:szCs w:val="24"/>
        </w:rPr>
        <w:t xml:space="preserve"> по следующим специальностям</w:t>
      </w:r>
      <w:r w:rsidRPr="000014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7981" w:rsidRPr="00001418" w:rsidRDefault="003D2352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/>
          <w:bCs/>
          <w:sz w:val="24"/>
          <w:szCs w:val="24"/>
        </w:rPr>
        <w:t>1504000</w:t>
      </w:r>
      <w:r w:rsidRPr="00001418">
        <w:rPr>
          <w:rFonts w:ascii="Times New Roman" w:hAnsi="Times New Roman" w:cs="Times New Roman"/>
          <w:sz w:val="24"/>
          <w:szCs w:val="24"/>
        </w:rPr>
        <w:t xml:space="preserve"> «Фермерское хозяйство» - «Фермер»</w:t>
      </w:r>
    </w:p>
    <w:p w:rsidR="003D2352" w:rsidRPr="00001418" w:rsidRDefault="003D2352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/>
          <w:bCs/>
          <w:sz w:val="24"/>
          <w:szCs w:val="24"/>
        </w:rPr>
        <w:t>1114000</w:t>
      </w:r>
      <w:r w:rsidRPr="00001418">
        <w:rPr>
          <w:rFonts w:ascii="Times New Roman" w:hAnsi="Times New Roman" w:cs="Times New Roman"/>
          <w:sz w:val="24"/>
          <w:szCs w:val="24"/>
        </w:rPr>
        <w:t xml:space="preserve"> «Сварочное дело» - «Техник»</w:t>
      </w:r>
    </w:p>
    <w:p w:rsidR="003D2352" w:rsidRPr="00001418" w:rsidRDefault="003D2352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/>
          <w:bCs/>
          <w:sz w:val="24"/>
          <w:szCs w:val="24"/>
        </w:rPr>
        <w:t xml:space="preserve">0508000 </w:t>
      </w:r>
      <w:r w:rsidRPr="00001418">
        <w:rPr>
          <w:rFonts w:ascii="Times New Roman" w:hAnsi="Times New Roman" w:cs="Times New Roman"/>
          <w:sz w:val="24"/>
          <w:szCs w:val="24"/>
        </w:rPr>
        <w:t>«Организация питания» - «Менеджер по сервису»</w:t>
      </w:r>
    </w:p>
    <w:p w:rsidR="003D2352" w:rsidRPr="00001418" w:rsidRDefault="003D2352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/>
          <w:bCs/>
          <w:sz w:val="24"/>
          <w:szCs w:val="24"/>
        </w:rPr>
        <w:t>1304000</w:t>
      </w:r>
      <w:r w:rsidRPr="00001418">
        <w:rPr>
          <w:rFonts w:ascii="Times New Roman" w:hAnsi="Times New Roman" w:cs="Times New Roman"/>
          <w:sz w:val="24"/>
          <w:szCs w:val="24"/>
        </w:rPr>
        <w:t xml:space="preserve"> «Вычислительная техника и программное обеспечение» - «Техник»</w:t>
      </w:r>
    </w:p>
    <w:p w:rsidR="008370C9" w:rsidRPr="00001418" w:rsidRDefault="008370C9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21" w:rsidRDefault="002F5821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28E" w:rsidRDefault="0022128E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352" w:rsidRPr="00001418" w:rsidRDefault="008370C9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lastRenderedPageBreak/>
        <w:t>3.5. Качественный состав педагогического коллектива колледжа</w:t>
      </w:r>
    </w:p>
    <w:p w:rsidR="008370C9" w:rsidRPr="00001418" w:rsidRDefault="008370C9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Педагогический коллектив колледжа стабильный, </w:t>
      </w:r>
      <w:r w:rsidR="00EB38A9" w:rsidRPr="00001418">
        <w:rPr>
          <w:rFonts w:ascii="Times New Roman" w:hAnsi="Times New Roman" w:cs="Times New Roman"/>
          <w:sz w:val="24"/>
          <w:szCs w:val="24"/>
        </w:rPr>
        <w:t>всего в коллективе на 1.09.2017 г. 36 педагогов, из них:</w:t>
      </w:r>
    </w:p>
    <w:p w:rsidR="00EB38A9" w:rsidRPr="00001418" w:rsidRDefault="00EB38A9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преподавателей спецдисциплин – 4;</w:t>
      </w:r>
    </w:p>
    <w:p w:rsidR="00EB38A9" w:rsidRPr="00001418" w:rsidRDefault="00EB38A9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мастеров п/о – 14;</w:t>
      </w:r>
    </w:p>
    <w:p w:rsidR="00EB38A9" w:rsidRPr="00001418" w:rsidRDefault="00EB38A9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преподавателей общеобразовательных дисциплин – 16;</w:t>
      </w:r>
    </w:p>
    <w:p w:rsidR="00EB38A9" w:rsidRPr="00001418" w:rsidRDefault="00EB38A9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воспитателей общежития – 2.</w:t>
      </w:r>
    </w:p>
    <w:p w:rsidR="00EB38A9" w:rsidRPr="00001418" w:rsidRDefault="00EB38A9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ab/>
      </w:r>
      <w:r w:rsidR="00681D96" w:rsidRPr="00001418">
        <w:rPr>
          <w:rFonts w:ascii="Times New Roman" w:hAnsi="Times New Roman" w:cs="Times New Roman"/>
          <w:sz w:val="24"/>
          <w:szCs w:val="24"/>
        </w:rPr>
        <w:t>Педагоги колледжа систематически повышают уровень профессионального м</w:t>
      </w:r>
      <w:r w:rsidR="00681D96" w:rsidRPr="00001418">
        <w:rPr>
          <w:rFonts w:ascii="Times New Roman" w:hAnsi="Times New Roman" w:cs="Times New Roman"/>
          <w:sz w:val="24"/>
          <w:szCs w:val="24"/>
        </w:rPr>
        <w:t>а</w:t>
      </w:r>
      <w:r w:rsidR="00681D96" w:rsidRPr="00001418">
        <w:rPr>
          <w:rFonts w:ascii="Times New Roman" w:hAnsi="Times New Roman" w:cs="Times New Roman"/>
          <w:sz w:val="24"/>
          <w:szCs w:val="24"/>
        </w:rPr>
        <w:t xml:space="preserve">стерства через курсовую подготовку и участие в обучающих семинарах: </w:t>
      </w:r>
    </w:p>
    <w:p w:rsidR="00681D96" w:rsidRPr="00001418" w:rsidRDefault="002639D5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2015</w:t>
      </w:r>
      <w:r w:rsidR="00681D96" w:rsidRPr="00001418">
        <w:rPr>
          <w:rFonts w:ascii="Times New Roman" w:hAnsi="Times New Roman" w:cs="Times New Roman"/>
          <w:sz w:val="24"/>
          <w:szCs w:val="24"/>
        </w:rPr>
        <w:t xml:space="preserve"> –</w:t>
      </w:r>
      <w:r w:rsidRPr="00001418">
        <w:rPr>
          <w:rFonts w:ascii="Times New Roman" w:hAnsi="Times New Roman" w:cs="Times New Roman"/>
          <w:sz w:val="24"/>
          <w:szCs w:val="24"/>
        </w:rPr>
        <w:t xml:space="preserve"> 2016</w:t>
      </w:r>
      <w:r w:rsidR="00681D96" w:rsidRPr="00001418">
        <w:rPr>
          <w:rFonts w:ascii="Times New Roman" w:hAnsi="Times New Roman" w:cs="Times New Roman"/>
          <w:sz w:val="24"/>
          <w:szCs w:val="24"/>
        </w:rPr>
        <w:t xml:space="preserve"> уч</w:t>
      </w:r>
      <w:proofErr w:type="gramStart"/>
      <w:r w:rsidR="00681D96" w:rsidRPr="000014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81D96" w:rsidRPr="00001418">
        <w:rPr>
          <w:rFonts w:ascii="Times New Roman" w:hAnsi="Times New Roman" w:cs="Times New Roman"/>
          <w:sz w:val="24"/>
          <w:szCs w:val="24"/>
        </w:rPr>
        <w:t>од – 16 педагогов (на базе АО «НЦПК «</w:t>
      </w:r>
      <w:r w:rsidR="00681D96" w:rsidRPr="00001418">
        <w:rPr>
          <w:rFonts w:ascii="Times New Roman" w:hAnsi="Times New Roman" w:cs="Times New Roman"/>
          <w:sz w:val="24"/>
          <w:szCs w:val="24"/>
          <w:lang w:val="kk-KZ"/>
        </w:rPr>
        <w:t xml:space="preserve">Өрлеу», г. Кокшетау – 5, </w:t>
      </w:r>
      <w:r w:rsidR="00681D96" w:rsidRPr="00001418">
        <w:rPr>
          <w:rFonts w:ascii="Times New Roman" w:hAnsi="Times New Roman" w:cs="Times New Roman"/>
          <w:sz w:val="24"/>
          <w:szCs w:val="24"/>
        </w:rPr>
        <w:t>«Холдинг «</w:t>
      </w:r>
      <w:r w:rsidR="00681D96" w:rsidRPr="00001418">
        <w:rPr>
          <w:rFonts w:ascii="Times New Roman" w:hAnsi="Times New Roman" w:cs="Times New Roman"/>
          <w:sz w:val="24"/>
          <w:szCs w:val="24"/>
          <w:lang w:val="kk-KZ"/>
        </w:rPr>
        <w:t>Кәсіпкор»</w:t>
      </w:r>
      <w:r w:rsidR="00681D96" w:rsidRPr="00001418">
        <w:rPr>
          <w:rFonts w:ascii="Times New Roman" w:hAnsi="Times New Roman" w:cs="Times New Roman"/>
          <w:sz w:val="24"/>
          <w:szCs w:val="24"/>
        </w:rPr>
        <w:t>, г. Астана – 6, Профессиональное объединение «Автомобилист» - 3, дистанционные курсы (Санкт-Петербургский национальный исследовательский универс</w:t>
      </w:r>
      <w:r w:rsidR="00681D96" w:rsidRPr="00001418">
        <w:rPr>
          <w:rFonts w:ascii="Times New Roman" w:hAnsi="Times New Roman" w:cs="Times New Roman"/>
          <w:sz w:val="24"/>
          <w:szCs w:val="24"/>
        </w:rPr>
        <w:t>и</w:t>
      </w:r>
      <w:r w:rsidR="00681D96" w:rsidRPr="00001418">
        <w:rPr>
          <w:rFonts w:ascii="Times New Roman" w:hAnsi="Times New Roman" w:cs="Times New Roman"/>
          <w:sz w:val="24"/>
          <w:szCs w:val="24"/>
        </w:rPr>
        <w:t>тет информационных технологий, механики и оптики) – 2).</w:t>
      </w:r>
    </w:p>
    <w:p w:rsidR="002639D5" w:rsidRPr="00001418" w:rsidRDefault="002639D5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2016 – 2017 уч</w:t>
      </w:r>
      <w:proofErr w:type="gramStart"/>
      <w:r w:rsidRPr="000014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01418">
        <w:rPr>
          <w:rFonts w:ascii="Times New Roman" w:hAnsi="Times New Roman" w:cs="Times New Roman"/>
          <w:sz w:val="24"/>
          <w:szCs w:val="24"/>
        </w:rPr>
        <w:t>од - 10 педагогов (на базе АО «НЦПК «</w:t>
      </w:r>
      <w:r w:rsidRPr="00001418">
        <w:rPr>
          <w:rFonts w:ascii="Times New Roman" w:hAnsi="Times New Roman" w:cs="Times New Roman"/>
          <w:sz w:val="24"/>
          <w:szCs w:val="24"/>
          <w:lang w:val="kk-KZ"/>
        </w:rPr>
        <w:t xml:space="preserve">Өрлеу», г. Кокшетау – 4, </w:t>
      </w:r>
      <w:r w:rsidRPr="00001418">
        <w:rPr>
          <w:rFonts w:ascii="Times New Roman" w:hAnsi="Times New Roman" w:cs="Times New Roman"/>
          <w:sz w:val="24"/>
          <w:szCs w:val="24"/>
        </w:rPr>
        <w:t>«Холдинг «</w:t>
      </w:r>
      <w:r w:rsidRPr="00001418">
        <w:rPr>
          <w:rFonts w:ascii="Times New Roman" w:hAnsi="Times New Roman" w:cs="Times New Roman"/>
          <w:sz w:val="24"/>
          <w:szCs w:val="24"/>
          <w:lang w:val="kk-KZ"/>
        </w:rPr>
        <w:t>Кәсіпкор»</w:t>
      </w:r>
      <w:r w:rsidRPr="00001418">
        <w:rPr>
          <w:rFonts w:ascii="Times New Roman" w:hAnsi="Times New Roman" w:cs="Times New Roman"/>
          <w:sz w:val="24"/>
          <w:szCs w:val="24"/>
        </w:rPr>
        <w:t>, г. Астана – 6).</w:t>
      </w:r>
    </w:p>
    <w:p w:rsidR="002639D5" w:rsidRPr="00001418" w:rsidRDefault="002639D5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ab/>
        <w:t>Ежегодно педагоги колледжа проходят процедуру аттестации, на 1.09.2017 г. вы</w:t>
      </w:r>
      <w:r w:rsidRPr="00001418">
        <w:rPr>
          <w:rFonts w:ascii="Times New Roman" w:hAnsi="Times New Roman" w:cs="Times New Roman"/>
          <w:sz w:val="24"/>
          <w:szCs w:val="24"/>
        </w:rPr>
        <w:t>с</w:t>
      </w:r>
      <w:r w:rsidRPr="00001418">
        <w:rPr>
          <w:rFonts w:ascii="Times New Roman" w:hAnsi="Times New Roman" w:cs="Times New Roman"/>
          <w:sz w:val="24"/>
          <w:szCs w:val="24"/>
        </w:rPr>
        <w:t>шую квалификационную категорию имеют 7 человек, первую – 7, вторую – 17, б/к – 5.</w:t>
      </w:r>
    </w:p>
    <w:p w:rsidR="008370C9" w:rsidRPr="00001418" w:rsidRDefault="008370C9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53125" cy="2743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38A9" w:rsidRPr="00001418" w:rsidRDefault="00EB38A9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5A6" w:rsidRPr="00001418" w:rsidRDefault="00E63A91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3.6</w:t>
      </w:r>
      <w:r w:rsidR="002055A6" w:rsidRPr="00001418">
        <w:rPr>
          <w:rFonts w:ascii="Times New Roman" w:hAnsi="Times New Roman"/>
          <w:b/>
          <w:sz w:val="24"/>
          <w:szCs w:val="24"/>
        </w:rPr>
        <w:t xml:space="preserve">. Содержание и организация образовательного процесса </w:t>
      </w:r>
    </w:p>
    <w:p w:rsidR="002055A6" w:rsidRPr="00001418" w:rsidRDefault="002055A6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Содержание и организация образовательного процесса </w:t>
      </w:r>
      <w:r w:rsidR="00A50E16" w:rsidRPr="00001418">
        <w:rPr>
          <w:rFonts w:ascii="Times New Roman" w:hAnsi="Times New Roman"/>
          <w:sz w:val="24"/>
          <w:szCs w:val="24"/>
        </w:rPr>
        <w:t>КГУ «АТК № 10»</w:t>
      </w:r>
      <w:r w:rsidRPr="00001418">
        <w:rPr>
          <w:rFonts w:ascii="Times New Roman" w:hAnsi="Times New Roman"/>
          <w:sz w:val="24"/>
          <w:szCs w:val="24"/>
        </w:rPr>
        <w:t xml:space="preserve"> регл</w:t>
      </w:r>
      <w:r w:rsidRPr="00001418">
        <w:rPr>
          <w:rFonts w:ascii="Times New Roman" w:hAnsi="Times New Roman"/>
          <w:sz w:val="24"/>
          <w:szCs w:val="24"/>
        </w:rPr>
        <w:t>а</w:t>
      </w:r>
      <w:r w:rsidRPr="00001418">
        <w:rPr>
          <w:rFonts w:ascii="Times New Roman" w:hAnsi="Times New Roman"/>
          <w:sz w:val="24"/>
          <w:szCs w:val="24"/>
        </w:rPr>
        <w:t xml:space="preserve">ментируется разработанными в соответствии с требованиями </w:t>
      </w:r>
      <w:r w:rsidR="00A50E16" w:rsidRPr="00001418">
        <w:rPr>
          <w:rFonts w:ascii="Times New Roman" w:hAnsi="Times New Roman"/>
          <w:sz w:val="24"/>
          <w:szCs w:val="24"/>
        </w:rPr>
        <w:t>ГОСО</w:t>
      </w:r>
      <w:r w:rsidRPr="00001418">
        <w:rPr>
          <w:rFonts w:ascii="Times New Roman" w:hAnsi="Times New Roman"/>
          <w:sz w:val="24"/>
          <w:szCs w:val="24"/>
        </w:rPr>
        <w:t xml:space="preserve">  учебными планами, календарным графиком учебного процесса, расписанием учебных занятий по произво</w:t>
      </w:r>
      <w:r w:rsidRPr="00001418">
        <w:rPr>
          <w:rFonts w:ascii="Times New Roman" w:hAnsi="Times New Roman"/>
          <w:sz w:val="24"/>
          <w:szCs w:val="24"/>
        </w:rPr>
        <w:t>д</w:t>
      </w:r>
      <w:r w:rsidRPr="00001418">
        <w:rPr>
          <w:rFonts w:ascii="Times New Roman" w:hAnsi="Times New Roman"/>
          <w:sz w:val="24"/>
          <w:szCs w:val="24"/>
        </w:rPr>
        <w:t xml:space="preserve">ственному и теоретическому </w:t>
      </w:r>
      <w:proofErr w:type="gramStart"/>
      <w:r w:rsidRPr="00001418">
        <w:rPr>
          <w:rFonts w:ascii="Times New Roman" w:hAnsi="Times New Roman"/>
          <w:sz w:val="24"/>
          <w:szCs w:val="24"/>
        </w:rPr>
        <w:t>обучению по</w:t>
      </w:r>
      <w:proofErr w:type="gramEnd"/>
      <w:r w:rsidRPr="00001418">
        <w:rPr>
          <w:rFonts w:ascii="Times New Roman" w:hAnsi="Times New Roman"/>
          <w:sz w:val="24"/>
          <w:szCs w:val="24"/>
        </w:rPr>
        <w:t xml:space="preserve"> каждой специальности.</w:t>
      </w:r>
    </w:p>
    <w:p w:rsidR="002055A6" w:rsidRPr="00001418" w:rsidRDefault="002055A6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lastRenderedPageBreak/>
        <w:t>Учебный год начинается с 1 сентября и заканчивается согласно</w:t>
      </w:r>
      <w:r w:rsidR="00A50E16" w:rsidRPr="00001418">
        <w:rPr>
          <w:rFonts w:ascii="Times New Roman" w:hAnsi="Times New Roman"/>
          <w:sz w:val="24"/>
          <w:szCs w:val="24"/>
        </w:rPr>
        <w:t xml:space="preserve"> календарному</w:t>
      </w:r>
      <w:r w:rsidRPr="00001418">
        <w:rPr>
          <w:rFonts w:ascii="Times New Roman" w:hAnsi="Times New Roman"/>
          <w:sz w:val="24"/>
          <w:szCs w:val="24"/>
        </w:rPr>
        <w:t xml:space="preserve"> гр</w:t>
      </w:r>
      <w:r w:rsidRPr="00001418">
        <w:rPr>
          <w:rFonts w:ascii="Times New Roman" w:hAnsi="Times New Roman"/>
          <w:sz w:val="24"/>
          <w:szCs w:val="24"/>
        </w:rPr>
        <w:t>а</w:t>
      </w:r>
      <w:r w:rsidRPr="00001418">
        <w:rPr>
          <w:rFonts w:ascii="Times New Roman" w:hAnsi="Times New Roman"/>
          <w:sz w:val="24"/>
          <w:szCs w:val="24"/>
        </w:rPr>
        <w:t>фи</w:t>
      </w:r>
      <w:r w:rsidR="00A50E16" w:rsidRPr="00001418">
        <w:rPr>
          <w:rFonts w:ascii="Times New Roman" w:hAnsi="Times New Roman"/>
          <w:sz w:val="24"/>
          <w:szCs w:val="24"/>
        </w:rPr>
        <w:t>ку</w:t>
      </w:r>
      <w:r w:rsidRPr="00001418">
        <w:rPr>
          <w:rFonts w:ascii="Times New Roman" w:hAnsi="Times New Roman"/>
          <w:sz w:val="24"/>
          <w:szCs w:val="24"/>
        </w:rPr>
        <w:t xml:space="preserve"> учебного процесса. Длительность учебного года состав</w:t>
      </w:r>
      <w:r w:rsidR="00A50E16" w:rsidRPr="00001418">
        <w:rPr>
          <w:rFonts w:ascii="Times New Roman" w:hAnsi="Times New Roman"/>
          <w:sz w:val="24"/>
          <w:szCs w:val="24"/>
        </w:rPr>
        <w:t>ляет</w:t>
      </w:r>
      <w:r w:rsidRPr="00001418">
        <w:rPr>
          <w:rFonts w:ascii="Times New Roman" w:hAnsi="Times New Roman"/>
          <w:sz w:val="24"/>
          <w:szCs w:val="24"/>
        </w:rPr>
        <w:t xml:space="preserve"> 39-40</w:t>
      </w:r>
      <w:r w:rsidRPr="00001418">
        <w:rPr>
          <w:rFonts w:ascii="Times New Roman" w:hAnsi="Times New Roman"/>
          <w:i/>
          <w:sz w:val="24"/>
          <w:szCs w:val="24"/>
        </w:rPr>
        <w:t xml:space="preserve"> </w:t>
      </w:r>
      <w:r w:rsidRPr="00001418">
        <w:rPr>
          <w:rFonts w:ascii="Times New Roman" w:hAnsi="Times New Roman"/>
          <w:sz w:val="24"/>
          <w:szCs w:val="24"/>
        </w:rPr>
        <w:t xml:space="preserve"> недель.</w:t>
      </w:r>
    </w:p>
    <w:p w:rsidR="002055A6" w:rsidRPr="00001418" w:rsidRDefault="002055A6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Недельная нагрузка обучающихся, студентов для пятидневно</w:t>
      </w:r>
      <w:r w:rsidR="00A50E16" w:rsidRPr="00001418">
        <w:rPr>
          <w:rFonts w:ascii="Times New Roman" w:hAnsi="Times New Roman"/>
          <w:sz w:val="24"/>
          <w:szCs w:val="24"/>
        </w:rPr>
        <w:t xml:space="preserve">й учебной недели не превышает </w:t>
      </w:r>
      <w:r w:rsidRPr="00001418">
        <w:rPr>
          <w:rFonts w:ascii="Times New Roman" w:hAnsi="Times New Roman"/>
          <w:sz w:val="24"/>
          <w:szCs w:val="24"/>
        </w:rPr>
        <w:t>36 часов.</w:t>
      </w:r>
    </w:p>
    <w:p w:rsidR="002055A6" w:rsidRPr="00001418" w:rsidRDefault="002055A6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Продолжительность урока теоретического обучения составляет 45 минут. </w:t>
      </w:r>
    </w:p>
    <w:p w:rsidR="002055A6" w:rsidRPr="00001418" w:rsidRDefault="00300709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Списочны</w:t>
      </w:r>
      <w:r w:rsidR="002055A6" w:rsidRPr="00001418">
        <w:rPr>
          <w:rFonts w:ascii="Times New Roman" w:hAnsi="Times New Roman"/>
          <w:sz w:val="24"/>
          <w:szCs w:val="24"/>
        </w:rPr>
        <w:t xml:space="preserve">й состав </w:t>
      </w:r>
      <w:r w:rsidRPr="00001418">
        <w:rPr>
          <w:rFonts w:ascii="Times New Roman" w:hAnsi="Times New Roman"/>
          <w:sz w:val="24"/>
          <w:szCs w:val="24"/>
        </w:rPr>
        <w:t>КГУ «АТК № 10» на 1.09.2017 года составляет 318</w:t>
      </w:r>
      <w:r w:rsidR="002055A6" w:rsidRPr="00001418">
        <w:rPr>
          <w:rFonts w:ascii="Times New Roman" w:hAnsi="Times New Roman"/>
          <w:sz w:val="24"/>
          <w:szCs w:val="24"/>
        </w:rPr>
        <w:t xml:space="preserve"> обучающи</w:t>
      </w:r>
      <w:r w:rsidR="002055A6" w:rsidRPr="00001418">
        <w:rPr>
          <w:rFonts w:ascii="Times New Roman" w:hAnsi="Times New Roman"/>
          <w:sz w:val="24"/>
          <w:szCs w:val="24"/>
        </w:rPr>
        <w:t>х</w:t>
      </w:r>
      <w:r w:rsidR="002055A6" w:rsidRPr="00001418">
        <w:rPr>
          <w:rFonts w:ascii="Times New Roman" w:hAnsi="Times New Roman"/>
          <w:sz w:val="24"/>
          <w:szCs w:val="24"/>
        </w:rPr>
        <w:t>ся и студентов,  из них: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- обучающихся из числа детей – сирот, детей, оставшихся без попечения родителей и лиц из числа детей, оставшихся без по</w:t>
      </w:r>
      <w:r w:rsidR="003D2352" w:rsidRPr="00001418">
        <w:rPr>
          <w:rFonts w:ascii="Times New Roman" w:hAnsi="Times New Roman"/>
          <w:sz w:val="24"/>
          <w:szCs w:val="24"/>
        </w:rPr>
        <w:t>печения родителей, находящихся под опекой – 18 чел</w:t>
      </w:r>
      <w:r w:rsidR="003D2352" w:rsidRPr="00001418">
        <w:rPr>
          <w:rFonts w:ascii="Times New Roman" w:hAnsi="Times New Roman"/>
          <w:sz w:val="24"/>
          <w:szCs w:val="24"/>
        </w:rPr>
        <w:t>о</w:t>
      </w:r>
      <w:r w:rsidR="003D2352" w:rsidRPr="00001418">
        <w:rPr>
          <w:rFonts w:ascii="Times New Roman" w:hAnsi="Times New Roman"/>
          <w:sz w:val="24"/>
          <w:szCs w:val="24"/>
        </w:rPr>
        <w:t>век</w:t>
      </w:r>
      <w:r w:rsidRPr="00001418">
        <w:rPr>
          <w:rFonts w:ascii="Times New Roman" w:hAnsi="Times New Roman"/>
          <w:sz w:val="24"/>
          <w:szCs w:val="24"/>
        </w:rPr>
        <w:t>;</w:t>
      </w:r>
    </w:p>
    <w:p w:rsidR="002055A6" w:rsidRPr="00001418" w:rsidRDefault="003D2352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-  проживают в общежитии </w:t>
      </w:r>
      <w:r w:rsidR="002055A6" w:rsidRPr="00001418">
        <w:rPr>
          <w:rFonts w:ascii="Times New Roman" w:hAnsi="Times New Roman"/>
          <w:sz w:val="24"/>
          <w:szCs w:val="24"/>
        </w:rPr>
        <w:t xml:space="preserve">- </w:t>
      </w:r>
      <w:r w:rsidR="002055A6" w:rsidRPr="000014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50F" w:rsidRPr="00001418">
        <w:rPr>
          <w:rFonts w:ascii="Times New Roman" w:hAnsi="Times New Roman"/>
          <w:color w:val="000000"/>
          <w:sz w:val="24"/>
          <w:szCs w:val="24"/>
        </w:rPr>
        <w:t xml:space="preserve">83 </w:t>
      </w:r>
      <w:r w:rsidR="009C350F" w:rsidRPr="00001418">
        <w:rPr>
          <w:rFonts w:ascii="Times New Roman" w:hAnsi="Times New Roman"/>
          <w:sz w:val="24"/>
          <w:szCs w:val="24"/>
        </w:rPr>
        <w:t>человека;</w:t>
      </w:r>
    </w:p>
    <w:p w:rsidR="009C350F" w:rsidRPr="00001418" w:rsidRDefault="009C350F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- до 18 лет – 257 человек.</w:t>
      </w:r>
    </w:p>
    <w:p w:rsidR="002055A6" w:rsidRPr="00001418" w:rsidRDefault="002055A6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Доля занятий по теоретическому обучению составляет 40-</w:t>
      </w:r>
      <w:r w:rsidR="009C350F" w:rsidRPr="00001418">
        <w:rPr>
          <w:rFonts w:ascii="Times New Roman" w:hAnsi="Times New Roman"/>
          <w:sz w:val="24"/>
          <w:szCs w:val="24"/>
        </w:rPr>
        <w:t>60</w:t>
      </w:r>
      <w:r w:rsidRPr="00001418">
        <w:rPr>
          <w:rFonts w:ascii="Times New Roman" w:hAnsi="Times New Roman"/>
          <w:sz w:val="24"/>
          <w:szCs w:val="24"/>
        </w:rPr>
        <w:t>%, практи</w:t>
      </w:r>
      <w:r w:rsidR="003D2352" w:rsidRPr="00001418">
        <w:rPr>
          <w:rFonts w:ascii="Times New Roman" w:hAnsi="Times New Roman"/>
          <w:sz w:val="24"/>
          <w:szCs w:val="24"/>
        </w:rPr>
        <w:t xml:space="preserve">ческих – </w:t>
      </w:r>
      <w:r w:rsidR="009C350F" w:rsidRPr="00001418">
        <w:rPr>
          <w:rFonts w:ascii="Times New Roman" w:hAnsi="Times New Roman"/>
          <w:sz w:val="24"/>
          <w:szCs w:val="24"/>
        </w:rPr>
        <w:t>40</w:t>
      </w:r>
      <w:r w:rsidR="003D2352" w:rsidRPr="00001418">
        <w:rPr>
          <w:rFonts w:ascii="Times New Roman" w:hAnsi="Times New Roman"/>
          <w:sz w:val="24"/>
          <w:szCs w:val="24"/>
        </w:rPr>
        <w:t xml:space="preserve">-60%. Таким образом, </w:t>
      </w:r>
      <w:r w:rsidRPr="00001418">
        <w:rPr>
          <w:rFonts w:ascii="Times New Roman" w:hAnsi="Times New Roman"/>
          <w:sz w:val="24"/>
          <w:szCs w:val="24"/>
        </w:rPr>
        <w:t>об</w:t>
      </w:r>
      <w:r w:rsidR="003D2352" w:rsidRPr="00001418">
        <w:rPr>
          <w:rFonts w:ascii="Times New Roman" w:hAnsi="Times New Roman"/>
          <w:sz w:val="24"/>
          <w:szCs w:val="24"/>
        </w:rPr>
        <w:t xml:space="preserve">разовательный процесс колледжа </w:t>
      </w:r>
      <w:r w:rsidRPr="00001418">
        <w:rPr>
          <w:rFonts w:ascii="Times New Roman" w:hAnsi="Times New Roman"/>
          <w:sz w:val="24"/>
          <w:szCs w:val="24"/>
        </w:rPr>
        <w:t xml:space="preserve">характеризуется практико-ориентированной </w:t>
      </w:r>
      <w:r w:rsidR="003D2352" w:rsidRPr="00001418">
        <w:rPr>
          <w:rFonts w:ascii="Times New Roman" w:hAnsi="Times New Roman"/>
          <w:sz w:val="24"/>
          <w:szCs w:val="24"/>
        </w:rPr>
        <w:t xml:space="preserve">направленностью.  Численность </w:t>
      </w:r>
      <w:r w:rsidRPr="00001418">
        <w:rPr>
          <w:rFonts w:ascii="Times New Roman" w:hAnsi="Times New Roman"/>
          <w:sz w:val="24"/>
          <w:szCs w:val="24"/>
        </w:rPr>
        <w:t>студентов по теоретическим дисципл</w:t>
      </w:r>
      <w:r w:rsidRPr="00001418">
        <w:rPr>
          <w:rFonts w:ascii="Times New Roman" w:hAnsi="Times New Roman"/>
          <w:sz w:val="24"/>
          <w:szCs w:val="24"/>
        </w:rPr>
        <w:t>и</w:t>
      </w:r>
      <w:r w:rsidRPr="00001418">
        <w:rPr>
          <w:rFonts w:ascii="Times New Roman" w:hAnsi="Times New Roman"/>
          <w:sz w:val="24"/>
          <w:szCs w:val="24"/>
        </w:rPr>
        <w:t>нам в группе не превышает 25 человек.  Расписание учебных занятий регулирует работу и создает оптимальные условия деятельности педаг</w:t>
      </w:r>
      <w:r w:rsidR="003D2352" w:rsidRPr="00001418">
        <w:rPr>
          <w:rFonts w:ascii="Times New Roman" w:hAnsi="Times New Roman"/>
          <w:sz w:val="24"/>
          <w:szCs w:val="24"/>
        </w:rPr>
        <w:t xml:space="preserve">огического коллектива колледжа и </w:t>
      </w:r>
      <w:r w:rsidRPr="00001418">
        <w:rPr>
          <w:rFonts w:ascii="Times New Roman" w:hAnsi="Times New Roman"/>
          <w:sz w:val="24"/>
          <w:szCs w:val="24"/>
        </w:rPr>
        <w:t>ст</w:t>
      </w:r>
      <w:r w:rsidRPr="00001418">
        <w:rPr>
          <w:rFonts w:ascii="Times New Roman" w:hAnsi="Times New Roman"/>
          <w:sz w:val="24"/>
          <w:szCs w:val="24"/>
        </w:rPr>
        <w:t>у</w:t>
      </w:r>
      <w:r w:rsidRPr="00001418">
        <w:rPr>
          <w:rFonts w:ascii="Times New Roman" w:hAnsi="Times New Roman"/>
          <w:sz w:val="24"/>
          <w:szCs w:val="24"/>
        </w:rPr>
        <w:t xml:space="preserve">дентов. </w:t>
      </w:r>
    </w:p>
    <w:p w:rsidR="002055A6" w:rsidRPr="00001418" w:rsidRDefault="002055A6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Организация учебного процесса в колледже призвана обеспечить: 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- современный уровень подготовки квалифицированных рабочих кадров для обеспечения производства;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- внедрение в учебны</w:t>
      </w:r>
      <w:r w:rsidR="003D2352" w:rsidRPr="00001418">
        <w:rPr>
          <w:rFonts w:ascii="Times New Roman" w:hAnsi="Times New Roman"/>
          <w:sz w:val="24"/>
          <w:szCs w:val="24"/>
        </w:rPr>
        <w:t xml:space="preserve">й процесс новых педагогических </w:t>
      </w:r>
      <w:r w:rsidRPr="00001418">
        <w:rPr>
          <w:rFonts w:ascii="Times New Roman" w:hAnsi="Times New Roman"/>
          <w:sz w:val="24"/>
          <w:szCs w:val="24"/>
        </w:rPr>
        <w:t>технологий;</w:t>
      </w:r>
    </w:p>
    <w:p w:rsidR="002055A6" w:rsidRPr="00001418" w:rsidRDefault="002055A6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- создание благоприятных условий получения образования.      </w:t>
      </w:r>
    </w:p>
    <w:p w:rsidR="002055A6" w:rsidRPr="00001418" w:rsidRDefault="002055A6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Промеж</w:t>
      </w:r>
      <w:r w:rsidR="003D2352" w:rsidRPr="00001418">
        <w:rPr>
          <w:rFonts w:ascii="Times New Roman" w:hAnsi="Times New Roman"/>
          <w:sz w:val="24"/>
          <w:szCs w:val="24"/>
        </w:rPr>
        <w:t xml:space="preserve">уточная аттестация студентов </w:t>
      </w:r>
      <w:r w:rsidRPr="00001418">
        <w:rPr>
          <w:rFonts w:ascii="Times New Roman" w:hAnsi="Times New Roman"/>
          <w:sz w:val="24"/>
          <w:szCs w:val="24"/>
        </w:rPr>
        <w:t>проводится в соответствии с графиком учебного процесса. Порядок организации и провед</w:t>
      </w:r>
      <w:r w:rsidR="003D2352" w:rsidRPr="00001418">
        <w:rPr>
          <w:rFonts w:ascii="Times New Roman" w:hAnsi="Times New Roman"/>
          <w:sz w:val="24"/>
          <w:szCs w:val="24"/>
        </w:rPr>
        <w:t xml:space="preserve">ения промежуточной аттестации </w:t>
      </w:r>
      <w:r w:rsidRPr="00001418">
        <w:rPr>
          <w:rFonts w:ascii="Times New Roman" w:hAnsi="Times New Roman"/>
          <w:sz w:val="24"/>
          <w:szCs w:val="24"/>
        </w:rPr>
        <w:t>ст</w:t>
      </w:r>
      <w:r w:rsidRPr="00001418">
        <w:rPr>
          <w:rFonts w:ascii="Times New Roman" w:hAnsi="Times New Roman"/>
          <w:sz w:val="24"/>
          <w:szCs w:val="24"/>
        </w:rPr>
        <w:t>у</w:t>
      </w:r>
      <w:r w:rsidR="003D2352" w:rsidRPr="00001418">
        <w:rPr>
          <w:rFonts w:ascii="Times New Roman" w:hAnsi="Times New Roman"/>
          <w:sz w:val="24"/>
          <w:szCs w:val="24"/>
        </w:rPr>
        <w:t xml:space="preserve">дентов </w:t>
      </w:r>
      <w:r w:rsidRPr="00001418">
        <w:rPr>
          <w:rFonts w:ascii="Times New Roman" w:hAnsi="Times New Roman"/>
          <w:sz w:val="24"/>
          <w:szCs w:val="24"/>
        </w:rPr>
        <w:t>регулируются нормативными документами колледжа. Промежуточные результаты анализируются на заседаниях административного совета, совещаниях и педагогических советах.</w:t>
      </w:r>
    </w:p>
    <w:p w:rsidR="00E63A91" w:rsidRPr="00001418" w:rsidRDefault="00E63A91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A91" w:rsidRPr="00001418" w:rsidRDefault="00E63A91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3.7. Организация  воспитательной работы в колледже</w:t>
      </w:r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Воспитательная система колледжа строится на основе личностного подхода, гра</w:t>
      </w:r>
      <w:r w:rsidRPr="00001418">
        <w:rPr>
          <w:rFonts w:ascii="Times New Roman" w:hAnsi="Times New Roman"/>
          <w:sz w:val="24"/>
          <w:szCs w:val="24"/>
        </w:rPr>
        <w:t>ж</w:t>
      </w:r>
      <w:r w:rsidRPr="00001418">
        <w:rPr>
          <w:rFonts w:ascii="Times New Roman" w:hAnsi="Times New Roman"/>
          <w:sz w:val="24"/>
          <w:szCs w:val="24"/>
        </w:rPr>
        <w:t>данственности, целенаправленного управления развитием личности студентов, использ</w:t>
      </w:r>
      <w:r w:rsidRPr="00001418">
        <w:rPr>
          <w:rFonts w:ascii="Times New Roman" w:hAnsi="Times New Roman"/>
          <w:sz w:val="24"/>
          <w:szCs w:val="24"/>
        </w:rPr>
        <w:t>о</w:t>
      </w:r>
      <w:r w:rsidRPr="00001418">
        <w:rPr>
          <w:rFonts w:ascii="Times New Roman" w:hAnsi="Times New Roman"/>
          <w:sz w:val="24"/>
          <w:szCs w:val="24"/>
        </w:rPr>
        <w:t xml:space="preserve">вания современных технологий в воспитательной работе. </w:t>
      </w:r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Важнейшими задачами воспитания является формирование у студентов гражда</w:t>
      </w:r>
      <w:r w:rsidRPr="00001418">
        <w:rPr>
          <w:rFonts w:ascii="Times New Roman" w:hAnsi="Times New Roman"/>
          <w:sz w:val="24"/>
          <w:szCs w:val="24"/>
        </w:rPr>
        <w:t>н</w:t>
      </w:r>
      <w:r w:rsidRPr="00001418">
        <w:rPr>
          <w:rFonts w:ascii="Times New Roman" w:hAnsi="Times New Roman"/>
          <w:sz w:val="24"/>
          <w:szCs w:val="24"/>
        </w:rPr>
        <w:t>ской ответственности и правового самосознания; духовности и культуры; инициативн</w:t>
      </w:r>
      <w:r w:rsidRPr="00001418">
        <w:rPr>
          <w:rFonts w:ascii="Times New Roman" w:hAnsi="Times New Roman"/>
          <w:sz w:val="24"/>
          <w:szCs w:val="24"/>
        </w:rPr>
        <w:t>о</w:t>
      </w:r>
      <w:r w:rsidRPr="00001418">
        <w:rPr>
          <w:rFonts w:ascii="Times New Roman" w:hAnsi="Times New Roman"/>
          <w:sz w:val="24"/>
          <w:szCs w:val="24"/>
        </w:rPr>
        <w:lastRenderedPageBreak/>
        <w:t>сти, самостоятельности, толерантности, способности к успешной социализации в общ</w:t>
      </w:r>
      <w:r w:rsidRPr="00001418">
        <w:rPr>
          <w:rFonts w:ascii="Times New Roman" w:hAnsi="Times New Roman"/>
          <w:sz w:val="24"/>
          <w:szCs w:val="24"/>
        </w:rPr>
        <w:t>е</w:t>
      </w:r>
      <w:r w:rsidRPr="00001418">
        <w:rPr>
          <w:rFonts w:ascii="Times New Roman" w:hAnsi="Times New Roman"/>
          <w:sz w:val="24"/>
          <w:szCs w:val="24"/>
        </w:rPr>
        <w:t>стве и активной адаптации на рынке труда; оказание помощи в жизненном самоопредел</w:t>
      </w:r>
      <w:r w:rsidRPr="00001418">
        <w:rPr>
          <w:rFonts w:ascii="Times New Roman" w:hAnsi="Times New Roman"/>
          <w:sz w:val="24"/>
          <w:szCs w:val="24"/>
        </w:rPr>
        <w:t>е</w:t>
      </w:r>
      <w:r w:rsidRPr="00001418">
        <w:rPr>
          <w:rFonts w:ascii="Times New Roman" w:hAnsi="Times New Roman"/>
          <w:sz w:val="24"/>
          <w:szCs w:val="24"/>
        </w:rPr>
        <w:t>нии и становлении личности; формирование ответственного отношения к своему здор</w:t>
      </w:r>
      <w:r w:rsidRPr="00001418">
        <w:rPr>
          <w:rFonts w:ascii="Times New Roman" w:hAnsi="Times New Roman"/>
          <w:sz w:val="24"/>
          <w:szCs w:val="24"/>
        </w:rPr>
        <w:t>о</w:t>
      </w:r>
      <w:r w:rsidRPr="00001418">
        <w:rPr>
          <w:rFonts w:ascii="Times New Roman" w:hAnsi="Times New Roman"/>
          <w:sz w:val="24"/>
          <w:szCs w:val="24"/>
        </w:rPr>
        <w:t>вью и его сохранению.</w:t>
      </w:r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 xml:space="preserve">Студенты и обучающиеся участвуют в профессиональных конкурсах, олимпиадах, соревнованиях, научно - практических конференциях.  </w:t>
      </w:r>
    </w:p>
    <w:p w:rsidR="00E63A91" w:rsidRPr="00001418" w:rsidRDefault="00E63A91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418">
        <w:rPr>
          <w:rFonts w:ascii="Times New Roman" w:hAnsi="Times New Roman"/>
          <w:sz w:val="24"/>
          <w:szCs w:val="24"/>
        </w:rPr>
        <w:t>В колледже работают спортивные секции, кружки и объединения, такие как: та</w:t>
      </w:r>
      <w:r w:rsidRPr="00001418">
        <w:rPr>
          <w:rFonts w:ascii="Times New Roman" w:hAnsi="Times New Roman"/>
          <w:sz w:val="24"/>
          <w:szCs w:val="24"/>
        </w:rPr>
        <w:t>н</w:t>
      </w:r>
      <w:r w:rsidRPr="00001418">
        <w:rPr>
          <w:rFonts w:ascii="Times New Roman" w:hAnsi="Times New Roman"/>
          <w:sz w:val="24"/>
          <w:szCs w:val="24"/>
        </w:rPr>
        <w:t>цевальный (4), техническое творчество (26), художественная самодеятельность (67), фу</w:t>
      </w:r>
      <w:r w:rsidRPr="00001418">
        <w:rPr>
          <w:rFonts w:ascii="Times New Roman" w:hAnsi="Times New Roman"/>
          <w:sz w:val="24"/>
          <w:szCs w:val="24"/>
        </w:rPr>
        <w:t>т</w:t>
      </w:r>
      <w:r w:rsidRPr="00001418">
        <w:rPr>
          <w:rFonts w:ascii="Times New Roman" w:hAnsi="Times New Roman"/>
          <w:sz w:val="24"/>
          <w:szCs w:val="24"/>
        </w:rPr>
        <w:t xml:space="preserve">бол (41), волейбол (55), </w:t>
      </w:r>
      <w:r w:rsidRPr="00001418">
        <w:rPr>
          <w:rFonts w:ascii="Times New Roman" w:hAnsi="Times New Roman"/>
          <w:sz w:val="24"/>
          <w:szCs w:val="24"/>
          <w:lang w:val="kk-KZ"/>
        </w:rPr>
        <w:t>қазақша күрес</w:t>
      </w:r>
      <w:r w:rsidRPr="00001418">
        <w:rPr>
          <w:rFonts w:ascii="Times New Roman" w:hAnsi="Times New Roman"/>
          <w:sz w:val="24"/>
          <w:szCs w:val="24"/>
        </w:rPr>
        <w:t xml:space="preserve"> (10), добровольное волонтёрство (132)</w:t>
      </w:r>
      <w:r w:rsidRPr="00001418">
        <w:rPr>
          <w:rFonts w:ascii="Times New Roman" w:hAnsi="Times New Roman"/>
          <w:sz w:val="24"/>
          <w:szCs w:val="24"/>
          <w:lang w:val="kk-KZ"/>
        </w:rPr>
        <w:t>.</w:t>
      </w:r>
      <w:proofErr w:type="gramEnd"/>
      <w:r w:rsidRPr="0000141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01418">
        <w:rPr>
          <w:rFonts w:ascii="Times New Roman" w:hAnsi="Times New Roman"/>
          <w:sz w:val="24"/>
          <w:szCs w:val="24"/>
        </w:rPr>
        <w:t>Команды колледжа успешно выступают в районных, региональных и областных соревнованиях и конкурсах, занимают призовые места.</w:t>
      </w:r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  <w:lang w:val="kk-KZ"/>
        </w:rPr>
      </w:pPr>
      <w:r w:rsidRPr="00001418">
        <w:rPr>
          <w:rFonts w:ascii="Times New Roman" w:hAnsi="Times New Roman"/>
          <w:sz w:val="24"/>
          <w:szCs w:val="24"/>
          <w:lang w:val="kk-KZ"/>
        </w:rPr>
        <w:t xml:space="preserve"> Действуют кружки с профессиональной направленностью: «Жалын» (для студентов по специальности «Сварочное дело»), «Поварёнок» (для студентов по специальности «Организация питания»), «Юный автомеханик» (для студентов по специальности «Фермерское хозяйство»), «Основы робототехники» (для студентов по специальности «Вычислительная техника и программное обеспечение»).</w:t>
      </w:r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Всего занято 192 студента колледжа.</w:t>
      </w:r>
      <w:r w:rsidRPr="00001418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E63A91" w:rsidRPr="00001418" w:rsidRDefault="00E63A91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Организация работы по профилактике и предупреждению правонарушений среди несовершеннолетних</w:t>
      </w:r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Работа по профилактике правонарушений строится во взаимодействии с комисс</w:t>
      </w:r>
      <w:r w:rsidRPr="00001418">
        <w:rPr>
          <w:rFonts w:ascii="Times New Roman" w:hAnsi="Times New Roman"/>
          <w:sz w:val="24"/>
          <w:szCs w:val="24"/>
        </w:rPr>
        <w:t>и</w:t>
      </w:r>
      <w:r w:rsidRPr="00001418">
        <w:rPr>
          <w:rFonts w:ascii="Times New Roman" w:hAnsi="Times New Roman"/>
          <w:sz w:val="24"/>
          <w:szCs w:val="24"/>
        </w:rPr>
        <w:t xml:space="preserve">ей по защите прав несовершеннолетних при акимате Аккольского района. </w:t>
      </w:r>
      <w:proofErr w:type="gramStart"/>
      <w:r w:rsidRPr="00001418">
        <w:rPr>
          <w:rFonts w:ascii="Times New Roman" w:hAnsi="Times New Roman"/>
          <w:sz w:val="24"/>
          <w:szCs w:val="24"/>
        </w:rPr>
        <w:t xml:space="preserve">На 1.09. 2017-2018 учебного года на учёте состоит 7 несовершеннолетних, из них 4 поставлены на учёт в средней школе за систематические пропуски занятий без уважительной причины, 3 – кража. </w:t>
      </w:r>
      <w:proofErr w:type="gramEnd"/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В колледже систематически проводятся мероприятия по профилактике и пред</w:t>
      </w:r>
      <w:r w:rsidRPr="00001418">
        <w:rPr>
          <w:rFonts w:ascii="Times New Roman" w:hAnsi="Times New Roman"/>
          <w:sz w:val="24"/>
          <w:szCs w:val="24"/>
        </w:rPr>
        <w:t>у</w:t>
      </w:r>
      <w:r w:rsidRPr="00001418">
        <w:rPr>
          <w:rFonts w:ascii="Times New Roman" w:hAnsi="Times New Roman"/>
          <w:sz w:val="24"/>
          <w:szCs w:val="24"/>
        </w:rPr>
        <w:t>преждению правонарушений среди несовершеннолетних: День правового знания (среда, в течение года, Земцов Н.В., юрист, Водопьян С.В., психолог), тематические классные часы, беседы, встречи с представителями ЮП МПС РОВД Аккольского района.</w:t>
      </w:r>
    </w:p>
    <w:p w:rsidR="00E63A91" w:rsidRPr="00001418" w:rsidRDefault="00E63A91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Активно ведётся работа по профилактике употребления алкоголя, наркотиков во взаимодействии с психологом колледжа, заведующей кабинетом ЗОЖ Аккольской ЦРБ Кусаиновой З.</w:t>
      </w:r>
    </w:p>
    <w:p w:rsidR="00530717" w:rsidRPr="00001418" w:rsidRDefault="00E63A91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ab/>
        <w:t>Одним из направлений профилактической работы является профилактика суиц</w:t>
      </w:r>
      <w:r w:rsidRPr="00001418">
        <w:rPr>
          <w:rFonts w:ascii="Times New Roman" w:hAnsi="Times New Roman"/>
          <w:sz w:val="24"/>
          <w:szCs w:val="24"/>
        </w:rPr>
        <w:t>и</w:t>
      </w:r>
      <w:r w:rsidRPr="00001418">
        <w:rPr>
          <w:rFonts w:ascii="Times New Roman" w:hAnsi="Times New Roman"/>
          <w:sz w:val="24"/>
          <w:szCs w:val="24"/>
        </w:rPr>
        <w:t>дального поведения обучающихся и студентов. В колледже реализуется программа псих</w:t>
      </w:r>
      <w:r w:rsidRPr="00001418">
        <w:rPr>
          <w:rFonts w:ascii="Times New Roman" w:hAnsi="Times New Roman"/>
          <w:sz w:val="24"/>
          <w:szCs w:val="24"/>
        </w:rPr>
        <w:t>о</w:t>
      </w:r>
      <w:r w:rsidRPr="00001418">
        <w:rPr>
          <w:rFonts w:ascii="Times New Roman" w:hAnsi="Times New Roman"/>
          <w:sz w:val="24"/>
          <w:szCs w:val="24"/>
        </w:rPr>
        <w:t xml:space="preserve">логической помощи </w:t>
      </w:r>
      <w:proofErr w:type="gramStart"/>
      <w:r w:rsidRPr="0000141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01418">
        <w:rPr>
          <w:rFonts w:ascii="Times New Roman" w:hAnsi="Times New Roman"/>
          <w:sz w:val="24"/>
          <w:szCs w:val="24"/>
        </w:rPr>
        <w:t xml:space="preserve"> «Превенция суицида».</w:t>
      </w:r>
    </w:p>
    <w:p w:rsidR="0051092C" w:rsidRPr="00001418" w:rsidRDefault="0051092C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lastRenderedPageBreak/>
        <w:t>3.8. Трудоустройство выпускников</w:t>
      </w:r>
    </w:p>
    <w:p w:rsidR="0051092C" w:rsidRPr="00001418" w:rsidRDefault="0051092C" w:rsidP="00AF2DB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Трудоустройство выпускников колледжа является главным показателем работы учебного заведения. Стабильно увеличивается процент трудоустроенных выпускников колледжа. Положительную динамику обеспечивает системная деятельность по выстра</w:t>
      </w:r>
      <w:r w:rsidRPr="00001418">
        <w:rPr>
          <w:rFonts w:ascii="Times New Roman" w:hAnsi="Times New Roman"/>
          <w:sz w:val="24"/>
          <w:szCs w:val="24"/>
        </w:rPr>
        <w:t>и</w:t>
      </w:r>
      <w:r w:rsidRPr="00001418">
        <w:rPr>
          <w:rFonts w:ascii="Times New Roman" w:hAnsi="Times New Roman"/>
          <w:sz w:val="24"/>
          <w:szCs w:val="24"/>
        </w:rPr>
        <w:t>ванию взаимодействия с работодателями, мониторинг удовлетворенности работодателей, студентов и их родителей, своевременная корректировка структуры профессиональной подготовки колледжа с учетом изменений запросов рынка труда.</w:t>
      </w:r>
    </w:p>
    <w:p w:rsidR="0051092C" w:rsidRPr="00001418" w:rsidRDefault="0051092C" w:rsidP="00AF2DB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8775" cy="22669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092C" w:rsidRPr="00001418" w:rsidRDefault="0051092C" w:rsidP="00AF2DB7">
      <w:pPr>
        <w:pStyle w:val="Default"/>
        <w:spacing w:line="360" w:lineRule="auto"/>
        <w:ind w:firstLine="770"/>
        <w:jc w:val="both"/>
        <w:rPr>
          <w:color w:val="auto"/>
          <w:lang w:eastAsia="ru-RU"/>
        </w:rPr>
      </w:pPr>
      <w:r w:rsidRPr="00001418">
        <w:rPr>
          <w:color w:val="auto"/>
        </w:rPr>
        <w:t>В</w:t>
      </w:r>
      <w:r w:rsidRPr="00001418">
        <w:rPr>
          <w:color w:val="auto"/>
          <w:lang w:eastAsia="ru-RU"/>
        </w:rPr>
        <w:t xml:space="preserve"> среднем по профилям подготовки процент трудоустройства выпуск</w:t>
      </w:r>
      <w:r w:rsidR="009C6869" w:rsidRPr="00001418">
        <w:rPr>
          <w:color w:val="auto"/>
          <w:lang w:eastAsia="ru-RU"/>
        </w:rPr>
        <w:t xml:space="preserve">ников </w:t>
      </w:r>
      <w:r w:rsidRPr="00001418">
        <w:rPr>
          <w:color w:val="auto"/>
          <w:lang w:eastAsia="ru-RU"/>
        </w:rPr>
        <w:t>сост</w:t>
      </w:r>
      <w:r w:rsidRPr="00001418">
        <w:rPr>
          <w:color w:val="auto"/>
          <w:lang w:eastAsia="ru-RU"/>
        </w:rPr>
        <w:t>а</w:t>
      </w:r>
      <w:r w:rsidRPr="00001418">
        <w:rPr>
          <w:color w:val="auto"/>
          <w:lang w:eastAsia="ru-RU"/>
        </w:rPr>
        <w:t xml:space="preserve">вит с 2018-2021 гг. 88%, в группах по дуальному обучению - 93%. </w:t>
      </w:r>
    </w:p>
    <w:p w:rsidR="0051092C" w:rsidRPr="00001418" w:rsidRDefault="0051092C" w:rsidP="00AF2DB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717" w:rsidRPr="00001418" w:rsidRDefault="00E63A91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3.9</w:t>
      </w:r>
      <w:r w:rsidR="00530717" w:rsidRPr="00001418">
        <w:rPr>
          <w:rFonts w:ascii="Times New Roman" w:hAnsi="Times New Roman"/>
          <w:b/>
          <w:sz w:val="24"/>
          <w:szCs w:val="24"/>
        </w:rPr>
        <w:t>. Инфраструктура и материально-техническая база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На территории колледжа расположены: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учебный корпус с проектной мощностью 375 студентов;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- общежитие с проектной мощностью 100 студентов, 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обеспеченность иногородних студентов общежитием составляет 100%;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столовая на 80 посадочных мест;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спортзал;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гараж;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автодром;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корт;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спортплощадка.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Общая площадь зданий колледжа составляет 6742,5 кв</w:t>
      </w:r>
      <w:proofErr w:type="gramStart"/>
      <w:r w:rsidRPr="000014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014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в т.ч. учебный корпус – 1112,8 кв</w:t>
      </w:r>
      <w:proofErr w:type="gramStart"/>
      <w:r w:rsidRPr="000014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0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общежитие – 4488 кв</w:t>
      </w:r>
      <w:proofErr w:type="gramStart"/>
      <w:r w:rsidRPr="000014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01418">
        <w:rPr>
          <w:rFonts w:ascii="Times New Roman" w:hAnsi="Times New Roman" w:cs="Times New Roman"/>
          <w:sz w:val="24"/>
          <w:szCs w:val="24"/>
        </w:rPr>
        <w:t xml:space="preserve">, котельная – 77,6 кв.м, 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спортзал – 280,6 кв</w:t>
      </w:r>
      <w:proofErr w:type="gramStart"/>
      <w:r w:rsidRPr="000014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01418">
        <w:rPr>
          <w:rFonts w:ascii="Times New Roman" w:hAnsi="Times New Roman" w:cs="Times New Roman"/>
          <w:sz w:val="24"/>
          <w:szCs w:val="24"/>
        </w:rPr>
        <w:t>, гараж – 708,4 кв.м.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Использование учебного хозяйства: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lastRenderedPageBreak/>
        <w:t xml:space="preserve">Наличие лабораторий – 2, мастерских – 9, кабинетов – 20, 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в т.ч. по спецдисциплинам – 8.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Обеспеченность учебным оборудованием – 90%, 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Библиотечный фонд – 28234 экз., из них: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учебники – 4347 экз.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учебно-методическая литература – 2850 экз.,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электронные учебники – 52 экз.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компьютерами- 100% (51 шт.), 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интерактивное оборудование – 6 комплектов,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видеонаблюдение – 38 видеокамер, 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мебелью: учебная мебель – 75%, общежитие – 100%.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Автомобильный транспорт: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«Волга» – ГАЗ 31029, ВАЗ 211093, Самосвал ГАЗ-5314, ЗИЛ (ММЗ) – 4502/</w:t>
      </w:r>
      <w:r w:rsidRPr="0000141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Pr="00001418">
        <w:rPr>
          <w:rFonts w:ascii="Times New Roman" w:hAnsi="Times New Roman" w:cs="Times New Roman"/>
          <w:sz w:val="24"/>
          <w:szCs w:val="24"/>
        </w:rPr>
        <w:t xml:space="preserve">, </w:t>
      </w:r>
      <w:r w:rsidRPr="00001418">
        <w:rPr>
          <w:rFonts w:ascii="Times New Roman" w:hAnsi="Times New Roman" w:cs="Times New Roman"/>
          <w:sz w:val="24"/>
          <w:szCs w:val="24"/>
          <w:lang w:val="en-US"/>
        </w:rPr>
        <w:t>Chevrolet</w:t>
      </w:r>
      <w:r w:rsidRPr="00001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418">
        <w:rPr>
          <w:rFonts w:ascii="Times New Roman" w:hAnsi="Times New Roman" w:cs="Times New Roman"/>
          <w:sz w:val="24"/>
          <w:szCs w:val="24"/>
          <w:lang w:val="en-US"/>
        </w:rPr>
        <w:t>Cruze</w:t>
      </w:r>
      <w:proofErr w:type="spellEnd"/>
      <w:r w:rsidRPr="00001418">
        <w:rPr>
          <w:rFonts w:ascii="Times New Roman" w:hAnsi="Times New Roman" w:cs="Times New Roman"/>
          <w:sz w:val="24"/>
          <w:szCs w:val="24"/>
        </w:rPr>
        <w:t xml:space="preserve"> </w:t>
      </w:r>
      <w:r w:rsidRPr="00001418">
        <w:rPr>
          <w:rFonts w:ascii="Times New Roman" w:hAnsi="Times New Roman" w:cs="Times New Roman"/>
          <w:sz w:val="24"/>
          <w:szCs w:val="24"/>
          <w:lang w:val="en-US"/>
        </w:rPr>
        <w:t>KZ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Трактора: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ДТ-75, МТЗ-82,1, Т-40, МТЗ-80, ДТ-75, К-701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СХМ:</w:t>
      </w:r>
    </w:p>
    <w:p w:rsidR="003D2352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Комбайн «Енисей-1200» - 2 шт., борона дисковая тяжёлая (БДТ), сеялки СКС-2,1 М – 5 шт.</w:t>
      </w:r>
    </w:p>
    <w:p w:rsidR="0051092C" w:rsidRPr="00001418" w:rsidRDefault="0051092C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418">
        <w:rPr>
          <w:rFonts w:ascii="Times New Roman" w:hAnsi="Times New Roman"/>
          <w:sz w:val="24"/>
          <w:szCs w:val="24"/>
        </w:rPr>
        <w:t>Учебные лаборатории оснащены стендами и другим лабораторным оборудован</w:t>
      </w:r>
      <w:r w:rsidRPr="00001418">
        <w:rPr>
          <w:rFonts w:ascii="Times New Roman" w:hAnsi="Times New Roman"/>
          <w:sz w:val="24"/>
          <w:szCs w:val="24"/>
        </w:rPr>
        <w:t>и</w:t>
      </w:r>
      <w:r w:rsidRPr="00001418">
        <w:rPr>
          <w:rFonts w:ascii="Times New Roman" w:hAnsi="Times New Roman"/>
          <w:sz w:val="24"/>
          <w:szCs w:val="24"/>
        </w:rPr>
        <w:t>ем, обеспечивающим выполнение лабораторных работ и практических занятий, пред</w:t>
      </w:r>
      <w:r w:rsidRPr="00001418">
        <w:rPr>
          <w:rFonts w:ascii="Times New Roman" w:hAnsi="Times New Roman"/>
          <w:sz w:val="24"/>
          <w:szCs w:val="24"/>
        </w:rPr>
        <w:t>у</w:t>
      </w:r>
      <w:r w:rsidRPr="00001418">
        <w:rPr>
          <w:rFonts w:ascii="Times New Roman" w:hAnsi="Times New Roman"/>
          <w:sz w:val="24"/>
          <w:szCs w:val="24"/>
        </w:rPr>
        <w:t>смотренных основными профессиональными образовательным программами.</w:t>
      </w:r>
      <w:proofErr w:type="gramEnd"/>
      <w:r w:rsidRPr="00001418">
        <w:rPr>
          <w:rFonts w:ascii="Times New Roman" w:hAnsi="Times New Roman"/>
          <w:sz w:val="24"/>
          <w:szCs w:val="24"/>
        </w:rPr>
        <w:t xml:space="preserve"> Учебно - производственные мастерские  оснащены необходимым учебно-производственным и вспомогательным оборудованием, инструментом и расходными материалами, необход</w:t>
      </w:r>
      <w:r w:rsidRPr="00001418">
        <w:rPr>
          <w:rFonts w:ascii="Times New Roman" w:hAnsi="Times New Roman"/>
          <w:sz w:val="24"/>
          <w:szCs w:val="24"/>
        </w:rPr>
        <w:t>и</w:t>
      </w:r>
      <w:r w:rsidRPr="00001418">
        <w:rPr>
          <w:rFonts w:ascii="Times New Roman" w:hAnsi="Times New Roman"/>
          <w:sz w:val="24"/>
          <w:szCs w:val="24"/>
        </w:rPr>
        <w:t>мыми для организации и проведения учебных практик студентов, в том числе и для пол</w:t>
      </w:r>
      <w:r w:rsidRPr="00001418">
        <w:rPr>
          <w:rFonts w:ascii="Times New Roman" w:hAnsi="Times New Roman"/>
          <w:sz w:val="24"/>
          <w:szCs w:val="24"/>
        </w:rPr>
        <w:t>у</w:t>
      </w:r>
      <w:r w:rsidRPr="00001418">
        <w:rPr>
          <w:rFonts w:ascii="Times New Roman" w:hAnsi="Times New Roman"/>
          <w:sz w:val="24"/>
          <w:szCs w:val="24"/>
        </w:rPr>
        <w:t xml:space="preserve">чения квалификации по рабочей профессии.         </w:t>
      </w:r>
    </w:p>
    <w:p w:rsidR="0051092C" w:rsidRPr="00001418" w:rsidRDefault="0051092C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Колледж располагает столовой на 80 мест.</w:t>
      </w:r>
    </w:p>
    <w:p w:rsidR="0051092C" w:rsidRPr="00001418" w:rsidRDefault="0051092C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Медицинский кабинет обеспечен необходимым инвентарем и оборудованием в с</w:t>
      </w:r>
      <w:r w:rsidRPr="00001418">
        <w:rPr>
          <w:rFonts w:ascii="Times New Roman" w:hAnsi="Times New Roman"/>
          <w:sz w:val="24"/>
          <w:szCs w:val="24"/>
        </w:rPr>
        <w:t>о</w:t>
      </w:r>
      <w:r w:rsidRPr="00001418">
        <w:rPr>
          <w:rFonts w:ascii="Times New Roman" w:hAnsi="Times New Roman"/>
          <w:sz w:val="24"/>
          <w:szCs w:val="24"/>
        </w:rPr>
        <w:t xml:space="preserve">ответствии с нормами. </w:t>
      </w:r>
    </w:p>
    <w:p w:rsidR="0051092C" w:rsidRPr="00001418" w:rsidRDefault="0051092C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iCs/>
          <w:sz w:val="24"/>
          <w:szCs w:val="24"/>
        </w:rPr>
        <w:t xml:space="preserve">В образовательном процессе </w:t>
      </w:r>
      <w:r w:rsidRPr="00001418">
        <w:rPr>
          <w:rFonts w:ascii="Times New Roman" w:hAnsi="Times New Roman"/>
          <w:sz w:val="24"/>
          <w:szCs w:val="24"/>
        </w:rPr>
        <w:t>используется  локальная сеть с подключением к сети Интернет, обеспечивающая высокую оперативность и качество взаимодействия всех структурных подразделений колледжа. У колледжа имеется официальный сайт, который ориентирован на предоставление абитуриентам, студентам, их родителям и всем заинт</w:t>
      </w:r>
      <w:r w:rsidRPr="00001418">
        <w:rPr>
          <w:rFonts w:ascii="Times New Roman" w:hAnsi="Times New Roman"/>
          <w:sz w:val="24"/>
          <w:szCs w:val="24"/>
        </w:rPr>
        <w:t>е</w:t>
      </w:r>
      <w:r w:rsidRPr="00001418">
        <w:rPr>
          <w:rFonts w:ascii="Times New Roman" w:hAnsi="Times New Roman"/>
          <w:sz w:val="24"/>
          <w:szCs w:val="24"/>
        </w:rPr>
        <w:t>ресованным лицам максимально полной и оперативной информации о структуре, деятел</w:t>
      </w:r>
      <w:r w:rsidRPr="00001418">
        <w:rPr>
          <w:rFonts w:ascii="Times New Roman" w:hAnsi="Times New Roman"/>
          <w:sz w:val="24"/>
          <w:szCs w:val="24"/>
        </w:rPr>
        <w:t>ь</w:t>
      </w:r>
      <w:r w:rsidRPr="00001418">
        <w:rPr>
          <w:rFonts w:ascii="Times New Roman" w:hAnsi="Times New Roman"/>
          <w:sz w:val="24"/>
          <w:szCs w:val="24"/>
        </w:rPr>
        <w:t xml:space="preserve">ности и перспективах развития учебного заведения. </w:t>
      </w:r>
    </w:p>
    <w:p w:rsidR="0051092C" w:rsidRPr="00001418" w:rsidRDefault="0051092C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lastRenderedPageBreak/>
        <w:t>Большое внимание уделяется созданию безопасных условий для осуществления образовательного процесса,  противопожарной, и антитеррористической безопасности. Для этого помещения колледжа оснащены пожарной сигнализацией, тревожными сре</w:t>
      </w:r>
      <w:r w:rsidRPr="00001418">
        <w:rPr>
          <w:rFonts w:ascii="Times New Roman" w:hAnsi="Times New Roman"/>
          <w:sz w:val="24"/>
          <w:szCs w:val="24"/>
        </w:rPr>
        <w:t>д</w:t>
      </w:r>
      <w:r w:rsidRPr="00001418">
        <w:rPr>
          <w:rFonts w:ascii="Times New Roman" w:hAnsi="Times New Roman"/>
          <w:sz w:val="24"/>
          <w:szCs w:val="24"/>
        </w:rPr>
        <w:t>ствами оповещения. Все входы, въезды и подходы к колледжу находятся под постоянным наблюдением камер слежения.  Установка камер видеонаблюдения позволяет постоянно контролировать и прилегающую к колледжу территорию, и внутренние помещения ко</w:t>
      </w:r>
      <w:r w:rsidRPr="00001418">
        <w:rPr>
          <w:rFonts w:ascii="Times New Roman" w:hAnsi="Times New Roman"/>
          <w:sz w:val="24"/>
          <w:szCs w:val="24"/>
        </w:rPr>
        <w:t>л</w:t>
      </w:r>
      <w:r w:rsidRPr="00001418">
        <w:rPr>
          <w:rFonts w:ascii="Times New Roman" w:hAnsi="Times New Roman"/>
          <w:sz w:val="24"/>
          <w:szCs w:val="24"/>
        </w:rPr>
        <w:t>леджа.</w:t>
      </w:r>
    </w:p>
    <w:p w:rsidR="0051092C" w:rsidRPr="00001418" w:rsidRDefault="0051092C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В помещениях колледжа ежегодно проводится ремонт, обновляются мебель, сте</w:t>
      </w:r>
      <w:r w:rsidRPr="00001418">
        <w:rPr>
          <w:rFonts w:ascii="Times New Roman" w:hAnsi="Times New Roman" w:cs="Times New Roman"/>
          <w:sz w:val="24"/>
          <w:szCs w:val="24"/>
        </w:rPr>
        <w:t>н</w:t>
      </w:r>
      <w:r w:rsidRPr="00001418">
        <w:rPr>
          <w:rFonts w:ascii="Times New Roman" w:hAnsi="Times New Roman" w:cs="Times New Roman"/>
          <w:sz w:val="24"/>
          <w:szCs w:val="24"/>
        </w:rPr>
        <w:t>ды. Все работы выполняются по технологии с использованием современных материалов, в соответствии с нормативной документацией и требованиями строительных, санитарных и гигиенических норм.</w:t>
      </w:r>
    </w:p>
    <w:p w:rsidR="0051092C" w:rsidRPr="00001418" w:rsidRDefault="0051092C" w:rsidP="00AF2DB7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В общежитии оборудованы кухонные и гигиенические блоки, душевые комнаты, оборудованы комнаты для отдыха и самоподготовки.</w:t>
      </w:r>
    </w:p>
    <w:p w:rsidR="003D2352" w:rsidRPr="00001418" w:rsidRDefault="003D2352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0717" w:rsidRPr="00001418" w:rsidRDefault="00E63A91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418">
        <w:rPr>
          <w:rFonts w:ascii="Times New Roman" w:hAnsi="Times New Roman"/>
          <w:b/>
          <w:sz w:val="24"/>
          <w:szCs w:val="24"/>
        </w:rPr>
        <w:t>3.10</w:t>
      </w:r>
      <w:r w:rsidR="00530717" w:rsidRPr="00001418">
        <w:rPr>
          <w:rFonts w:ascii="Times New Roman" w:hAnsi="Times New Roman"/>
          <w:b/>
          <w:sz w:val="24"/>
          <w:szCs w:val="24"/>
        </w:rPr>
        <w:t>. Финансовое состояние</w:t>
      </w:r>
    </w:p>
    <w:p w:rsidR="00530717" w:rsidRPr="00001418" w:rsidRDefault="0053071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Поступление денежных средств (на 2017 г.):</w:t>
      </w:r>
    </w:p>
    <w:p w:rsidR="00530717" w:rsidRPr="00001418" w:rsidRDefault="009D0F3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- </w:t>
      </w:r>
      <w:r w:rsidR="00530717" w:rsidRPr="00001418">
        <w:rPr>
          <w:rFonts w:ascii="Times New Roman" w:hAnsi="Times New Roman" w:cs="Times New Roman"/>
          <w:sz w:val="24"/>
          <w:szCs w:val="24"/>
        </w:rPr>
        <w:t>государственный заказ – 194679,2 тг</w:t>
      </w:r>
      <w:r w:rsidRPr="00001418">
        <w:rPr>
          <w:rFonts w:ascii="Times New Roman" w:hAnsi="Times New Roman" w:cs="Times New Roman"/>
          <w:sz w:val="24"/>
          <w:szCs w:val="24"/>
        </w:rPr>
        <w:t>;</w:t>
      </w:r>
    </w:p>
    <w:p w:rsidR="00530717" w:rsidRPr="00001418" w:rsidRDefault="009D0F3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- </w:t>
      </w:r>
      <w:r w:rsidR="00530717" w:rsidRPr="00001418">
        <w:rPr>
          <w:rFonts w:ascii="Times New Roman" w:hAnsi="Times New Roman" w:cs="Times New Roman"/>
          <w:sz w:val="24"/>
          <w:szCs w:val="24"/>
        </w:rPr>
        <w:t>платное обучение (Дорожная карта занятости) – 2882716 тг</w:t>
      </w:r>
      <w:r w:rsidRPr="00001418">
        <w:rPr>
          <w:rFonts w:ascii="Times New Roman" w:hAnsi="Times New Roman" w:cs="Times New Roman"/>
          <w:sz w:val="24"/>
          <w:szCs w:val="24"/>
        </w:rPr>
        <w:t>;</w:t>
      </w:r>
    </w:p>
    <w:p w:rsidR="003D2352" w:rsidRPr="00001418" w:rsidRDefault="009D0F37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- </w:t>
      </w:r>
      <w:r w:rsidR="00530717" w:rsidRPr="00001418">
        <w:rPr>
          <w:rFonts w:ascii="Times New Roman" w:hAnsi="Times New Roman" w:cs="Times New Roman"/>
          <w:sz w:val="24"/>
          <w:szCs w:val="24"/>
        </w:rPr>
        <w:t>продуктивная занятость – 8410,0 тг</w:t>
      </w:r>
    </w:p>
    <w:p w:rsidR="000B5D0F" w:rsidRPr="00001418" w:rsidRDefault="000B5D0F" w:rsidP="00AF2DB7">
      <w:pPr>
        <w:pStyle w:val="Default"/>
        <w:spacing w:line="360" w:lineRule="auto"/>
        <w:jc w:val="both"/>
        <w:rPr>
          <w:b/>
          <w:bCs/>
          <w:iCs/>
        </w:rPr>
      </w:pPr>
    </w:p>
    <w:p w:rsidR="000B5D0F" w:rsidRPr="00001418" w:rsidRDefault="000B5D0F" w:rsidP="00AF2DB7">
      <w:pPr>
        <w:pStyle w:val="Default"/>
        <w:spacing w:line="360" w:lineRule="auto"/>
        <w:jc w:val="both"/>
        <w:rPr>
          <w:b/>
          <w:bCs/>
          <w:iCs/>
        </w:rPr>
      </w:pPr>
      <w:r w:rsidRPr="00001418">
        <w:rPr>
          <w:b/>
          <w:bCs/>
          <w:iCs/>
        </w:rPr>
        <w:t>3.11. Структура  колледжа и система его управления</w:t>
      </w:r>
    </w:p>
    <w:p w:rsidR="000B5D0F" w:rsidRPr="00001418" w:rsidRDefault="000B5D0F" w:rsidP="00AF2DB7">
      <w:pPr>
        <w:pStyle w:val="Default"/>
        <w:spacing w:line="360" w:lineRule="auto"/>
        <w:ind w:firstLine="660"/>
        <w:jc w:val="both"/>
      </w:pPr>
      <w:r w:rsidRPr="00001418">
        <w:t xml:space="preserve">Управление колледжем осуществляется в соответствии с нормативно - правовыми актами Республики Казахстан,   Уставом колледжа и строится на принципе сочетания единоначалия и самоуправления. </w:t>
      </w:r>
    </w:p>
    <w:p w:rsidR="000B5D0F" w:rsidRPr="00001418" w:rsidRDefault="000B5D0F" w:rsidP="00AF2DB7">
      <w:pPr>
        <w:pStyle w:val="Default"/>
        <w:spacing w:line="360" w:lineRule="auto"/>
        <w:ind w:firstLine="660"/>
        <w:jc w:val="both"/>
      </w:pPr>
      <w:r w:rsidRPr="00001418">
        <w:t>В колледже существуют следующие уровни управления:</w:t>
      </w:r>
    </w:p>
    <w:p w:rsidR="000B5D0F" w:rsidRPr="00001418" w:rsidRDefault="000B5D0F" w:rsidP="00AF2DB7">
      <w:pPr>
        <w:pStyle w:val="Default"/>
        <w:spacing w:line="360" w:lineRule="auto"/>
        <w:ind w:firstLine="660"/>
        <w:jc w:val="both"/>
      </w:pPr>
      <w:r w:rsidRPr="00001418">
        <w:t>- административный (директор, заместители директора по учебно - производстве</w:t>
      </w:r>
      <w:r w:rsidRPr="00001418">
        <w:t>н</w:t>
      </w:r>
      <w:r w:rsidRPr="00001418">
        <w:t>ной, учебной, учебно-воспитательной  работе, методист, старший мастер, председатели предметно-цикловых комиссий);</w:t>
      </w:r>
    </w:p>
    <w:p w:rsidR="000B5D0F" w:rsidRPr="00001418" w:rsidRDefault="000B5D0F" w:rsidP="00AF2DB7">
      <w:pPr>
        <w:pStyle w:val="Default"/>
        <w:spacing w:line="360" w:lineRule="auto"/>
        <w:ind w:firstLine="660"/>
        <w:jc w:val="both"/>
      </w:pPr>
      <w:r w:rsidRPr="00001418">
        <w:t>- органы самоуправления (педагогический совет, методический совет, Совет ст</w:t>
      </w:r>
      <w:r w:rsidRPr="00001418">
        <w:t>у</w:t>
      </w:r>
      <w:r w:rsidRPr="00001418">
        <w:t>денческого самоуправления).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>Непосредственное управление деятельностью колледжа осуществляет директор.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 xml:space="preserve">В структуре колледжа имеются следующие подразделения: 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>- учебная часть (организация и контроль учебного  процесса, обеспечение реализ</w:t>
      </w:r>
      <w:r w:rsidRPr="00001418">
        <w:t>а</w:t>
      </w:r>
      <w:r w:rsidRPr="00001418">
        <w:t xml:space="preserve">ции основных профессиональных образовательных программ в соответствии с требования  ГОСО, сохранение контингента, управление успеваемостью студентов); 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lastRenderedPageBreak/>
        <w:t>- воспитательный отдел (совершенствование воспитательной работы в колледже, организация внеучебной и досуговой деятельности студентов, обеспечение социально - педагогического и психолого-педагогического сопровождения образовательного процесса, организация и ведение воспитательной работы, организация работы творческих коллект</w:t>
      </w:r>
      <w:r w:rsidRPr="00001418">
        <w:t>и</w:t>
      </w:r>
      <w:r w:rsidRPr="00001418">
        <w:t xml:space="preserve">вов); 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>- методический отдел  (организация методической работы, внедрение инноваций, обеспечение потребностей образовательного процесса и профессиональное совершенств</w:t>
      </w:r>
      <w:r w:rsidRPr="00001418">
        <w:t>о</w:t>
      </w:r>
      <w:r w:rsidRPr="00001418">
        <w:t>вание педагогических кадров,  мониторинг качества образования);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>- хозяйственно - экономический отдел (обеспечение жизнедеятельности колл</w:t>
      </w:r>
      <w:r w:rsidRPr="00001418">
        <w:t>е</w:t>
      </w:r>
      <w:r w:rsidRPr="00001418">
        <w:t>джа);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>- бухгалтерия колледжа (ведение финансово - хозяйственной деятельности колл</w:t>
      </w:r>
      <w:r w:rsidRPr="00001418">
        <w:t>е</w:t>
      </w:r>
      <w:r w:rsidRPr="00001418">
        <w:t xml:space="preserve">джа). 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>Кроме вышеперечисленных в колледже имеются другие отделы и подразделения: отдел кадров,  библиотека,   общежитие, учебно - производственные мастерские, лабор</w:t>
      </w:r>
      <w:r w:rsidRPr="00001418">
        <w:t>а</w:t>
      </w:r>
      <w:r w:rsidRPr="00001418">
        <w:t>тории и др.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>Ежегодно приказом директора колледжа утверждаются состав и количество пре</w:t>
      </w:r>
      <w:r w:rsidRPr="00001418">
        <w:t>д</w:t>
      </w:r>
      <w:r w:rsidRPr="00001418">
        <w:t>метно - цикловых комиссий (ПЦК), которые являются  коллегиальным органом, облад</w:t>
      </w:r>
      <w:r w:rsidRPr="00001418">
        <w:t>а</w:t>
      </w:r>
      <w:r w:rsidRPr="00001418">
        <w:t>ющим большим кругом полномочий. С 2016 – 2017 учебного года в колледже работают 2 ПЦК: общеобразовательных и профессиональных (преподаватели спецдисциплин и м</w:t>
      </w:r>
      <w:r w:rsidRPr="00001418">
        <w:t>а</w:t>
      </w:r>
      <w:r w:rsidRPr="00001418">
        <w:t>стера производственного обучения) дисциплин.</w:t>
      </w:r>
    </w:p>
    <w:p w:rsidR="000B5D0F" w:rsidRPr="00001418" w:rsidRDefault="000B5D0F" w:rsidP="00AF2DB7">
      <w:pPr>
        <w:pStyle w:val="Default"/>
        <w:spacing w:line="360" w:lineRule="auto"/>
        <w:ind w:firstLine="770"/>
        <w:jc w:val="both"/>
      </w:pPr>
      <w:r w:rsidRPr="00001418">
        <w:t>Система управления колледжем постоянно совершенствуется и направлена на пр</w:t>
      </w:r>
      <w:r w:rsidRPr="00001418">
        <w:t>а</w:t>
      </w:r>
      <w:r w:rsidRPr="00001418">
        <w:t>вильное построение образовательного процесса, реализацию целей деятельности учр</w:t>
      </w:r>
      <w:r w:rsidRPr="00001418">
        <w:t>е</w:t>
      </w:r>
      <w:r w:rsidRPr="00001418">
        <w:t>ждения, создание условий, в которых непрерывно развивается образовательный процесс.</w:t>
      </w:r>
    </w:p>
    <w:p w:rsidR="00530717" w:rsidRPr="00001418" w:rsidRDefault="00530717" w:rsidP="00AF2DB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2562" w:rsidRPr="00001418" w:rsidRDefault="00B3119A" w:rsidP="00AF2DB7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2</w:t>
      </w:r>
      <w:r w:rsidR="00E63A91" w:rsidRPr="00001418">
        <w:rPr>
          <w:rFonts w:ascii="Times New Roman" w:hAnsi="Times New Roman"/>
          <w:b/>
          <w:sz w:val="24"/>
          <w:szCs w:val="24"/>
        </w:rPr>
        <w:t xml:space="preserve">. </w:t>
      </w:r>
      <w:r w:rsidR="002A07D0" w:rsidRPr="00001418">
        <w:rPr>
          <w:rFonts w:ascii="Times New Roman" w:hAnsi="Times New Roman"/>
          <w:b/>
          <w:sz w:val="24"/>
          <w:szCs w:val="24"/>
          <w:lang w:val="en-US"/>
        </w:rPr>
        <w:t>SWOT</w:t>
      </w:r>
      <w:r w:rsidR="002A07D0" w:rsidRPr="00001418">
        <w:rPr>
          <w:rFonts w:ascii="Times New Roman" w:hAnsi="Times New Roman"/>
          <w:b/>
          <w:sz w:val="24"/>
          <w:szCs w:val="24"/>
        </w:rPr>
        <w:t xml:space="preserve"> - анализ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5353"/>
        <w:gridCol w:w="4454"/>
      </w:tblGrid>
      <w:tr w:rsidR="00EA0386" w:rsidRPr="00001418" w:rsidTr="004A06A3">
        <w:tc>
          <w:tcPr>
            <w:tcW w:w="5353" w:type="dxa"/>
          </w:tcPr>
          <w:p w:rsidR="00EA0386" w:rsidRPr="00001418" w:rsidRDefault="00EA038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– сильные стороны (потенциально позитивные внутренние факторы)</w:t>
            </w:r>
            <w:r w:rsidR="001957F4" w:rsidRPr="00001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57F4" w:rsidRPr="00001418" w:rsidRDefault="001957F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 наличие комплексного стратегического и п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пективного плана работы;</w:t>
            </w:r>
          </w:p>
          <w:p w:rsidR="001957F4" w:rsidRPr="00001418" w:rsidRDefault="001957F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 соответствие миссии и цели колледжа нор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ивно-правовым актам: Конституция РК, Закон РК «Об образовании», Государственная</w:t>
            </w:r>
            <w:r w:rsidRPr="000014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развития образования и науки РК на 2016 – 2019 годы;</w:t>
            </w:r>
          </w:p>
          <w:p w:rsidR="001957F4" w:rsidRPr="00001418" w:rsidRDefault="001957F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применение педагогами колледжа педагогических инноваций в учебно-воспитательном процессе;</w:t>
            </w:r>
          </w:p>
          <w:p w:rsidR="001957F4" w:rsidRPr="00001418" w:rsidRDefault="001957F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F4067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бильный педагогический коллектив колледжа</w:t>
            </w:r>
            <w:r w:rsidR="00C5019E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20AC0" w:rsidRPr="00001418" w:rsidRDefault="00C5019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товность коллектива колледжа к осуществлению Программы развития учебного заведения</w:t>
            </w:r>
            <w:r w:rsidR="00420AC0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20AC0" w:rsidRPr="00001418" w:rsidRDefault="00420AC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ысокие показатели сдачи ОУПП (</w:t>
            </w:r>
            <w:r w:rsidR="006E25E7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 – 89%);</w:t>
            </w:r>
          </w:p>
          <w:p w:rsidR="006E25E7" w:rsidRPr="00001418" w:rsidRDefault="006E25E7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абильный показатель трудоустройства выпускников колледжа (75 – 85%)</w:t>
            </w:r>
          </w:p>
        </w:tc>
        <w:tc>
          <w:tcPr>
            <w:tcW w:w="4454" w:type="dxa"/>
          </w:tcPr>
          <w:p w:rsidR="00EA0386" w:rsidRPr="00001418" w:rsidRDefault="00EA038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– слабые стороны (потенциально-негативные внутренние факторы)</w:t>
            </w:r>
            <w:r w:rsidR="003F4067" w:rsidRPr="00001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5C70" w:rsidRPr="00001418" w:rsidRDefault="003F4067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 недостаточность оснащения учебно-производственного процесса материа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-техническим оборудованием, со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тствующим современным требова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ям профессиональной подготовки в р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ах ГОСО</w:t>
            </w:r>
          </w:p>
        </w:tc>
      </w:tr>
      <w:tr w:rsidR="00EA0386" w:rsidRPr="00001418" w:rsidTr="004A06A3">
        <w:tc>
          <w:tcPr>
            <w:tcW w:w="5353" w:type="dxa"/>
          </w:tcPr>
          <w:p w:rsidR="00EA0386" w:rsidRPr="00001418" w:rsidRDefault="00EA038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– благоприятные возможности (потенциально позитивные внешние факторы)</w:t>
            </w:r>
            <w:r w:rsidR="001957F4" w:rsidRPr="00001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57F4" w:rsidRPr="00001418" w:rsidRDefault="001957F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 выгодное географическое положение учебного заведения;</w:t>
            </w:r>
          </w:p>
          <w:p w:rsidR="001957F4" w:rsidRPr="00001418" w:rsidRDefault="001957F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067" w:rsidRPr="00001418">
              <w:rPr>
                <w:rFonts w:ascii="Times New Roman" w:hAnsi="Times New Roman" w:cs="Times New Roman"/>
                <w:sz w:val="24"/>
                <w:szCs w:val="24"/>
              </w:rPr>
              <w:t>наличие предприятий-соцпартнёров, в т.ч. в рамках дуального обучения</w:t>
            </w:r>
            <w:r w:rsidR="00C5019E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(по специальности «Сварочное дело»</w:t>
            </w:r>
            <w:r w:rsidR="006E25E7" w:rsidRPr="00001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4067" w:rsidRPr="00001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67" w:rsidRPr="00001418" w:rsidRDefault="003F4067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019E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ая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истема наставничества на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E25E7" w:rsidRPr="00001418">
              <w:rPr>
                <w:rFonts w:ascii="Times New Roman" w:hAnsi="Times New Roman" w:cs="Times New Roman"/>
                <w:sz w:val="24"/>
                <w:szCs w:val="24"/>
              </w:rPr>
              <w:t>ятиях</w:t>
            </w:r>
          </w:p>
        </w:tc>
        <w:tc>
          <w:tcPr>
            <w:tcW w:w="4454" w:type="dxa"/>
          </w:tcPr>
          <w:p w:rsidR="001957F4" w:rsidRPr="00001418" w:rsidRDefault="00EA038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– угрозы (потенциально негативные внешние факторы)</w:t>
            </w:r>
            <w:r w:rsidR="00E31233" w:rsidRPr="00001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4067" w:rsidRPr="00001418" w:rsidRDefault="00E3123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 изменение демографической ситуации в связи с после</w:t>
            </w:r>
            <w:r w:rsidR="003F4067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ствиями экономического кризиса; </w:t>
            </w:r>
          </w:p>
          <w:p w:rsidR="00E31233" w:rsidRPr="00001418" w:rsidRDefault="003F4067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 трансформация</w:t>
            </w:r>
            <w:r w:rsidR="00E31233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сист</w:t>
            </w:r>
            <w:r w:rsidR="00E31233"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1233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мы в </w:t>
            </w:r>
            <w:proofErr w:type="gramStart"/>
            <w:r w:rsidR="00E31233" w:rsidRPr="00001418">
              <w:rPr>
                <w:rFonts w:ascii="Times New Roman" w:hAnsi="Times New Roman" w:cs="Times New Roman"/>
                <w:sz w:val="24"/>
                <w:szCs w:val="24"/>
              </w:rPr>
              <w:t>рыночную</w:t>
            </w:r>
            <w:proofErr w:type="gramEnd"/>
            <w:r w:rsidR="001957F4" w:rsidRPr="00001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7F4" w:rsidRPr="00001418" w:rsidRDefault="00C5019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5AB" w:rsidRPr="00001418">
              <w:rPr>
                <w:rFonts w:ascii="Times New Roman" w:hAnsi="Times New Roman" w:cs="Times New Roman"/>
                <w:sz w:val="24"/>
                <w:szCs w:val="24"/>
              </w:rPr>
              <w:t>недостаток рабочих мест для труд</w:t>
            </w:r>
            <w:r w:rsidR="000D35AB"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5AB" w:rsidRPr="00001418">
              <w:rPr>
                <w:rFonts w:ascii="Times New Roman" w:hAnsi="Times New Roman" w:cs="Times New Roman"/>
                <w:sz w:val="24"/>
                <w:szCs w:val="24"/>
              </w:rPr>
              <w:t>устройства выпускников колледжа</w:t>
            </w:r>
          </w:p>
        </w:tc>
      </w:tr>
    </w:tbl>
    <w:p w:rsidR="00B8647D" w:rsidRPr="00001418" w:rsidRDefault="00B8647D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C6" w:rsidRPr="00001418" w:rsidRDefault="00E12911" w:rsidP="00AF2D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 xml:space="preserve">ЦЕЛИ, ЗАДАЧИ, ЦЕЛЕВЫЕ ИНДИКАТОРЫ И ПОКАЗАТЕЛИ РЕЗУЛЬТАТОВ РЕАЛИЗАЦИИ ПРОГРАММЫ </w:t>
      </w:r>
    </w:p>
    <w:p w:rsidR="008C3C45" w:rsidRPr="00001418" w:rsidRDefault="008C3C45" w:rsidP="00AF2DB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7FC6" w:rsidRPr="00001418" w:rsidRDefault="00E12911" w:rsidP="00AF2DB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C6" w:rsidRPr="00001418">
        <w:rPr>
          <w:rFonts w:ascii="Times New Roman" w:hAnsi="Times New Roman" w:cs="Times New Roman"/>
          <w:b/>
          <w:sz w:val="24"/>
          <w:szCs w:val="24"/>
        </w:rPr>
        <w:t>Совершенствование образовательных программ, расширение перечня специал</w:t>
      </w:r>
      <w:r w:rsidR="00887FC6" w:rsidRPr="00001418">
        <w:rPr>
          <w:rFonts w:ascii="Times New Roman" w:hAnsi="Times New Roman" w:cs="Times New Roman"/>
          <w:b/>
          <w:sz w:val="24"/>
          <w:szCs w:val="24"/>
        </w:rPr>
        <w:t>ь</w:t>
      </w:r>
      <w:r w:rsidR="00887FC6" w:rsidRPr="00001418">
        <w:rPr>
          <w:rFonts w:ascii="Times New Roman" w:hAnsi="Times New Roman" w:cs="Times New Roman"/>
          <w:b/>
          <w:sz w:val="24"/>
          <w:szCs w:val="24"/>
        </w:rPr>
        <w:t>ностей</w:t>
      </w:r>
      <w:r w:rsidR="002C6FB2" w:rsidRPr="000014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437"/>
        <w:gridCol w:w="567"/>
        <w:gridCol w:w="1134"/>
        <w:gridCol w:w="1843"/>
        <w:gridCol w:w="709"/>
        <w:gridCol w:w="709"/>
        <w:gridCol w:w="708"/>
        <w:gridCol w:w="709"/>
        <w:gridCol w:w="709"/>
        <w:gridCol w:w="674"/>
      </w:tblGrid>
      <w:tr w:rsidR="002C6FB2" w:rsidRPr="00001418" w:rsidTr="001625BD">
        <w:tc>
          <w:tcPr>
            <w:tcW w:w="406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567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а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843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09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4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C6FB2" w:rsidRPr="00001418" w:rsidTr="001625BD">
        <w:tc>
          <w:tcPr>
            <w:tcW w:w="406" w:type="dxa"/>
          </w:tcPr>
          <w:p w:rsidR="002C6FB2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</w:t>
            </w:r>
            <w:r w:rsidR="006447B0"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567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</w:tcPr>
          <w:p w:rsidR="00C5019E" w:rsidRPr="00001418" w:rsidRDefault="00C5019E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ктор</w:t>
            </w:r>
          </w:p>
          <w:p w:rsidR="002C6FB2" w:rsidRPr="00001418" w:rsidRDefault="00C5019E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709" w:type="dxa"/>
          </w:tcPr>
          <w:p w:rsidR="002C6FB2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C6FB2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6FB2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6FB2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2C6FB2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F66" w:rsidRPr="00001418" w:rsidTr="00251F66">
        <w:tc>
          <w:tcPr>
            <w:tcW w:w="406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7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недрение кредитно-модульной технологии обуч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ктор</w:t>
            </w:r>
          </w:p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shd w:val="clear" w:color="auto" w:fill="FFFFFF" w:themeFill="background1"/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6FB2" w:rsidRPr="00001418" w:rsidTr="001625BD">
        <w:tc>
          <w:tcPr>
            <w:tcW w:w="406" w:type="dxa"/>
          </w:tcPr>
          <w:p w:rsidR="002C6FB2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2C6FB2" w:rsidRPr="00001418" w:rsidRDefault="00C5019E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недрение кредитно-модульной технологии</w:t>
            </w:r>
            <w:r w:rsidR="002C6FB2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67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ктор</w:t>
            </w:r>
          </w:p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709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CFF"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C6FB2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C6FB2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C6FB2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2C6FB2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20DF" w:rsidRPr="00001418" w:rsidTr="001625BD">
        <w:tc>
          <w:tcPr>
            <w:tcW w:w="406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D920DF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>практико-ориентир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>ванных о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>тельных про</w:t>
            </w:r>
            <w:r w:rsidR="00A45C55" w:rsidRPr="0000141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5C55" w:rsidRPr="0000141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19E" w:rsidRPr="000014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C5019E"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19E" w:rsidRPr="00001418">
              <w:rPr>
                <w:rFonts w:ascii="Times New Roman" w:hAnsi="Times New Roman" w:cs="Times New Roman"/>
                <w:sz w:val="24"/>
                <w:szCs w:val="24"/>
              </w:rPr>
              <w:t>ных на принци</w:t>
            </w:r>
            <w:r w:rsidR="00A45C55" w:rsidRPr="00001418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  <w:r w:rsidR="00D920DF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дуального обучения</w:t>
            </w:r>
          </w:p>
        </w:tc>
        <w:tc>
          <w:tcPr>
            <w:tcW w:w="567" w:type="dxa"/>
          </w:tcPr>
          <w:p w:rsidR="00D920DF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20DF" w:rsidRPr="00001418" w:rsidRDefault="001625B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843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ктор</w:t>
            </w:r>
          </w:p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0DF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920DF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920DF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920DF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C2CF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CFF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4" w:type="dxa"/>
          </w:tcPr>
          <w:p w:rsidR="00D920DF" w:rsidRPr="00001418" w:rsidRDefault="002F5821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C2CF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0DF" w:rsidRPr="00001418" w:rsidRDefault="00D920DF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0DF" w:rsidRPr="00001418" w:rsidRDefault="00D920DF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Для выполнения задач необходимо провести следующие</w:t>
      </w:r>
      <w:r w:rsidRPr="00001418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229"/>
        <w:gridCol w:w="1417"/>
        <w:gridCol w:w="2552"/>
        <w:gridCol w:w="2835"/>
      </w:tblGrid>
      <w:tr w:rsidR="008F568E" w:rsidRPr="00001418" w:rsidTr="008F568E">
        <w:tc>
          <w:tcPr>
            <w:tcW w:w="431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9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ршения</w:t>
            </w:r>
          </w:p>
        </w:tc>
        <w:tc>
          <w:tcPr>
            <w:tcW w:w="2552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F568E" w:rsidRPr="00001418" w:rsidTr="008F568E">
        <w:tc>
          <w:tcPr>
            <w:tcW w:w="431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работка ти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ых учебных п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в, согласов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х с работод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1417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УП</w:t>
            </w:r>
          </w:p>
        </w:tc>
        <w:tc>
          <w:tcPr>
            <w:tcW w:w="2552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8E" w:rsidRPr="00001418" w:rsidTr="008F568E">
        <w:tc>
          <w:tcPr>
            <w:tcW w:w="431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9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недрение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ульных об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1417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одули по специа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стям</w:t>
            </w:r>
          </w:p>
        </w:tc>
        <w:tc>
          <w:tcPr>
            <w:tcW w:w="2552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1 этап – 2017-2018 уч. год -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Организация пи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», «Вычислите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я техника»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2 этап - 2018-2019 уч.год</w:t>
            </w:r>
            <w:r w:rsidRPr="00001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сть «Строительство и эксплуатация з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й и сооружений»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3 этап  - 2019-2020 уч. год -</w:t>
            </w:r>
            <w:r w:rsidRPr="00001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варочное 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», «Фермерское х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яйство»</w:t>
            </w:r>
          </w:p>
        </w:tc>
        <w:tc>
          <w:tcPr>
            <w:tcW w:w="2835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фременко В.В., пре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аватель спецдисциплин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коленко Т.Т., пре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аватель спецдисциплин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огушевич Л.М., пре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аватель спецдисциплин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ровин А.И., препо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тель спецдисциплин, мастер п/о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ордейко В.П., препо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тель спецдисциплин, мастер п/о</w:t>
            </w:r>
          </w:p>
        </w:tc>
      </w:tr>
      <w:tr w:rsidR="008F568E" w:rsidRPr="00001418" w:rsidTr="008F568E">
        <w:tc>
          <w:tcPr>
            <w:tcW w:w="431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7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</w:t>
            </w:r>
          </w:p>
        </w:tc>
        <w:tc>
          <w:tcPr>
            <w:tcW w:w="2552" w:type="dxa"/>
          </w:tcPr>
          <w:p w:rsidR="008F568E" w:rsidRPr="002F5821" w:rsidRDefault="008F568E" w:rsidP="002F5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- с</w:t>
            </w:r>
            <w:r w:rsidRPr="002F5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9.2015 г.</w:t>
            </w:r>
            <w:r w:rsidRPr="002F5821">
              <w:rPr>
                <w:rFonts w:ascii="Times New Roman" w:hAnsi="Times New Roman" w:cs="Times New Roman"/>
                <w:sz w:val="24"/>
                <w:szCs w:val="24"/>
              </w:rPr>
              <w:t xml:space="preserve"> по дуальной системе обучения ведётся по</w:t>
            </w:r>
            <w:r w:rsidRPr="002F58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5821">
              <w:rPr>
                <w:rFonts w:ascii="Times New Roman" w:hAnsi="Times New Roman" w:cs="Times New Roman"/>
                <w:sz w:val="24"/>
                <w:szCs w:val="24"/>
              </w:rPr>
              <w:t>готовка по специал</w:t>
            </w:r>
            <w:r w:rsidRPr="002F58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5821">
              <w:rPr>
                <w:rFonts w:ascii="Times New Roman" w:hAnsi="Times New Roman" w:cs="Times New Roman"/>
                <w:sz w:val="24"/>
                <w:szCs w:val="24"/>
              </w:rPr>
              <w:t>ности «Сварочное д</w:t>
            </w:r>
            <w:r w:rsidRPr="002F5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821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  <w:p w:rsidR="008F568E" w:rsidRDefault="008F568E" w:rsidP="002F5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 – 2018-2019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 -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и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568E" w:rsidRDefault="008F568E" w:rsidP="002F5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- 2019-2020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</w:t>
            </w:r>
            <w:r w:rsidRPr="00001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ство и эксплуатаци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сооружений»</w:t>
            </w:r>
          </w:p>
          <w:p w:rsidR="008F568E" w:rsidRPr="00001418" w:rsidRDefault="008F568E" w:rsidP="002F58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  - 2020-2021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 -</w:t>
            </w:r>
            <w:r w:rsidRPr="00001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техник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F568E" w:rsidRDefault="008F568E" w:rsidP="002F5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8F568E" w:rsidRPr="00001418" w:rsidRDefault="008F568E" w:rsidP="002F5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8F568E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пец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</w:t>
            </w:r>
          </w:p>
        </w:tc>
      </w:tr>
      <w:tr w:rsidR="008F568E" w:rsidRPr="00001418" w:rsidTr="008F568E">
        <w:tc>
          <w:tcPr>
            <w:tcW w:w="431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 о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их семи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ов, групповых и индивидуальных консультаций по изучению новых образовательных программ</w:t>
            </w:r>
          </w:p>
        </w:tc>
        <w:tc>
          <w:tcPr>
            <w:tcW w:w="1417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ие ре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ендации, памятки, руков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552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м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боты</w:t>
            </w:r>
          </w:p>
        </w:tc>
        <w:tc>
          <w:tcPr>
            <w:tcW w:w="2835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</w:t>
            </w:r>
          </w:p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8F568E" w:rsidRPr="00001418" w:rsidTr="008F568E">
        <w:tc>
          <w:tcPr>
            <w:tcW w:w="431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9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здание системы поощрения педаг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ов, применяющих НОП в учебно-воспитательном процессе</w:t>
            </w:r>
          </w:p>
        </w:tc>
        <w:tc>
          <w:tcPr>
            <w:tcW w:w="1417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2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F568E" w:rsidRPr="00001418" w:rsidRDefault="008F568E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дминистрация кол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жа</w:t>
            </w:r>
          </w:p>
        </w:tc>
      </w:tr>
    </w:tbl>
    <w:p w:rsidR="001625BD" w:rsidRPr="00001418" w:rsidRDefault="001625BD" w:rsidP="00AF2DB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FC6" w:rsidRPr="00AF2DB7" w:rsidRDefault="008F568E" w:rsidP="00AF2DB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C6" w:rsidRPr="00001418">
        <w:rPr>
          <w:rFonts w:ascii="Times New Roman" w:hAnsi="Times New Roman" w:cs="Times New Roman"/>
          <w:b/>
          <w:sz w:val="24"/>
          <w:szCs w:val="24"/>
        </w:rPr>
        <w:t>Обеспечение качества обучения, подготовки специалистов</w:t>
      </w:r>
      <w:r w:rsidR="00B8647D" w:rsidRPr="00001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C6" w:rsidRPr="00001418">
        <w:rPr>
          <w:rFonts w:ascii="Times New Roman" w:hAnsi="Times New Roman" w:cs="Times New Roman"/>
          <w:b/>
          <w:sz w:val="24"/>
          <w:szCs w:val="24"/>
        </w:rPr>
        <w:t>и повышения пр</w:t>
      </w:r>
      <w:r w:rsidR="00887FC6" w:rsidRPr="00001418">
        <w:rPr>
          <w:rFonts w:ascii="Times New Roman" w:hAnsi="Times New Roman" w:cs="Times New Roman"/>
          <w:b/>
          <w:sz w:val="24"/>
          <w:szCs w:val="24"/>
        </w:rPr>
        <w:t>е</w:t>
      </w:r>
      <w:r w:rsidR="00887FC6" w:rsidRPr="00001418">
        <w:rPr>
          <w:rFonts w:ascii="Times New Roman" w:hAnsi="Times New Roman" w:cs="Times New Roman"/>
          <w:b/>
          <w:sz w:val="24"/>
          <w:szCs w:val="24"/>
        </w:rPr>
        <w:t>стижа ТиПО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437"/>
        <w:gridCol w:w="567"/>
        <w:gridCol w:w="1276"/>
        <w:gridCol w:w="1701"/>
        <w:gridCol w:w="709"/>
        <w:gridCol w:w="709"/>
        <w:gridCol w:w="708"/>
        <w:gridCol w:w="709"/>
        <w:gridCol w:w="709"/>
        <w:gridCol w:w="850"/>
      </w:tblGrid>
      <w:tr w:rsidR="00887FC6" w:rsidRPr="00001418" w:rsidTr="001625BD">
        <w:tc>
          <w:tcPr>
            <w:tcW w:w="406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567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авер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е испол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709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87FC6" w:rsidRPr="00001418" w:rsidTr="001625BD">
        <w:tc>
          <w:tcPr>
            <w:tcW w:w="406" w:type="dxa"/>
          </w:tcPr>
          <w:p w:rsidR="00887FC6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с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нтов с успевае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ью на «хорошо» и «отлично» (качество обучения)</w:t>
            </w:r>
          </w:p>
        </w:tc>
        <w:tc>
          <w:tcPr>
            <w:tcW w:w="567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887FC6" w:rsidRPr="00001418" w:rsidRDefault="00D52E8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68E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="008F5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68E">
              <w:rPr>
                <w:rFonts w:ascii="Times New Roman" w:hAnsi="Times New Roman" w:cs="Times New Roman"/>
                <w:sz w:val="24"/>
                <w:szCs w:val="24"/>
              </w:rPr>
              <w:t>ства зн</w:t>
            </w:r>
            <w:r w:rsidR="008F5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68E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</w:p>
        </w:tc>
        <w:tc>
          <w:tcPr>
            <w:tcW w:w="1701" w:type="dxa"/>
          </w:tcPr>
          <w:p w:rsidR="00887FC6" w:rsidRPr="00001418" w:rsidRDefault="00D52E8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пшина Е.В., зам по УР</w:t>
            </w:r>
          </w:p>
          <w:p w:rsidR="00D52E8D" w:rsidRPr="00001418" w:rsidRDefault="00D52E8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  <w:p w:rsidR="00D52E8D" w:rsidRPr="00001418" w:rsidRDefault="00D52E8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709" w:type="dxa"/>
          </w:tcPr>
          <w:p w:rsidR="00887FC6" w:rsidRPr="00001418" w:rsidRDefault="00C5019E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887FC6" w:rsidRPr="00001418" w:rsidRDefault="00C5019E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708" w:type="dxa"/>
          </w:tcPr>
          <w:p w:rsidR="00887FC6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87FC6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887FC6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887FC6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87FC6" w:rsidRPr="00001418" w:rsidTr="008F1F7A">
        <w:trPr>
          <w:cantSplit/>
          <w:trHeight w:val="1134"/>
        </w:trPr>
        <w:tc>
          <w:tcPr>
            <w:tcW w:w="406" w:type="dxa"/>
          </w:tcPr>
          <w:p w:rsidR="00887FC6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7" w:type="dxa"/>
          </w:tcPr>
          <w:p w:rsidR="00887FC6" w:rsidRPr="00001418" w:rsidRDefault="00887FC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с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нтов, участв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щих в к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урсах професс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мастерства 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Kazakstan</w:t>
            </w:r>
          </w:p>
        </w:tc>
        <w:tc>
          <w:tcPr>
            <w:tcW w:w="567" w:type="dxa"/>
          </w:tcPr>
          <w:p w:rsidR="00887FC6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887FC6" w:rsidRPr="00001418" w:rsidRDefault="00D52E8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участия студентов </w:t>
            </w:r>
          </w:p>
        </w:tc>
        <w:tc>
          <w:tcPr>
            <w:tcW w:w="1701" w:type="dxa"/>
          </w:tcPr>
          <w:p w:rsidR="00887FC6" w:rsidRPr="00001418" w:rsidRDefault="005A7DC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5A7DC9" w:rsidRPr="00001418" w:rsidRDefault="005A7DC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зов М.К., старший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</w:p>
          <w:p w:rsidR="005A7DC9" w:rsidRPr="00001418" w:rsidRDefault="005A7DC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5A7DC9" w:rsidRPr="00001418" w:rsidRDefault="005A7DC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709" w:type="dxa"/>
          </w:tcPr>
          <w:p w:rsidR="00887FC6" w:rsidRPr="00001418" w:rsidRDefault="005A7DC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7FC6" w:rsidRPr="00001418" w:rsidRDefault="008F1F7A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1F7A" w:rsidRPr="00001418" w:rsidRDefault="008F1F7A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7FC6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1F7A" w:rsidRPr="00001418" w:rsidRDefault="008F1F7A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7FC6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1F7A" w:rsidRPr="00001418" w:rsidRDefault="008F1F7A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7FC6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1F7A" w:rsidRPr="00001418" w:rsidRDefault="008F1F7A" w:rsidP="008F56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7FC6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1F7A" w:rsidRPr="00001418" w:rsidRDefault="008F1F7A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89" w:rsidRPr="00001418" w:rsidTr="001625BD">
        <w:tc>
          <w:tcPr>
            <w:tcW w:w="406" w:type="dxa"/>
          </w:tcPr>
          <w:p w:rsidR="00194089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194089" w:rsidRPr="00001418" w:rsidRDefault="0019408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личество призёров областных, респуб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анских конкурсов професс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льного мастерства</w:t>
            </w:r>
          </w:p>
        </w:tc>
        <w:tc>
          <w:tcPr>
            <w:tcW w:w="567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194089" w:rsidRPr="00001418" w:rsidRDefault="00D52E8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е кол-ва при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ых мест</w:t>
            </w:r>
          </w:p>
        </w:tc>
        <w:tc>
          <w:tcPr>
            <w:tcW w:w="1701" w:type="dxa"/>
          </w:tcPr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зов М.К., старший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</w:p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194089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709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89" w:rsidRPr="00001418" w:rsidTr="001625BD">
        <w:tc>
          <w:tcPr>
            <w:tcW w:w="406" w:type="dxa"/>
          </w:tcPr>
          <w:p w:rsidR="00194089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194089" w:rsidRPr="00001418" w:rsidRDefault="0019408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частие в темати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их 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авках, ярмарках достиж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ий ТиПО </w:t>
            </w:r>
          </w:p>
        </w:tc>
        <w:tc>
          <w:tcPr>
            <w:tcW w:w="567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194089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ост 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ивности педагогов и студ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ов к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джа</w:t>
            </w:r>
          </w:p>
        </w:tc>
        <w:tc>
          <w:tcPr>
            <w:tcW w:w="1701" w:type="dxa"/>
          </w:tcPr>
          <w:p w:rsidR="00194089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я колледжа</w:t>
            </w:r>
          </w:p>
          <w:p w:rsidR="002C6FB2" w:rsidRPr="00001418" w:rsidRDefault="002C6FB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709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4089" w:rsidRPr="00001418" w:rsidRDefault="00E70A7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4089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4089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4089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1F7A" w:rsidRDefault="008F1F7A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68E" w:rsidRDefault="008F568E" w:rsidP="008F5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КГУ «Агротехнический колледж № 10» участвуют в региональном этапе чемпионата </w:t>
      </w:r>
      <w:r w:rsidRPr="00001418">
        <w:rPr>
          <w:rFonts w:ascii="Times New Roman" w:hAnsi="Times New Roman" w:cs="Times New Roman"/>
          <w:sz w:val="24"/>
          <w:szCs w:val="24"/>
          <w:lang w:val="en-US"/>
        </w:rPr>
        <w:t>WorldSkillsKazakstan</w:t>
      </w:r>
      <w:r>
        <w:rPr>
          <w:rFonts w:ascii="Times New Roman" w:hAnsi="Times New Roman" w:cs="Times New Roman"/>
          <w:sz w:val="24"/>
          <w:szCs w:val="24"/>
        </w:rPr>
        <w:t xml:space="preserve"> с 2015 года. За данный период занято 4 призовых места по компетенциям «Поварское дело», «Ресторанный сервис», «Сварочное дело». </w:t>
      </w:r>
    </w:p>
    <w:p w:rsidR="008F568E" w:rsidRDefault="008F568E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2019 г. планируется участие студентов колледжа в конкурсе по всем возможным компетенциям, соответствующим специальностям и квалификациям согласн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лицензии.</w:t>
      </w:r>
    </w:p>
    <w:p w:rsidR="008F568E" w:rsidRPr="008F568E" w:rsidRDefault="008F568E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089" w:rsidRPr="00AF2DB7" w:rsidRDefault="00194089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lastRenderedPageBreak/>
        <w:t>Для выполнения задач необходимо провести следующие мероприятия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276"/>
        <w:gridCol w:w="2693"/>
      </w:tblGrid>
      <w:tr w:rsidR="00FC2CFF" w:rsidRPr="00001418" w:rsidTr="008F568E">
        <w:tc>
          <w:tcPr>
            <w:tcW w:w="53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я</w:t>
            </w:r>
          </w:p>
        </w:tc>
        <w:tc>
          <w:tcPr>
            <w:tcW w:w="1276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693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2CFF" w:rsidRPr="00001418" w:rsidTr="008F568E">
        <w:tc>
          <w:tcPr>
            <w:tcW w:w="53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певаемости студентов</w:t>
            </w:r>
          </w:p>
        </w:tc>
        <w:tc>
          <w:tcPr>
            <w:tcW w:w="198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рейтинг</w:t>
            </w:r>
          </w:p>
        </w:tc>
        <w:tc>
          <w:tcPr>
            <w:tcW w:w="1276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пшина Е.В., зам по УР</w:t>
            </w: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276"/>
        <w:gridCol w:w="2693"/>
      </w:tblGrid>
      <w:tr w:rsidR="00330F30" w:rsidRPr="00001418" w:rsidTr="008F568E">
        <w:tc>
          <w:tcPr>
            <w:tcW w:w="534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30F30" w:rsidRPr="00001418" w:rsidRDefault="008C3C45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30F30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ходящего</w:t>
            </w:r>
            <w:r w:rsidR="00330F30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среза знаний студент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1 курса</w:t>
            </w:r>
            <w:r w:rsidR="00330F30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276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начале учебного  года</w:t>
            </w:r>
          </w:p>
        </w:tc>
        <w:tc>
          <w:tcPr>
            <w:tcW w:w="2693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пшина Е.В., зам по УР</w:t>
            </w:r>
          </w:p>
        </w:tc>
      </w:tr>
      <w:tr w:rsidR="00330F30" w:rsidRPr="00001418" w:rsidTr="008F568E">
        <w:tc>
          <w:tcPr>
            <w:tcW w:w="534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встреч и бесед с родителями по вопросам 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ещаемости и повышения успеваемости студентов</w:t>
            </w:r>
          </w:p>
        </w:tc>
        <w:tc>
          <w:tcPr>
            <w:tcW w:w="1984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276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пшина Е.В., зам по УР</w:t>
            </w:r>
          </w:p>
        </w:tc>
      </w:tr>
      <w:tr w:rsidR="00330F30" w:rsidRPr="00001418" w:rsidTr="008F568E">
        <w:tc>
          <w:tcPr>
            <w:tcW w:w="534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C3C45" w:rsidRPr="00001418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к олимпиадам по общеобра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тельным дисциплинам</w:t>
            </w:r>
          </w:p>
        </w:tc>
        <w:tc>
          <w:tcPr>
            <w:tcW w:w="1984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276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3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пшина Е.В., зам по УР</w:t>
            </w:r>
          </w:p>
        </w:tc>
      </w:tr>
      <w:tr w:rsidR="00330F30" w:rsidRPr="00001418" w:rsidTr="008F568E">
        <w:tc>
          <w:tcPr>
            <w:tcW w:w="534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е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276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330F30" w:rsidRPr="00001418" w:rsidRDefault="00330F30" w:rsidP="00AF2D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пшина Е.В., зам по УР</w:t>
            </w:r>
          </w:p>
        </w:tc>
      </w:tr>
    </w:tbl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276"/>
        <w:gridCol w:w="2693"/>
      </w:tblGrid>
      <w:tr w:rsidR="00FC2CFF" w:rsidRPr="00001418" w:rsidTr="008F568E">
        <w:tc>
          <w:tcPr>
            <w:tcW w:w="534" w:type="dxa"/>
          </w:tcPr>
          <w:p w:rsidR="00FC2CFF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и профессий ТиПО</w:t>
            </w:r>
          </w:p>
        </w:tc>
        <w:tc>
          <w:tcPr>
            <w:tcW w:w="198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териалы в 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атных и эл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ронных СМИ</w:t>
            </w:r>
          </w:p>
        </w:tc>
        <w:tc>
          <w:tcPr>
            <w:tcW w:w="1276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</w:tc>
      </w:tr>
      <w:tr w:rsidR="00FC2CFF" w:rsidRPr="00001418" w:rsidTr="008F568E">
        <w:tc>
          <w:tcPr>
            <w:tcW w:w="534" w:type="dxa"/>
          </w:tcPr>
          <w:p w:rsidR="00FC2CFF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научно-исследовательских работ, проектов</w:t>
            </w:r>
          </w:p>
        </w:tc>
        <w:tc>
          <w:tcPr>
            <w:tcW w:w="198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(протокол)</w:t>
            </w:r>
          </w:p>
        </w:tc>
        <w:tc>
          <w:tcPr>
            <w:tcW w:w="1276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693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</w:tc>
      </w:tr>
      <w:tr w:rsidR="00FC2CFF" w:rsidRPr="00001418" w:rsidTr="008F568E">
        <w:tc>
          <w:tcPr>
            <w:tcW w:w="534" w:type="dxa"/>
          </w:tcPr>
          <w:p w:rsidR="00FC2CFF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 внутриколле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ого этапа конкурса 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Kazakstan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 в т.ч. совместно с базовыми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ятиями</w:t>
            </w:r>
          </w:p>
        </w:tc>
        <w:tc>
          <w:tcPr>
            <w:tcW w:w="198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тоги конкурса (протокол)</w:t>
            </w:r>
          </w:p>
        </w:tc>
        <w:tc>
          <w:tcPr>
            <w:tcW w:w="1276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693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8C3C45" w:rsidRPr="00001418" w:rsidRDefault="008C3C4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зов М.К., старший мастер</w:t>
            </w:r>
          </w:p>
        </w:tc>
      </w:tr>
      <w:tr w:rsidR="00FC2CFF" w:rsidRPr="00001418" w:rsidTr="008F568E">
        <w:tc>
          <w:tcPr>
            <w:tcW w:w="534" w:type="dxa"/>
          </w:tcPr>
          <w:p w:rsidR="00FC2CFF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 внутриколле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го конкурса «Лучший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»</w:t>
            </w:r>
          </w:p>
        </w:tc>
        <w:tc>
          <w:tcPr>
            <w:tcW w:w="198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конкурса</w:t>
            </w:r>
          </w:p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(протокол)</w:t>
            </w:r>
          </w:p>
        </w:tc>
        <w:tc>
          <w:tcPr>
            <w:tcW w:w="1276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693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зов М.К., старший мастер</w:t>
            </w:r>
          </w:p>
        </w:tc>
      </w:tr>
      <w:tr w:rsidR="00FC2CFF" w:rsidRPr="00001418" w:rsidTr="008F568E">
        <w:tc>
          <w:tcPr>
            <w:tcW w:w="534" w:type="dxa"/>
          </w:tcPr>
          <w:p w:rsidR="00FC2CFF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FC2CFF" w:rsidRPr="00001418" w:rsidRDefault="00FC2CFF" w:rsidP="008F56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</w:t>
            </w:r>
            <w:r w:rsidR="008F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териалов педагогов кол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жа в СМИ</w:t>
            </w:r>
          </w:p>
        </w:tc>
        <w:tc>
          <w:tcPr>
            <w:tcW w:w="1984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ертификаты, печатные м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276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</w:tbl>
    <w:p w:rsidR="00E12911" w:rsidRPr="00001418" w:rsidRDefault="00E12911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0DF" w:rsidRPr="00001418" w:rsidRDefault="00E12911" w:rsidP="00AF2DB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DF" w:rsidRPr="00001418">
        <w:rPr>
          <w:rFonts w:ascii="Times New Roman" w:hAnsi="Times New Roman" w:cs="Times New Roman"/>
          <w:b/>
          <w:sz w:val="24"/>
          <w:szCs w:val="24"/>
        </w:rPr>
        <w:t>Развитие трехъязычного образования</w:t>
      </w:r>
      <w:r w:rsidR="00D920DF" w:rsidRPr="00001418">
        <w:rPr>
          <w:rFonts w:ascii="Times New Roman" w:hAnsi="Times New Roman" w:cs="Times New Roman"/>
          <w:b/>
          <w:sz w:val="24"/>
          <w:szCs w:val="24"/>
        </w:rPr>
        <w:tab/>
      </w:r>
    </w:p>
    <w:p w:rsidR="00D920DF" w:rsidRPr="00001418" w:rsidRDefault="00D920DF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437"/>
        <w:gridCol w:w="709"/>
        <w:gridCol w:w="992"/>
        <w:gridCol w:w="1560"/>
        <w:gridCol w:w="750"/>
        <w:gridCol w:w="750"/>
        <w:gridCol w:w="750"/>
        <w:gridCol w:w="750"/>
        <w:gridCol w:w="750"/>
        <w:gridCol w:w="751"/>
      </w:tblGrid>
      <w:tr w:rsidR="00D920DF" w:rsidRPr="00001418" w:rsidTr="008C3C45">
        <w:tc>
          <w:tcPr>
            <w:tcW w:w="406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а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56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е исп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750" w:type="dxa"/>
          </w:tcPr>
          <w:p w:rsidR="00D920DF" w:rsidRPr="00001418" w:rsidRDefault="008C3C4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6 /факт</w:t>
            </w:r>
          </w:p>
        </w:tc>
        <w:tc>
          <w:tcPr>
            <w:tcW w:w="75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1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920DF" w:rsidRPr="00001418" w:rsidTr="008C3C45">
        <w:tc>
          <w:tcPr>
            <w:tcW w:w="406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личество об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х программ, обучение по которым ведётся на английском языке</w:t>
            </w:r>
          </w:p>
        </w:tc>
        <w:tc>
          <w:tcPr>
            <w:tcW w:w="709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920DF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560" w:type="dxa"/>
          </w:tcPr>
          <w:p w:rsidR="00D920DF" w:rsidRPr="00001418" w:rsidRDefault="00330F30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75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D920D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D920D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D920D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D920D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0DF" w:rsidRPr="00001418" w:rsidTr="008C3C45">
        <w:tc>
          <w:tcPr>
            <w:tcW w:w="406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ПР,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едших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уровневые курсы 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709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20DF" w:rsidRPr="00001418" w:rsidRDefault="00330F30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560" w:type="dxa"/>
          </w:tcPr>
          <w:p w:rsidR="00D920DF" w:rsidRPr="00001418" w:rsidRDefault="00330F30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</w:tc>
        <w:tc>
          <w:tcPr>
            <w:tcW w:w="75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D920DF" w:rsidRPr="00001418" w:rsidRDefault="00D920D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D920D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D920D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920D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D920D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25BD" w:rsidRPr="00001418" w:rsidRDefault="001625BD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C65" w:rsidRPr="00001418" w:rsidRDefault="007E3C65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Для выполнения задач необходимо провести следующие мероприятия:</w:t>
      </w:r>
    </w:p>
    <w:p w:rsidR="007E3C65" w:rsidRPr="00001418" w:rsidRDefault="007E3C65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1970"/>
        <w:gridCol w:w="1518"/>
        <w:gridCol w:w="1587"/>
        <w:gridCol w:w="1906"/>
        <w:gridCol w:w="2132"/>
      </w:tblGrid>
      <w:tr w:rsidR="007E3C65" w:rsidRPr="00001418" w:rsidTr="007E3C65">
        <w:tc>
          <w:tcPr>
            <w:tcW w:w="44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0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Форма з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вершения</w:t>
            </w:r>
          </w:p>
        </w:tc>
        <w:tc>
          <w:tcPr>
            <w:tcW w:w="1500" w:type="dxa"/>
          </w:tcPr>
          <w:p w:rsidR="00E70A74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77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6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сирования, 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олагаемые расходы</w:t>
            </w:r>
          </w:p>
        </w:tc>
      </w:tr>
      <w:tr w:rsidR="007E3C65" w:rsidRPr="00001418" w:rsidTr="001625BD">
        <w:tc>
          <w:tcPr>
            <w:tcW w:w="44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0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хождение ИПР языковых курсов повы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1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00" w:type="dxa"/>
          </w:tcPr>
          <w:p w:rsidR="007E3C65" w:rsidRPr="00001418" w:rsidRDefault="00E70A7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6E25E7" w:rsidRPr="00001418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1775" w:type="dxa"/>
          </w:tcPr>
          <w:p w:rsidR="007E3C65" w:rsidRPr="00001418" w:rsidRDefault="00E70A7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бецкая И.И., специалист ОК</w:t>
            </w:r>
          </w:p>
        </w:tc>
        <w:tc>
          <w:tcPr>
            <w:tcW w:w="1986" w:type="dxa"/>
          </w:tcPr>
          <w:p w:rsidR="007E3C65" w:rsidRPr="00001418" w:rsidRDefault="00E70A7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</w:tr>
      <w:tr w:rsidR="007E3C65" w:rsidRPr="00001418" w:rsidTr="001625BD">
        <w:tc>
          <w:tcPr>
            <w:tcW w:w="44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по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язычного обу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 в учебном процессе</w:t>
            </w:r>
          </w:p>
        </w:tc>
        <w:tc>
          <w:tcPr>
            <w:tcW w:w="151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E3C65" w:rsidRPr="00001418" w:rsidRDefault="00EB63D9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сле 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хождения курсов ПК</w:t>
            </w:r>
          </w:p>
        </w:tc>
        <w:tc>
          <w:tcPr>
            <w:tcW w:w="1775" w:type="dxa"/>
          </w:tcPr>
          <w:p w:rsidR="007E3C65" w:rsidRPr="00001418" w:rsidRDefault="00EB63D9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подаватели спецдисциплин</w:t>
            </w:r>
          </w:p>
        </w:tc>
        <w:tc>
          <w:tcPr>
            <w:tcW w:w="1986" w:type="dxa"/>
          </w:tcPr>
          <w:p w:rsidR="007E3C65" w:rsidRPr="00001418" w:rsidRDefault="0000445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на 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</w:p>
        </w:tc>
      </w:tr>
      <w:tr w:rsidR="007E3C65" w:rsidRPr="00001418" w:rsidTr="001625BD">
        <w:tc>
          <w:tcPr>
            <w:tcW w:w="44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дение спе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льных дис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лин на англ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</w:p>
        </w:tc>
        <w:tc>
          <w:tcPr>
            <w:tcW w:w="1515" w:type="dxa"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E3C65" w:rsidRPr="00001418" w:rsidRDefault="00E70A7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сле 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хождения курсов ПК</w:t>
            </w:r>
          </w:p>
        </w:tc>
        <w:tc>
          <w:tcPr>
            <w:tcW w:w="1775" w:type="dxa"/>
          </w:tcPr>
          <w:p w:rsidR="007E3C65" w:rsidRPr="00001418" w:rsidRDefault="00E70A7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подаватели спецдисциплин</w:t>
            </w:r>
          </w:p>
        </w:tc>
        <w:tc>
          <w:tcPr>
            <w:tcW w:w="1986" w:type="dxa"/>
          </w:tcPr>
          <w:p w:rsidR="007E3C65" w:rsidRPr="00001418" w:rsidRDefault="0000445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на 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</w:p>
        </w:tc>
      </w:tr>
    </w:tbl>
    <w:p w:rsidR="00251F66" w:rsidRPr="00001418" w:rsidRDefault="00251F66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C45" w:rsidRPr="00001418" w:rsidRDefault="007E3C65" w:rsidP="00AF2DB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 xml:space="preserve">Усовершенствование менеджмента и мониторинга развития </w:t>
      </w:r>
    </w:p>
    <w:p w:rsidR="007E3C65" w:rsidRPr="00001418" w:rsidRDefault="007E3C65" w:rsidP="00AF2DB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Ти</w:t>
      </w:r>
      <w:r w:rsidR="008C3C45" w:rsidRPr="00001418">
        <w:rPr>
          <w:rFonts w:ascii="Times New Roman" w:hAnsi="Times New Roman" w:cs="Times New Roman"/>
          <w:b/>
          <w:sz w:val="24"/>
          <w:szCs w:val="24"/>
        </w:rPr>
        <w:t>П</w:t>
      </w:r>
      <w:r w:rsidRPr="00001418">
        <w:rPr>
          <w:rFonts w:ascii="Times New Roman" w:hAnsi="Times New Roman" w:cs="Times New Roman"/>
          <w:b/>
          <w:sz w:val="24"/>
          <w:szCs w:val="24"/>
        </w:rPr>
        <w:t>ПО</w:t>
      </w:r>
    </w:p>
    <w:p w:rsidR="007E3C65" w:rsidRPr="00001418" w:rsidRDefault="007E3C65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437"/>
        <w:gridCol w:w="709"/>
        <w:gridCol w:w="1134"/>
        <w:gridCol w:w="1276"/>
        <w:gridCol w:w="992"/>
        <w:gridCol w:w="709"/>
        <w:gridCol w:w="709"/>
        <w:gridCol w:w="708"/>
        <w:gridCol w:w="709"/>
        <w:gridCol w:w="816"/>
      </w:tblGrid>
      <w:tr w:rsidR="007E3C65" w:rsidRPr="00001418" w:rsidTr="00EB63D9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а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енные испол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3C65" w:rsidRPr="00001418" w:rsidTr="00EB63D9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едших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курсы 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ышения квалифи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и в об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фика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 Л.М., метод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6E25E7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EB63D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EB63D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EB63D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EB63D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C65" w:rsidRPr="00001418" w:rsidTr="00EB63D9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оля ИПР,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у на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ят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т, отчё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пи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Л.М., метод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7E3C65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65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F" w:rsidRPr="00001418" w:rsidTr="00FC2CFF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здание попе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ского сов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ва А.М.</w:t>
            </w:r>
          </w:p>
        </w:tc>
        <w:tc>
          <w:tcPr>
            <w:tcW w:w="4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 (создан в 2008 г</w:t>
            </w:r>
            <w:r w:rsidR="008F1F7A" w:rsidRPr="0000141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7E3C65" w:rsidRPr="00001418" w:rsidRDefault="007E3C65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C65" w:rsidRPr="00001418" w:rsidRDefault="007E3C65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Для выполнения задач необходимо провести следующие мероприятия:</w:t>
      </w:r>
    </w:p>
    <w:p w:rsidR="007E3C65" w:rsidRPr="00001418" w:rsidRDefault="007E3C65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271"/>
        <w:gridCol w:w="1539"/>
        <w:gridCol w:w="1417"/>
        <w:gridCol w:w="1775"/>
        <w:gridCol w:w="2124"/>
      </w:tblGrid>
      <w:tr w:rsidR="007E3C65" w:rsidRPr="00001418" w:rsidTr="00E94E7D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ршен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65" w:rsidRPr="00001418" w:rsidRDefault="007E3C65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нсирования, предполагаемые расходы</w:t>
            </w:r>
          </w:p>
        </w:tc>
      </w:tr>
      <w:tr w:rsidR="00E94E7D" w:rsidRPr="00001418" w:rsidTr="00E94E7D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вышение ква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икации на курсах в области мене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 ИПК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EB63D9" w:rsidRPr="00001418" w:rsidRDefault="00EB63D9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бецкая И.И., спец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ист ОК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</w:tr>
      <w:tr w:rsidR="00E94E7D" w:rsidRPr="00001418" w:rsidTr="00E94E7D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частие ИПР в конкурсах проф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ионального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ерства «Лучший педагог» и др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тоги к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EB63D9"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УМК УО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, офо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ние материалов конкурса</w:t>
            </w:r>
          </w:p>
        </w:tc>
      </w:tr>
      <w:tr w:rsidR="00E94E7D" w:rsidRPr="00001418" w:rsidTr="00E94E7D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ятельность по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ительского совет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94E7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B63D9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EB63D9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F30" w:rsidRPr="00001418" w:rsidTr="00E94E7D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30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30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ИПР на предприятиях 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30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акет до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30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30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30" w:rsidRPr="00001418" w:rsidRDefault="00330F3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3C65" w:rsidRPr="00001418" w:rsidRDefault="007E3C65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7D" w:rsidRPr="00001418" w:rsidRDefault="00E12911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E94E7D" w:rsidRPr="00001418">
        <w:rPr>
          <w:rFonts w:ascii="Times New Roman" w:hAnsi="Times New Roman" w:cs="Times New Roman"/>
          <w:b/>
          <w:sz w:val="24"/>
          <w:szCs w:val="24"/>
        </w:rPr>
        <w:t>5. Трудоустройство выпускников Ти</w:t>
      </w:r>
      <w:r w:rsidR="008C3C45" w:rsidRPr="00001418">
        <w:rPr>
          <w:rFonts w:ascii="Times New Roman" w:hAnsi="Times New Roman" w:cs="Times New Roman"/>
          <w:b/>
          <w:sz w:val="24"/>
          <w:szCs w:val="24"/>
        </w:rPr>
        <w:t>П</w:t>
      </w:r>
      <w:r w:rsidR="00E94E7D" w:rsidRPr="00001418">
        <w:rPr>
          <w:rFonts w:ascii="Times New Roman" w:hAnsi="Times New Roman" w:cs="Times New Roman"/>
          <w:b/>
          <w:sz w:val="24"/>
          <w:szCs w:val="24"/>
        </w:rPr>
        <w:t>ПО</w:t>
      </w:r>
    </w:p>
    <w:p w:rsidR="00EB63D9" w:rsidRPr="00001418" w:rsidRDefault="00EB63D9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437"/>
        <w:gridCol w:w="709"/>
        <w:gridCol w:w="1276"/>
        <w:gridCol w:w="1417"/>
        <w:gridCol w:w="851"/>
        <w:gridCol w:w="709"/>
        <w:gridCol w:w="708"/>
        <w:gridCol w:w="709"/>
        <w:gridCol w:w="709"/>
        <w:gridCol w:w="674"/>
      </w:tblGrid>
      <w:tr w:rsidR="00E94E7D" w:rsidRPr="00001418" w:rsidTr="00154A05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авер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енные исполни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6 (фак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1418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51F66" w:rsidRPr="00001418" w:rsidTr="00154A05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т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устро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х 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ускников в 1-й год после 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ршения обуч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  <w:p w:rsidR="00251F66" w:rsidRPr="00001418" w:rsidRDefault="00686180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(на ос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вании наличия 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пенсио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или спр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о тр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доустро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стве в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пускн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1F66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зов М.К., старший мас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51F66" w:rsidRPr="00001418" w:rsidTr="00154A05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т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устро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х 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ускников в рамках дуального обуч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  <w:p w:rsidR="00251F66" w:rsidRPr="00001418" w:rsidRDefault="00686180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(на ос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нии наличия пенси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ислений или с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ок о т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устр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е 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уск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зов М.К., старший мас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66" w:rsidRPr="00001418" w:rsidRDefault="00251F66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E94E7D" w:rsidRPr="00001418" w:rsidRDefault="00E94E7D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7D" w:rsidRPr="00001418" w:rsidRDefault="00E94E7D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lastRenderedPageBreak/>
        <w:t>Для выполнения задач необходимо провести следующие мероприятия:</w:t>
      </w:r>
    </w:p>
    <w:p w:rsidR="00E94E7D" w:rsidRPr="00001418" w:rsidRDefault="00E94E7D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37"/>
        <w:gridCol w:w="3179"/>
        <w:gridCol w:w="1312"/>
        <w:gridCol w:w="2835"/>
        <w:gridCol w:w="1843"/>
      </w:tblGrid>
      <w:tr w:rsidR="00FC2CFF" w:rsidRPr="00001418" w:rsidTr="00233DE6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авер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C2CFF" w:rsidRPr="00001418" w:rsidTr="00233DE6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ориентационной ра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ы (встречи, дни открытых дверей, ярмарка вакансий)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CFF" w:rsidRPr="00001418" w:rsidRDefault="00FC2CFF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</w:tc>
      </w:tr>
      <w:tr w:rsidR="00686180" w:rsidRPr="00001418" w:rsidTr="00233DE6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аключение трёхсторонних договоров между кол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жем, студентом и пред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ятие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- 2016-2018 гг.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 подписание договоров по специальности «С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очное дело»</w:t>
            </w:r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- 2018-2020 гг.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 подписание договоров по специальностям «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анизация питания», «Фермерское хозяйство»</w:t>
            </w:r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3 этап - 2020-2021 гг. -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по специальностям «Строительство и э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луатация зданий и с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ружений», «Вычис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ая техника и 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раммное обеспече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ктор</w:t>
            </w:r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686180" w:rsidRPr="00001418" w:rsidTr="00233DE6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на формирование баз проф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иональной практики на предприятиях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гла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2017 - 2018 уч.год -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с участием соцпартнеров по спе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льности «Организация питания»</w:t>
            </w:r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- 2019 уч.год -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соцпартнеров по спе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сти «Фермерское хозяйство»</w:t>
            </w:r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2019-2020  уч.го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- Круглый стол с участием соцпартнеров по спе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льности «Строите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о и эксплуатация з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й и сооружений»</w:t>
            </w:r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>2020-2021 уч. го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- Круглый стол с участием соцпартнеров по спе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льности «Вычислите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я техника и програ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е обеспече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екенов А.С., директор</w:t>
            </w:r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686180" w:rsidRPr="00001418" w:rsidTr="00233DE6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крепление и расширение связей с работодателями по трудоустройству выпуск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ков совместн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МИО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ктор</w:t>
            </w:r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686180" w:rsidRPr="00001418" w:rsidTr="00233DE6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 социсслед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й (анкетирование, опрос и т.д.) удовлетворённости 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отодателями уровнем п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готовленности выпускников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еская инфор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2017-2021 уч годов проведение ан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ирования «Оценка у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летворённости рабо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ателя качеством подг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овки студент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одист</w:t>
            </w:r>
          </w:p>
        </w:tc>
      </w:tr>
      <w:tr w:rsidR="00686180" w:rsidRPr="00001418" w:rsidTr="00233DE6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а выпускников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 «Тру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стр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о 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уск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2017-2021 уч го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80" w:rsidRPr="00001418" w:rsidRDefault="00686180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</w:tbl>
    <w:p w:rsidR="00004456" w:rsidRDefault="00004456" w:rsidP="00AF2DB7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276F66" w:rsidRPr="00001418" w:rsidRDefault="00276F66" w:rsidP="00AF2DB7">
      <w:pPr>
        <w:pStyle w:val="Default"/>
        <w:spacing w:line="360" w:lineRule="auto"/>
        <w:jc w:val="both"/>
        <w:rPr>
          <w:color w:val="auto"/>
        </w:rPr>
      </w:pPr>
      <w:r w:rsidRPr="00001418">
        <w:rPr>
          <w:b/>
          <w:bCs/>
          <w:color w:val="auto"/>
        </w:rPr>
        <w:t>Трудоустройство выпускников</w:t>
      </w:r>
    </w:p>
    <w:p w:rsidR="00276F66" w:rsidRPr="00001418" w:rsidRDefault="00276F66" w:rsidP="00AF2DB7">
      <w:pPr>
        <w:pStyle w:val="Default"/>
        <w:spacing w:line="360" w:lineRule="auto"/>
        <w:ind w:firstLine="770"/>
        <w:jc w:val="both"/>
        <w:rPr>
          <w:color w:val="auto"/>
        </w:rPr>
      </w:pPr>
      <w:r w:rsidRPr="00001418">
        <w:rPr>
          <w:color w:val="auto"/>
        </w:rPr>
        <w:t>Стабильно увеличивается процент трудоустроенных выпускников колледжа. Т</w:t>
      </w:r>
      <w:r w:rsidRPr="00001418">
        <w:rPr>
          <w:color w:val="auto"/>
        </w:rPr>
        <w:t>а</w:t>
      </w:r>
      <w:r w:rsidRPr="00001418">
        <w:rPr>
          <w:color w:val="auto"/>
        </w:rPr>
        <w:t xml:space="preserve">кую положительную динамику обеспечивает системная деятельность по выстраиванию </w:t>
      </w:r>
      <w:r w:rsidRPr="00001418">
        <w:rPr>
          <w:color w:val="auto"/>
        </w:rPr>
        <w:lastRenderedPageBreak/>
        <w:t>взаимодействия с работодателями, мониторинг удовлетворенности работодателей, ст</w:t>
      </w:r>
      <w:r w:rsidRPr="00001418">
        <w:rPr>
          <w:color w:val="auto"/>
        </w:rPr>
        <w:t>у</w:t>
      </w:r>
      <w:r w:rsidRPr="00001418">
        <w:rPr>
          <w:color w:val="auto"/>
        </w:rPr>
        <w:t>дентов и их родителей, своевременная корректировка структуры профессиональной по</w:t>
      </w:r>
      <w:r w:rsidRPr="00001418">
        <w:rPr>
          <w:color w:val="auto"/>
        </w:rPr>
        <w:t>д</w:t>
      </w:r>
      <w:r w:rsidRPr="00001418">
        <w:rPr>
          <w:color w:val="auto"/>
        </w:rPr>
        <w:t>готовки колледжа с учетом изменений запросов рынка труда.</w:t>
      </w:r>
    </w:p>
    <w:p w:rsidR="00276F66" w:rsidRPr="00001418" w:rsidRDefault="00276F66" w:rsidP="00AF2DB7">
      <w:pPr>
        <w:pStyle w:val="Default"/>
        <w:spacing w:line="360" w:lineRule="auto"/>
        <w:ind w:firstLine="770"/>
        <w:jc w:val="both"/>
        <w:rPr>
          <w:color w:val="auto"/>
          <w:lang w:eastAsia="ru-RU"/>
        </w:rPr>
      </w:pPr>
      <w:r w:rsidRPr="00001418">
        <w:rPr>
          <w:color w:val="auto"/>
        </w:rPr>
        <w:t>В</w:t>
      </w:r>
      <w:r w:rsidRPr="00001418">
        <w:rPr>
          <w:color w:val="auto"/>
          <w:lang w:eastAsia="ru-RU"/>
        </w:rPr>
        <w:t xml:space="preserve"> среднем процент трудоустройства выпуск</w:t>
      </w:r>
      <w:r w:rsidR="008C3C45" w:rsidRPr="00001418">
        <w:rPr>
          <w:color w:val="auto"/>
          <w:lang w:eastAsia="ru-RU"/>
        </w:rPr>
        <w:t xml:space="preserve">ников составит к </w:t>
      </w:r>
      <w:r w:rsidRPr="00001418">
        <w:rPr>
          <w:color w:val="auto"/>
          <w:lang w:eastAsia="ru-RU"/>
        </w:rPr>
        <w:t>2021</w:t>
      </w:r>
      <w:r w:rsidR="008C3C45" w:rsidRPr="00001418">
        <w:rPr>
          <w:color w:val="auto"/>
          <w:lang w:eastAsia="ru-RU"/>
        </w:rPr>
        <w:t xml:space="preserve"> </w:t>
      </w:r>
      <w:r w:rsidRPr="00001418">
        <w:rPr>
          <w:color w:val="auto"/>
          <w:lang w:eastAsia="ru-RU"/>
        </w:rPr>
        <w:t>гг</w:t>
      </w:r>
      <w:r w:rsidR="008C3C45" w:rsidRPr="00001418">
        <w:rPr>
          <w:color w:val="auto"/>
          <w:lang w:eastAsia="ru-RU"/>
        </w:rPr>
        <w:t>. 95</w:t>
      </w:r>
      <w:r w:rsidRPr="00001418">
        <w:rPr>
          <w:color w:val="auto"/>
          <w:lang w:eastAsia="ru-RU"/>
        </w:rPr>
        <w:t>%</w:t>
      </w:r>
      <w:r w:rsidR="00E81BA3" w:rsidRPr="00001418">
        <w:rPr>
          <w:color w:val="auto"/>
          <w:lang w:eastAsia="ru-RU"/>
        </w:rPr>
        <w:t>.</w:t>
      </w:r>
      <w:r w:rsidRPr="00001418">
        <w:rPr>
          <w:color w:val="auto"/>
          <w:lang w:eastAsia="ru-RU"/>
        </w:rPr>
        <w:t xml:space="preserve"> </w:t>
      </w:r>
      <w:r w:rsidR="008C3C45" w:rsidRPr="00001418">
        <w:rPr>
          <w:color w:val="auto"/>
          <w:lang w:eastAsia="ru-RU"/>
        </w:rPr>
        <w:t>П</w:t>
      </w:r>
      <w:r w:rsidRPr="00001418">
        <w:rPr>
          <w:color w:val="auto"/>
          <w:lang w:eastAsia="ru-RU"/>
        </w:rPr>
        <w:t>р</w:t>
      </w:r>
      <w:r w:rsidRPr="00001418">
        <w:rPr>
          <w:color w:val="auto"/>
          <w:lang w:eastAsia="ru-RU"/>
        </w:rPr>
        <w:t>о</w:t>
      </w:r>
      <w:r w:rsidRPr="00001418">
        <w:rPr>
          <w:color w:val="auto"/>
          <w:lang w:eastAsia="ru-RU"/>
        </w:rPr>
        <w:t xml:space="preserve">цент трудоустройства </w:t>
      </w:r>
      <w:r w:rsidR="008C3C45" w:rsidRPr="00001418">
        <w:rPr>
          <w:color w:val="auto"/>
          <w:lang w:eastAsia="ru-RU"/>
        </w:rPr>
        <w:t xml:space="preserve">в рамках дуального обучения </w:t>
      </w:r>
      <w:r w:rsidRPr="00001418">
        <w:rPr>
          <w:color w:val="auto"/>
          <w:lang w:eastAsia="ru-RU"/>
        </w:rPr>
        <w:t>составляет практически 100%</w:t>
      </w:r>
      <w:r w:rsidR="008C3C45" w:rsidRPr="00001418">
        <w:rPr>
          <w:color w:val="auto"/>
          <w:lang w:eastAsia="ru-RU"/>
        </w:rPr>
        <w:t xml:space="preserve"> уже на сегодняшний день, т.к.</w:t>
      </w:r>
      <w:r w:rsidRPr="00001418">
        <w:rPr>
          <w:color w:val="auto"/>
          <w:lang w:eastAsia="ru-RU"/>
        </w:rPr>
        <w:t xml:space="preserve"> обучение ведется по заявкам работодателей и без отрыва от прои</w:t>
      </w:r>
      <w:r w:rsidRPr="00001418">
        <w:rPr>
          <w:color w:val="auto"/>
          <w:lang w:eastAsia="ru-RU"/>
        </w:rPr>
        <w:t>з</w:t>
      </w:r>
      <w:r w:rsidRPr="00001418">
        <w:rPr>
          <w:color w:val="auto"/>
          <w:lang w:eastAsia="ru-RU"/>
        </w:rPr>
        <w:t xml:space="preserve">водства. </w:t>
      </w:r>
    </w:p>
    <w:p w:rsidR="00E94E7D" w:rsidRPr="00001418" w:rsidRDefault="00E94E7D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7D" w:rsidRPr="00001418" w:rsidRDefault="00E81BA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4.</w:t>
      </w:r>
      <w:r w:rsidR="00E94E7D" w:rsidRPr="00001418">
        <w:rPr>
          <w:rFonts w:ascii="Times New Roman" w:hAnsi="Times New Roman" w:cs="Times New Roman"/>
          <w:b/>
          <w:sz w:val="24"/>
          <w:szCs w:val="24"/>
        </w:rPr>
        <w:t>6. Обеспечение цифровизации образования</w:t>
      </w:r>
    </w:p>
    <w:p w:rsidR="00E94E7D" w:rsidRPr="00001418" w:rsidRDefault="00E94E7D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437"/>
        <w:gridCol w:w="709"/>
        <w:gridCol w:w="1134"/>
        <w:gridCol w:w="1559"/>
        <w:gridCol w:w="851"/>
        <w:gridCol w:w="709"/>
        <w:gridCol w:w="708"/>
        <w:gridCol w:w="709"/>
        <w:gridCol w:w="709"/>
        <w:gridCol w:w="674"/>
      </w:tblGrid>
      <w:tr w:rsidR="00E94E7D" w:rsidRPr="00004456" w:rsidTr="00EB63D9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3D9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ные испо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2016 (фак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94E7D" w:rsidRPr="00004456" w:rsidTr="00EB63D9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E94E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Доля ра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работанных цифровых образов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тельных ресур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EB63D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3D9" w:rsidRPr="00004456" w:rsidRDefault="00EB63D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8F1F7A" w:rsidRPr="00004456" w:rsidRDefault="008F1F7A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тели, маст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ра п/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EB63D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EB63D9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B8647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8F1F7A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8F1F7A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E7D" w:rsidRPr="00004456" w:rsidRDefault="0049649D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456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</w:tbl>
    <w:p w:rsidR="00EB63D9" w:rsidRPr="00001418" w:rsidRDefault="00EB63D9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47D" w:rsidRPr="00001418" w:rsidRDefault="00B8647D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В коллективе 36 педагогов, из них:</w:t>
      </w:r>
      <w:r w:rsidR="008F1F7A" w:rsidRPr="00001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F7A" w:rsidRPr="00001418" w:rsidRDefault="008F1F7A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преподавателей общеобразовательных дисциплин – 16;</w:t>
      </w:r>
    </w:p>
    <w:p w:rsidR="008F1F7A" w:rsidRPr="00001418" w:rsidRDefault="008F1F7A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преподавателей спецдисциплин – 4;</w:t>
      </w:r>
    </w:p>
    <w:p w:rsidR="008F1F7A" w:rsidRPr="00001418" w:rsidRDefault="008F1F7A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мастеров п/о – 14;</w:t>
      </w:r>
    </w:p>
    <w:p w:rsidR="008F1F7A" w:rsidRPr="00001418" w:rsidRDefault="008F1F7A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- воспитателей общежития – 2.</w:t>
      </w:r>
    </w:p>
    <w:p w:rsidR="00B8647D" w:rsidRPr="00001418" w:rsidRDefault="008F1F7A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>В 2018 г. планируется разработать цифровые учебно-методические комплексы по пяти специальностям, в т.ч. по специальности «Фермерское хозяйство»</w:t>
      </w:r>
      <w:r w:rsidR="0049649D" w:rsidRPr="00001418">
        <w:rPr>
          <w:rFonts w:ascii="Times New Roman" w:hAnsi="Times New Roman" w:cs="Times New Roman"/>
          <w:sz w:val="24"/>
          <w:szCs w:val="24"/>
        </w:rPr>
        <w:t>,</w:t>
      </w:r>
      <w:r w:rsidRPr="00001418">
        <w:rPr>
          <w:rFonts w:ascii="Times New Roman" w:hAnsi="Times New Roman" w:cs="Times New Roman"/>
          <w:sz w:val="24"/>
          <w:szCs w:val="24"/>
        </w:rPr>
        <w:t xml:space="preserve"> - на госуда</w:t>
      </w:r>
      <w:r w:rsidRPr="00001418">
        <w:rPr>
          <w:rFonts w:ascii="Times New Roman" w:hAnsi="Times New Roman" w:cs="Times New Roman"/>
          <w:sz w:val="24"/>
          <w:szCs w:val="24"/>
        </w:rPr>
        <w:t>р</w:t>
      </w:r>
      <w:r w:rsidRPr="00001418">
        <w:rPr>
          <w:rFonts w:ascii="Times New Roman" w:hAnsi="Times New Roman" w:cs="Times New Roman"/>
          <w:sz w:val="24"/>
          <w:szCs w:val="24"/>
        </w:rPr>
        <w:t>ственном и русском языках.</w:t>
      </w:r>
    </w:p>
    <w:p w:rsidR="008F1F7A" w:rsidRPr="00001418" w:rsidRDefault="008F1F7A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t xml:space="preserve">До 2021 года все педагоги колледжа должны </w:t>
      </w:r>
      <w:r w:rsidR="0049649D" w:rsidRPr="00001418">
        <w:rPr>
          <w:rFonts w:ascii="Times New Roman" w:hAnsi="Times New Roman" w:cs="Times New Roman"/>
          <w:sz w:val="24"/>
          <w:szCs w:val="24"/>
        </w:rPr>
        <w:t xml:space="preserve">составить цифровые учебно-методические комплексы по преподаваемым предметам. Следовательно, к 2021 году в колледже должно быть </w:t>
      </w:r>
      <w:r w:rsidR="00004456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49649D" w:rsidRPr="00001418"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 w:rsidR="0049649D" w:rsidRPr="00001418">
        <w:rPr>
          <w:rFonts w:ascii="Times New Roman" w:hAnsi="Times New Roman" w:cs="Times New Roman"/>
          <w:sz w:val="24"/>
          <w:szCs w:val="24"/>
        </w:rPr>
        <w:t>цифровых</w:t>
      </w:r>
      <w:proofErr w:type="gramEnd"/>
      <w:r w:rsidR="0049649D" w:rsidRPr="00001418">
        <w:rPr>
          <w:rFonts w:ascii="Times New Roman" w:hAnsi="Times New Roman" w:cs="Times New Roman"/>
          <w:sz w:val="24"/>
          <w:szCs w:val="24"/>
        </w:rPr>
        <w:t xml:space="preserve"> </w:t>
      </w:r>
      <w:r w:rsidR="00004456">
        <w:rPr>
          <w:rFonts w:ascii="Times New Roman" w:hAnsi="Times New Roman" w:cs="Times New Roman"/>
          <w:sz w:val="24"/>
          <w:szCs w:val="24"/>
        </w:rPr>
        <w:t>учебно-методических комплекса</w:t>
      </w:r>
      <w:r w:rsidR="0049649D" w:rsidRPr="00001418">
        <w:rPr>
          <w:rFonts w:ascii="Times New Roman" w:hAnsi="Times New Roman" w:cs="Times New Roman"/>
          <w:sz w:val="24"/>
          <w:szCs w:val="24"/>
        </w:rPr>
        <w:t>.</w:t>
      </w:r>
    </w:p>
    <w:p w:rsidR="0049649D" w:rsidRPr="00001418" w:rsidRDefault="0049649D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</w:rPr>
        <w:lastRenderedPageBreak/>
        <w:t>Для выполнения задач необходимо провести следующие мероприятия:</w:t>
      </w:r>
    </w:p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6"/>
        <w:gridCol w:w="2021"/>
        <w:gridCol w:w="1804"/>
        <w:gridCol w:w="1276"/>
        <w:gridCol w:w="2268"/>
        <w:gridCol w:w="1842"/>
      </w:tblGrid>
      <w:tr w:rsidR="00073691" w:rsidRPr="00001418" w:rsidTr="00E30A13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91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91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91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91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, предпо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аемые расх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073691" w:rsidRPr="00001418" w:rsidTr="00E30A13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0044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здание тех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еской инф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руктуры (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ально-вычислительная сеть, сервер и компьютерный парк) для вн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ения электр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го (дистан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нного) обу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, в т.ч. за счёт ГЧП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кальная сеть для внедрения электронного (дистанци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ого) обучен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91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ктор</w:t>
            </w:r>
          </w:p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коленко Т.Т., преподаватель 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30A13" w:rsidRPr="00001418" w:rsidTr="00E30A13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работка ц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овых учебно-методических комплексов по специальностям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фровые УМ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одист</w:t>
            </w:r>
          </w:p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дседатель ПЦК ПД</w:t>
            </w:r>
          </w:p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подаватели спецдисципли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00445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A13" w:rsidRPr="00001418" w:rsidTr="00E30A13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работка ц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овых об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х рес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в  по обще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овательным предметам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</w:t>
            </w:r>
          </w:p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дседатель ПЦК ОД</w:t>
            </w:r>
          </w:p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подаватели 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щеобразовательных дисципли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00445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A13" w:rsidRPr="00001418" w:rsidTr="00E30A13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терактивного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для учебных 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инетов, лабо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орий, маст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 г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кто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юджет, 2 млн. тг</w:t>
            </w:r>
          </w:p>
        </w:tc>
      </w:tr>
      <w:tr w:rsidR="0049649D" w:rsidRPr="00001418" w:rsidTr="00E30A13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9D" w:rsidRPr="00001418" w:rsidRDefault="0049649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9D" w:rsidRPr="00001418" w:rsidRDefault="0049649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ер-классов, обучающих с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инаров по с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данию циф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ых об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х рес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9D" w:rsidRPr="00001418" w:rsidRDefault="0049649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9D" w:rsidRPr="00001418" w:rsidRDefault="0049649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 г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9D" w:rsidRPr="00001418" w:rsidRDefault="0049649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одист</w:t>
            </w:r>
          </w:p>
          <w:p w:rsidR="0049649D" w:rsidRPr="00001418" w:rsidRDefault="0049649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  <w:p w:rsidR="0049649D" w:rsidRPr="00001418" w:rsidRDefault="0049649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подаватели 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9D" w:rsidRPr="00001418" w:rsidRDefault="0049649D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4E7D" w:rsidRPr="00001418" w:rsidRDefault="00E94E7D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704" w:rsidRPr="00001418" w:rsidRDefault="00E81BA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4.</w:t>
      </w:r>
      <w:r w:rsidR="00526704" w:rsidRPr="00001418">
        <w:rPr>
          <w:rFonts w:ascii="Times New Roman" w:hAnsi="Times New Roman" w:cs="Times New Roman"/>
          <w:b/>
          <w:sz w:val="24"/>
          <w:szCs w:val="24"/>
        </w:rPr>
        <w:t>7. Развитие инклюзивного образования</w:t>
      </w:r>
    </w:p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437"/>
        <w:gridCol w:w="709"/>
        <w:gridCol w:w="1134"/>
        <w:gridCol w:w="1276"/>
        <w:gridCol w:w="992"/>
        <w:gridCol w:w="709"/>
        <w:gridCol w:w="709"/>
        <w:gridCol w:w="708"/>
        <w:gridCol w:w="709"/>
        <w:gridCol w:w="816"/>
      </w:tblGrid>
      <w:tr w:rsidR="00526704" w:rsidRPr="00001418" w:rsidTr="00073691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а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енные испол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6 (фак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30A13" w:rsidRPr="00001418" w:rsidTr="00073691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ох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а обу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ем с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нтов с особыми об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ми потреб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ов А.С.- директор </w:t>
            </w:r>
          </w:p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ва А.М.-зам по УВР</w:t>
            </w:r>
          </w:p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 –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0A13" w:rsidRPr="00001418" w:rsidTr="00073691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т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устр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а 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ников с особыми об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ми потреб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ов А.С.- директор </w:t>
            </w:r>
          </w:p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лдуг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ва А.М.-зам по УВР</w:t>
            </w:r>
          </w:p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 –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BA3" w:rsidRPr="00001418" w:rsidRDefault="00E81BA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43525" cy="25336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1BA3" w:rsidRPr="00001418" w:rsidRDefault="00E81BA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BA3" w:rsidRPr="00004456" w:rsidRDefault="00E81BA3" w:rsidP="000044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нклюзивного образования - это создание безбарьерной среды в обучен</w:t>
      </w:r>
      <w:r w:rsidR="0049649D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>ии и профессиональной подготовке</w:t>
      </w:r>
      <w:r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ей с ограниченными возможностями.</w:t>
      </w:r>
      <w:r w:rsidR="0049649D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9649D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годняшний день в КГУ «Агротехнический колледж № 10»</w:t>
      </w:r>
      <w:r w:rsidR="003D16B8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ется 3 студента</w:t>
      </w:r>
      <w:r w:rsidR="0049649D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меющих </w:t>
      </w:r>
      <w:r w:rsidR="003D16B8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>инвали</w:t>
      </w:r>
      <w:r w:rsidR="003D16B8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D16B8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 по общим заболеваниям, из них 2 – сахарный диабет, 1 – остеомиелит пяточной к</w:t>
      </w:r>
      <w:r w:rsidR="003D16B8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D16B8" w:rsidRPr="00001418">
        <w:rPr>
          <w:rFonts w:ascii="Times New Roman" w:hAnsi="Times New Roman" w:cs="Times New Roman"/>
          <w:sz w:val="24"/>
          <w:szCs w:val="24"/>
          <w:shd w:val="clear" w:color="auto" w:fill="FFFFFF"/>
        </w:rPr>
        <w:t>сти.</w:t>
      </w:r>
      <w:proofErr w:type="gramEnd"/>
    </w:p>
    <w:p w:rsidR="00526704" w:rsidRPr="00001418" w:rsidRDefault="00526704" w:rsidP="000044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Для выполнения задач необходимо провести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4"/>
        <w:gridCol w:w="2043"/>
        <w:gridCol w:w="1629"/>
        <w:gridCol w:w="1724"/>
        <w:gridCol w:w="1704"/>
        <w:gridCol w:w="2037"/>
      </w:tblGrid>
      <w:tr w:rsidR="00526704" w:rsidRPr="00001418" w:rsidTr="00FC2CF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ршения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роки реа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нсирования, предполагаемые расходы</w:t>
            </w:r>
          </w:p>
        </w:tc>
      </w:tr>
      <w:tr w:rsidR="00526704" w:rsidRPr="00001418" w:rsidTr="00FC2CF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без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ьерного доступа для студентов с особыми обра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ми 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ребностями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помещений в соответствии с СанПиН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 г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и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073691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Воронко М.Л., зам по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Ч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526704" w:rsidRPr="00001418" w:rsidTr="00FC2CF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работка УМК для обучения студентов с ос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ыми об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ми 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ребностями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91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73691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пшина Е.В., зам по УР</w:t>
            </w:r>
          </w:p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упикова 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04456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6704" w:rsidRPr="00001418" w:rsidTr="00FC2CF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ереподготовка ИПР для работы со студентами с особыми обра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тельными 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ребностями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бецкая И.И., спец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ист О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073691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омандиров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е расходы</w:t>
            </w:r>
          </w:p>
        </w:tc>
      </w:tr>
    </w:tbl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704" w:rsidRPr="00001418" w:rsidRDefault="00E81BA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4.</w:t>
      </w:r>
      <w:r w:rsidR="00526704" w:rsidRPr="00001418">
        <w:rPr>
          <w:rFonts w:ascii="Times New Roman" w:hAnsi="Times New Roman" w:cs="Times New Roman"/>
          <w:b/>
          <w:sz w:val="24"/>
          <w:szCs w:val="24"/>
        </w:rPr>
        <w:t>8. Формирование системы предпринимательского обучения</w:t>
      </w:r>
    </w:p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437"/>
        <w:gridCol w:w="709"/>
        <w:gridCol w:w="1276"/>
        <w:gridCol w:w="1417"/>
        <w:gridCol w:w="851"/>
        <w:gridCol w:w="709"/>
        <w:gridCol w:w="708"/>
        <w:gridCol w:w="709"/>
        <w:gridCol w:w="709"/>
        <w:gridCol w:w="674"/>
      </w:tblGrid>
      <w:tr w:rsidR="00526704" w:rsidRPr="00001418" w:rsidTr="00073691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авер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енные исполни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6 (фак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26704" w:rsidRPr="00001418" w:rsidTr="00073691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с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нтов, прошедших обучение по «Ос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м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240AD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240AD2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итова Н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B2" w:rsidRPr="00001418" w:rsidRDefault="00F141B2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702753"/>
            <wp:effectExtent l="19050" t="0" r="22225" b="2347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6704" w:rsidRPr="00001418" w:rsidRDefault="00526704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Для выполнения задач необходимо провести следующие мероприятия:</w:t>
      </w:r>
    </w:p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927"/>
        <w:gridCol w:w="1406"/>
        <w:gridCol w:w="1287"/>
        <w:gridCol w:w="1671"/>
        <w:gridCol w:w="1838"/>
      </w:tblGrid>
      <w:tr w:rsidR="00526704" w:rsidRPr="00001418" w:rsidTr="00D007EB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91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91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авер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91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нсирования, предполаг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ые расходы</w:t>
            </w:r>
          </w:p>
        </w:tc>
      </w:tr>
      <w:tr w:rsidR="00526704" w:rsidRPr="00001418" w:rsidTr="00D007EB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е факультативов по 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вам предпринимате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52670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2016-2021 гг.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пшина Е.В., зам по У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04" w:rsidRPr="00001418" w:rsidRDefault="00D007EB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30A13" w:rsidRPr="00001418" w:rsidTr="00D007EB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оведение встреч с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нтов (диалоговых п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щадок, круглых столов) с лидерами бизнеса по 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слям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жегодно, по плану</w:t>
            </w:r>
          </w:p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алата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й Акко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13" w:rsidRPr="00001418" w:rsidTr="00D007EB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работка обучающих бизнес-кейсов с прив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ением Палаты пред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мателей, ведущих предпринимателей рег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 (города, района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изнес-кейсы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жегодно, по плану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алата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й Акко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13" w:rsidRPr="00001418" w:rsidTr="00D007EB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ов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щите бизнес-проект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к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по плану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пикова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М., ме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алата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й Акко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13" w:rsidRPr="00001418" w:rsidTr="00D007EB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продуктов, реализуемых на основе технологий, стимулирующих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нимательскую акт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сть студент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нновац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нные 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ые продукты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 гг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алата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й Акко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13" w:rsidRPr="00001418" w:rsidTr="00D007EB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оздание бизнес-инкубаторов (ресурсных центров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г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ику 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алата пр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й Акко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3" w:rsidRPr="00001418" w:rsidRDefault="00E30A1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704" w:rsidRPr="00001418" w:rsidRDefault="0052670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B2" w:rsidRPr="00001418" w:rsidRDefault="00F141B2" w:rsidP="00AF2DB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001418">
        <w:rPr>
          <w:color w:val="000000"/>
          <w:shd w:val="clear" w:color="auto" w:fill="FFFFFF"/>
        </w:rPr>
        <w:t xml:space="preserve">Предпринимательские знания необходимы, чтобы понимать не только </w:t>
      </w:r>
      <w:proofErr w:type="gramStart"/>
      <w:r w:rsidRPr="00001418">
        <w:rPr>
          <w:color w:val="000000"/>
          <w:shd w:val="clear" w:color="auto" w:fill="FFFFFF"/>
        </w:rPr>
        <w:t>экономич</w:t>
      </w:r>
      <w:r w:rsidRPr="00001418">
        <w:rPr>
          <w:color w:val="000000"/>
          <w:shd w:val="clear" w:color="auto" w:fill="FFFFFF"/>
        </w:rPr>
        <w:t>е</w:t>
      </w:r>
      <w:r w:rsidRPr="00001418">
        <w:rPr>
          <w:color w:val="000000"/>
          <w:shd w:val="clear" w:color="auto" w:fill="FFFFFF"/>
        </w:rPr>
        <w:t>ские процессы</w:t>
      </w:r>
      <w:proofErr w:type="gramEnd"/>
      <w:r w:rsidRPr="00001418">
        <w:rPr>
          <w:color w:val="000000"/>
          <w:shd w:val="clear" w:color="auto" w:fill="FFFFFF"/>
        </w:rPr>
        <w:t>, но и общественные основы человеческого существования. В результате предпринимательская подготовка студентов развивается в направлении базового социал</w:t>
      </w:r>
      <w:r w:rsidRPr="00001418">
        <w:rPr>
          <w:color w:val="000000"/>
          <w:shd w:val="clear" w:color="auto" w:fill="FFFFFF"/>
        </w:rPr>
        <w:t>ь</w:t>
      </w:r>
      <w:r w:rsidRPr="00001418">
        <w:rPr>
          <w:color w:val="000000"/>
          <w:shd w:val="clear" w:color="auto" w:fill="FFFFFF"/>
        </w:rPr>
        <w:t>но-экономического образования, которое можно охарактеризовать как необходимый и</w:t>
      </w:r>
      <w:r w:rsidRPr="00001418">
        <w:rPr>
          <w:color w:val="000000"/>
          <w:shd w:val="clear" w:color="auto" w:fill="FFFFFF"/>
        </w:rPr>
        <w:t>н</w:t>
      </w:r>
      <w:r w:rsidRPr="00001418">
        <w:rPr>
          <w:color w:val="000000"/>
          <w:shd w:val="clear" w:color="auto" w:fill="FFFFFF"/>
        </w:rPr>
        <w:t>теллектуальный ресурс не только для понимания, но и для дальнейшего развития рыно</w:t>
      </w:r>
      <w:r w:rsidRPr="00001418">
        <w:rPr>
          <w:color w:val="000000"/>
          <w:shd w:val="clear" w:color="auto" w:fill="FFFFFF"/>
        </w:rPr>
        <w:t>ч</w:t>
      </w:r>
      <w:r w:rsidRPr="00001418">
        <w:rPr>
          <w:color w:val="000000"/>
          <w:shd w:val="clear" w:color="auto" w:fill="FFFFFF"/>
        </w:rPr>
        <w:t xml:space="preserve">ной экономики. Личная позиция человека может быть сформирована лишь при </w:t>
      </w:r>
      <w:proofErr w:type="gramStart"/>
      <w:r w:rsidRPr="00001418">
        <w:rPr>
          <w:color w:val="000000"/>
          <w:shd w:val="clear" w:color="auto" w:fill="FFFFFF"/>
        </w:rPr>
        <w:t>знании</w:t>
      </w:r>
      <w:proofErr w:type="gramEnd"/>
      <w:r w:rsidRPr="00001418">
        <w:rPr>
          <w:color w:val="000000"/>
          <w:shd w:val="clear" w:color="auto" w:fill="FFFFFF"/>
        </w:rPr>
        <w:t xml:space="preserve"> как общих экономических связей, так и индивидуальных и коллективных интересов других людей и организаций.</w:t>
      </w:r>
    </w:p>
    <w:p w:rsidR="00F141B2" w:rsidRPr="00001418" w:rsidRDefault="00F141B2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E03" w:rsidRPr="00001418" w:rsidRDefault="00E81BA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4.</w:t>
      </w:r>
      <w:r w:rsidR="004D1E03" w:rsidRPr="00001418">
        <w:rPr>
          <w:rFonts w:ascii="Times New Roman" w:hAnsi="Times New Roman" w:cs="Times New Roman"/>
          <w:b/>
          <w:sz w:val="24"/>
          <w:szCs w:val="24"/>
        </w:rPr>
        <w:t xml:space="preserve">9. Укрепление духовно-нравственных ценностей </w:t>
      </w:r>
      <w:r w:rsidR="003D16B8" w:rsidRPr="000014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ерез </w:t>
      </w:r>
      <w:r w:rsidR="003D16B8" w:rsidRPr="00001418">
        <w:rPr>
          <w:rFonts w:ascii="Times New Roman" w:hAnsi="Times New Roman" w:cs="Times New Roman"/>
          <w:b/>
          <w:sz w:val="24"/>
          <w:szCs w:val="24"/>
        </w:rPr>
        <w:t>Общенациональн</w:t>
      </w:r>
      <w:r w:rsidR="003D16B8" w:rsidRPr="00001418">
        <w:rPr>
          <w:rFonts w:ascii="Times New Roman" w:hAnsi="Times New Roman" w:cs="Times New Roman"/>
          <w:b/>
          <w:sz w:val="24"/>
          <w:szCs w:val="24"/>
          <w:lang w:val="kk-KZ"/>
        </w:rPr>
        <w:t>ую</w:t>
      </w:r>
      <w:r w:rsidR="004D1E03" w:rsidRPr="00001418">
        <w:rPr>
          <w:rFonts w:ascii="Times New Roman" w:hAnsi="Times New Roman" w:cs="Times New Roman"/>
          <w:b/>
          <w:sz w:val="24"/>
          <w:szCs w:val="24"/>
        </w:rPr>
        <w:t xml:space="preserve"> патр</w:t>
      </w:r>
      <w:r w:rsidR="004D1E03" w:rsidRPr="00001418">
        <w:rPr>
          <w:rFonts w:ascii="Times New Roman" w:hAnsi="Times New Roman" w:cs="Times New Roman"/>
          <w:b/>
          <w:sz w:val="24"/>
          <w:szCs w:val="24"/>
        </w:rPr>
        <w:t>и</w:t>
      </w:r>
      <w:r w:rsidR="004D1E03" w:rsidRPr="00001418">
        <w:rPr>
          <w:rFonts w:ascii="Times New Roman" w:hAnsi="Times New Roman" w:cs="Times New Roman"/>
          <w:b/>
          <w:sz w:val="24"/>
          <w:szCs w:val="24"/>
        </w:rPr>
        <w:t>отиче</w:t>
      </w:r>
      <w:r w:rsidR="003D16B8" w:rsidRPr="00001418">
        <w:rPr>
          <w:rFonts w:ascii="Times New Roman" w:hAnsi="Times New Roman" w:cs="Times New Roman"/>
          <w:b/>
          <w:sz w:val="24"/>
          <w:szCs w:val="24"/>
        </w:rPr>
        <w:t>ск</w:t>
      </w:r>
      <w:r w:rsidR="003D16B8" w:rsidRPr="00001418">
        <w:rPr>
          <w:rFonts w:ascii="Times New Roman" w:hAnsi="Times New Roman" w:cs="Times New Roman"/>
          <w:b/>
          <w:sz w:val="24"/>
          <w:szCs w:val="24"/>
          <w:lang w:val="kk-KZ"/>
        </w:rPr>
        <w:t>ую</w:t>
      </w:r>
      <w:r w:rsidR="003D16B8" w:rsidRPr="00001418">
        <w:rPr>
          <w:rFonts w:ascii="Times New Roman" w:hAnsi="Times New Roman" w:cs="Times New Roman"/>
          <w:b/>
          <w:sz w:val="24"/>
          <w:szCs w:val="24"/>
        </w:rPr>
        <w:t xml:space="preserve"> иде</w:t>
      </w:r>
      <w:r w:rsidR="003D16B8" w:rsidRPr="00001418">
        <w:rPr>
          <w:rFonts w:ascii="Times New Roman" w:hAnsi="Times New Roman" w:cs="Times New Roman"/>
          <w:b/>
          <w:sz w:val="24"/>
          <w:szCs w:val="24"/>
          <w:lang w:val="kk-KZ"/>
        </w:rPr>
        <w:t>ю</w:t>
      </w:r>
      <w:r w:rsidR="004D1E03" w:rsidRPr="000014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1E03" w:rsidRPr="00001418">
        <w:rPr>
          <w:rFonts w:ascii="Times New Roman" w:hAnsi="Times New Roman" w:cs="Times New Roman"/>
          <w:b/>
          <w:sz w:val="24"/>
          <w:szCs w:val="24"/>
          <w:lang w:val="kk-KZ"/>
        </w:rPr>
        <w:t>Мәңгілік</w:t>
      </w:r>
      <w:proofErr w:type="gramStart"/>
      <w:r w:rsidR="004D1E03" w:rsidRPr="000014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</w:t>
      </w:r>
      <w:proofErr w:type="gramEnd"/>
      <w:r w:rsidR="004D1E03" w:rsidRPr="00001418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4D1E03" w:rsidRPr="00001418">
        <w:rPr>
          <w:rFonts w:ascii="Times New Roman" w:hAnsi="Times New Roman" w:cs="Times New Roman"/>
          <w:b/>
          <w:sz w:val="24"/>
          <w:szCs w:val="24"/>
        </w:rPr>
        <w:t>»</w:t>
      </w:r>
      <w:r w:rsidR="003D16B8" w:rsidRPr="00001418">
        <w:rPr>
          <w:rFonts w:ascii="Times New Roman" w:hAnsi="Times New Roman" w:cs="Times New Roman"/>
          <w:b/>
          <w:sz w:val="24"/>
          <w:szCs w:val="24"/>
        </w:rPr>
        <w:t xml:space="preserve"> и программ</w:t>
      </w:r>
      <w:r w:rsidR="003D16B8" w:rsidRPr="00001418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3D16B8" w:rsidRPr="000014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D16B8" w:rsidRPr="00001418">
        <w:rPr>
          <w:rFonts w:ascii="Times New Roman" w:hAnsi="Times New Roman" w:cs="Times New Roman"/>
          <w:b/>
          <w:sz w:val="24"/>
          <w:szCs w:val="24"/>
          <w:lang w:val="kk-KZ"/>
        </w:rPr>
        <w:t>Рухани жанғыру</w:t>
      </w:r>
      <w:r w:rsidR="003D16B8" w:rsidRPr="00001418">
        <w:rPr>
          <w:rFonts w:ascii="Times New Roman" w:hAnsi="Times New Roman" w:cs="Times New Roman"/>
          <w:b/>
          <w:sz w:val="24"/>
          <w:szCs w:val="24"/>
        </w:rPr>
        <w:t>»</w:t>
      </w:r>
      <w:r w:rsidR="004D1E03" w:rsidRPr="000014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6B8" w:rsidRPr="00001418" w:rsidRDefault="003D16B8" w:rsidP="00AF2DB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46A4FF"/>
        </w:rPr>
      </w:pPr>
      <w:r w:rsidRPr="00001418">
        <w:rPr>
          <w:color w:val="000000"/>
        </w:rPr>
        <w:t xml:space="preserve">     </w:t>
      </w:r>
      <w:r w:rsidRPr="00001418">
        <w:rPr>
          <w:color w:val="000000"/>
        </w:rPr>
        <w:tab/>
        <w:t>В настоящее время особую роль приобретают проблемы формирования духовного, нравственного и физического здоровья подрастающего поколения, воспитания нового т</w:t>
      </w:r>
      <w:r w:rsidRPr="00001418">
        <w:rPr>
          <w:color w:val="000000"/>
        </w:rPr>
        <w:t>и</w:t>
      </w:r>
      <w:r w:rsidRPr="00001418">
        <w:rPr>
          <w:color w:val="000000"/>
        </w:rPr>
        <w:t>па граждан – истинных патриотов, самостоятельно мыслящих, активно действующих, о</w:t>
      </w:r>
      <w:r w:rsidRPr="00001418">
        <w:rPr>
          <w:color w:val="000000"/>
        </w:rPr>
        <w:t>б</w:t>
      </w:r>
      <w:r w:rsidRPr="00001418">
        <w:rPr>
          <w:color w:val="000000"/>
        </w:rPr>
        <w:t>ладающих интеллектуальным потенциалом и нравственными принципами.</w:t>
      </w:r>
    </w:p>
    <w:p w:rsidR="003D16B8" w:rsidRPr="00001418" w:rsidRDefault="003D16B8" w:rsidP="00AF2DB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46A4FF"/>
        </w:rPr>
      </w:pPr>
      <w:r w:rsidRPr="00001418">
        <w:rPr>
          <w:color w:val="000000"/>
        </w:rPr>
        <w:lastRenderedPageBreak/>
        <w:t xml:space="preserve">      </w:t>
      </w:r>
      <w:r w:rsidRPr="00001418">
        <w:rPr>
          <w:color w:val="000000"/>
        </w:rPr>
        <w:tab/>
        <w:t>В послании Президента Республики Казахстан Н.А. Назарбаева народу Казахстана подчеркнуто: «...важно усилить воспитательный компонент процесса обучения. Патри</w:t>
      </w:r>
      <w:r w:rsidRPr="00001418">
        <w:rPr>
          <w:color w:val="000000"/>
        </w:rPr>
        <w:t>о</w:t>
      </w:r>
      <w:r w:rsidRPr="00001418">
        <w:rPr>
          <w:color w:val="000000"/>
        </w:rPr>
        <w:t>тизм, нормы морали и нравственности, межнациональное согласие и толерантность, ф</w:t>
      </w:r>
      <w:r w:rsidRPr="00001418">
        <w:rPr>
          <w:color w:val="000000"/>
        </w:rPr>
        <w:t>и</w:t>
      </w:r>
      <w:r w:rsidRPr="00001418">
        <w:rPr>
          <w:color w:val="000000"/>
        </w:rPr>
        <w:t>зическое и духовное развитие, законопослушание. Эти ценности должны прививаться во всех учебных заведениях, независимо от формы собственности</w:t>
      </w:r>
      <w:proofErr w:type="gramStart"/>
      <w:r w:rsidRPr="00001418">
        <w:rPr>
          <w:color w:val="000000"/>
        </w:rPr>
        <w:t>… О</w:t>
      </w:r>
      <w:proofErr w:type="gramEnd"/>
      <w:r w:rsidRPr="00001418">
        <w:rPr>
          <w:color w:val="000000"/>
        </w:rPr>
        <w:t>дной из этих ценн</w:t>
      </w:r>
      <w:r w:rsidRPr="00001418">
        <w:rPr>
          <w:color w:val="000000"/>
        </w:rPr>
        <w:t>о</w:t>
      </w:r>
      <w:r w:rsidRPr="00001418">
        <w:rPr>
          <w:color w:val="000000"/>
        </w:rPr>
        <w:t>стей и главным преимуществом нашей страны является многонациональность и мног</w:t>
      </w:r>
      <w:r w:rsidRPr="00001418">
        <w:rPr>
          <w:color w:val="000000"/>
        </w:rPr>
        <w:t>о</w:t>
      </w:r>
      <w:r w:rsidRPr="00001418">
        <w:rPr>
          <w:color w:val="000000"/>
        </w:rPr>
        <w:t>язычие».</w:t>
      </w:r>
    </w:p>
    <w:p w:rsidR="003D16B8" w:rsidRPr="00001418" w:rsidRDefault="003D16B8" w:rsidP="00AF2DB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46A4FF"/>
        </w:rPr>
      </w:pPr>
      <w:r w:rsidRPr="00001418">
        <w:rPr>
          <w:color w:val="000000"/>
        </w:rPr>
        <w:t xml:space="preserve">   </w:t>
      </w:r>
      <w:r w:rsidRPr="00001418">
        <w:rPr>
          <w:color w:val="000000"/>
        </w:rPr>
        <w:tab/>
        <w:t>7 принципов национальной идеи «Мәңгілік</w:t>
      </w:r>
      <w:proofErr w:type="gramStart"/>
      <w:r w:rsidRPr="00001418">
        <w:rPr>
          <w:color w:val="000000"/>
        </w:rPr>
        <w:t xml:space="preserve"> Е</w:t>
      </w:r>
      <w:proofErr w:type="gramEnd"/>
      <w:r w:rsidRPr="00001418">
        <w:rPr>
          <w:color w:val="000000"/>
        </w:rPr>
        <w:t>л» отражают базовые ценности разв</w:t>
      </w:r>
      <w:r w:rsidRPr="00001418">
        <w:rPr>
          <w:color w:val="000000"/>
        </w:rPr>
        <w:t>и</w:t>
      </w:r>
      <w:r w:rsidRPr="00001418">
        <w:rPr>
          <w:color w:val="000000"/>
        </w:rPr>
        <w:t>тия, общность интересов и исторической судьбы народа Казахстана.</w:t>
      </w:r>
    </w:p>
    <w:p w:rsidR="003D16B8" w:rsidRPr="00001418" w:rsidRDefault="003D16B8" w:rsidP="00AF2DB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46A4FF"/>
        </w:rPr>
      </w:pPr>
      <w:r w:rsidRPr="00001418">
        <w:rPr>
          <w:color w:val="000000"/>
        </w:rPr>
        <w:t xml:space="preserve">  </w:t>
      </w:r>
      <w:r w:rsidRPr="00001418">
        <w:rPr>
          <w:color w:val="000000"/>
        </w:rPr>
        <w:tab/>
        <w:t>В Плане нации «100 шагов по реализации пяти институциональных реформ», 85 и 89 шаги посвящены идее Мәңгілік</w:t>
      </w:r>
      <w:proofErr w:type="gramStart"/>
      <w:r w:rsidRPr="00001418">
        <w:rPr>
          <w:color w:val="000000"/>
        </w:rPr>
        <w:t xml:space="preserve"> Е</w:t>
      </w:r>
      <w:proofErr w:type="gramEnd"/>
      <w:r w:rsidRPr="00001418">
        <w:rPr>
          <w:color w:val="000000"/>
        </w:rPr>
        <w:t>л в виде задачи по созданию проекта патриотического акта и задачи внедрения ценностей Мәңгілік Ел.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6"/>
        <w:gridCol w:w="1863"/>
        <w:gridCol w:w="567"/>
        <w:gridCol w:w="850"/>
        <w:gridCol w:w="1559"/>
        <w:gridCol w:w="709"/>
        <w:gridCol w:w="709"/>
        <w:gridCol w:w="709"/>
        <w:gridCol w:w="708"/>
        <w:gridCol w:w="709"/>
        <w:gridCol w:w="816"/>
      </w:tblGrid>
      <w:tr w:rsidR="003D16B8" w:rsidRPr="00001418" w:rsidTr="00004456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казатели 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 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е исп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0044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D16B8" w:rsidRPr="00001418" w:rsidTr="00004456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 вов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ённых в общ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енно-полезную д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ость, 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нтёрство, участие в д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ьности КДМ и д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одопьян С.В., псих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ургали 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16B8" w:rsidRPr="00001418" w:rsidTr="00004456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 ох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енных сп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ивными с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ордейко А.В., Ма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ев Д.Н. -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и физ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D16B8" w:rsidRPr="00001418" w:rsidTr="00004456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студ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ов, вовлечё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х в студ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ческие тру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ые отря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, 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зов М.К., ст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ий маст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D16B8" w:rsidRPr="00001418" w:rsidTr="00004456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охвата студентов п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нтивными мероприятиями по профил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ике нарко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и, религи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го экст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изма, суици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одопьян С.В., псих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емцов Н.В., юрист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6B8" w:rsidRPr="00001418" w:rsidTr="00004456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оля охвата обучающихся, вовлечённых в мероприятия, направленные на профилак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у и создание атмосферы «нулевой» т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имости к 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ым прояв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м корр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емцов Н.В., юрист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16B8" w:rsidRPr="00001418" w:rsidRDefault="003D16B8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6B8" w:rsidRPr="00001418" w:rsidRDefault="003D16B8" w:rsidP="00AF2D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Для выполнения задач необходимо провести следующие мероприяти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56"/>
        <w:gridCol w:w="2643"/>
        <w:gridCol w:w="1864"/>
        <w:gridCol w:w="1893"/>
        <w:gridCol w:w="2750"/>
      </w:tblGrid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недрение ценностей Общенациональной патриотической идеи «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» в вос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ательный процес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гра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ля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: мо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з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ере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ы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ки моей Родины. Сакральная ге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и по историческим местам района и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-2021годы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1 этап - 2016-2018 гг. - 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шение исторических мест города и района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 этап - 2018-2020 гг. -</w:t>
            </w:r>
            <w:r w:rsidRPr="0000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еи области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ководитель НВП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апы развития Казахстана. 7 принципов национальной идеи «Мәнгілік ел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о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 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ме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о плану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17-2021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 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а п/о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ние мероприятий в рамках «Рухани жан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ру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и, экскур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раняя природу, ты охраняешь Родин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 сочинений, рисунков, экологические деса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НВП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тета по делам м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лодёж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ургали Н.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беспечение функц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рования работы 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онтё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2017-2021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ургали Н.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тва спортивных с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ордейко А.В., Ма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шев Д.Н. - преподава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и физкультуры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лить работу Патриотического клуб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Жулдугулова А.М., зам по УВР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НВП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 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 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ни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в 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э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юрист, психолог</w:t>
            </w:r>
          </w:p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об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дж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л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пециа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в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рганов и т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тически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ДМ</w:t>
            </w:r>
          </w:p>
        </w:tc>
      </w:tr>
      <w:tr w:rsidR="003D16B8" w:rsidRPr="00001418" w:rsidTr="003D16B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6B8" w:rsidRPr="00001418" w:rsidRDefault="003D16B8" w:rsidP="00AF2D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6B8" w:rsidRPr="00001418" w:rsidRDefault="003D16B8" w:rsidP="00AF2DB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6B8" w:rsidRPr="00001418" w:rsidRDefault="003D16B8" w:rsidP="00AF2DB7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001418">
        <w:rPr>
          <w:color w:val="000000"/>
        </w:rPr>
        <w:t xml:space="preserve">    </w:t>
      </w:r>
      <w:r w:rsidR="00001418" w:rsidRPr="00001418">
        <w:rPr>
          <w:color w:val="000000"/>
        </w:rPr>
        <w:tab/>
      </w:r>
      <w:r w:rsidRPr="00001418">
        <w:rPr>
          <w:color w:val="000000"/>
        </w:rPr>
        <w:t>Мәңгілі</w:t>
      </w:r>
      <w:proofErr w:type="gramStart"/>
      <w:r w:rsidRPr="00001418">
        <w:rPr>
          <w:color w:val="000000"/>
        </w:rPr>
        <w:t>к</w:t>
      </w:r>
      <w:proofErr w:type="gramEnd"/>
      <w:r w:rsidRPr="00001418">
        <w:rPr>
          <w:color w:val="000000"/>
        </w:rPr>
        <w:t xml:space="preserve"> ел – это Независимость</w:t>
      </w:r>
      <w:r w:rsidR="00001418" w:rsidRPr="00001418">
        <w:rPr>
          <w:color w:val="000000"/>
        </w:rPr>
        <w:t>, развитие патриотизма, нравственных</w:t>
      </w:r>
      <w:r w:rsidRPr="00001418">
        <w:rPr>
          <w:color w:val="000000"/>
        </w:rPr>
        <w:t xml:space="preserve"> ценностей у студентов. Исполнители </w:t>
      </w:r>
      <w:r w:rsidR="00001418" w:rsidRPr="00001418">
        <w:rPr>
          <w:color w:val="000000"/>
        </w:rPr>
        <w:t xml:space="preserve">- </w:t>
      </w:r>
      <w:r w:rsidRPr="00001418">
        <w:rPr>
          <w:color w:val="000000"/>
        </w:rPr>
        <w:t>классные руководители</w:t>
      </w:r>
      <w:r w:rsidR="00001418" w:rsidRPr="00001418">
        <w:rPr>
          <w:color w:val="000000"/>
        </w:rPr>
        <w:t>, педагоги</w:t>
      </w:r>
      <w:r w:rsidRPr="00001418">
        <w:rPr>
          <w:color w:val="000000"/>
        </w:rPr>
        <w:t xml:space="preserve"> путем проведения занятий, классных часов, внеклас</w:t>
      </w:r>
      <w:r w:rsidR="00001418" w:rsidRPr="00001418">
        <w:rPr>
          <w:color w:val="000000"/>
        </w:rPr>
        <w:t>с</w:t>
      </w:r>
      <w:r w:rsidRPr="00001418">
        <w:rPr>
          <w:color w:val="000000"/>
        </w:rPr>
        <w:t>ных мероприятий</w:t>
      </w:r>
      <w:r w:rsidR="00001418" w:rsidRPr="00001418">
        <w:rPr>
          <w:color w:val="000000"/>
        </w:rPr>
        <w:t>, встреч</w:t>
      </w:r>
      <w:r w:rsidRPr="00001418">
        <w:rPr>
          <w:color w:val="000000"/>
        </w:rPr>
        <w:t xml:space="preserve"> с  представителями</w:t>
      </w:r>
      <w:r w:rsidR="00001418" w:rsidRPr="00001418">
        <w:rPr>
          <w:color w:val="000000"/>
        </w:rPr>
        <w:t xml:space="preserve"> вои</w:t>
      </w:r>
      <w:r w:rsidRPr="00001418">
        <w:rPr>
          <w:color w:val="000000"/>
        </w:rPr>
        <w:t>нских частей, ОВП, ветераны.</w:t>
      </w:r>
      <w:r w:rsidR="00001418" w:rsidRPr="00001418">
        <w:rPr>
          <w:color w:val="00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4059"/>
        <w:gridCol w:w="2365"/>
        <w:gridCol w:w="2480"/>
      </w:tblGrid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393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393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ая конференция «К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я, рожденная Независим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ю»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 зам по УВР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– музыкальный вечер «Менің Отаным – Қазақстан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РЦ, УВР,</w:t>
            </w:r>
            <w:r w:rsidR="00001418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для студентов «Историч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роль Лидера нации Н.А.Назарбаева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ВП, У</w:t>
            </w:r>
            <w:r w:rsidR="00001418" w:rsidRPr="00001418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ий конкурс авторских стихов, посвящённый Дню Первого Президента РК.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ВП, УВР.</w:t>
            </w:r>
            <w:r w:rsidR="00001418"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Независимый Каз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глазами молодежи»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ОВП, УВР, 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: «Тәуелсіздік м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есі – Мәңгілі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ел</w:t>
            </w:r>
            <w:proofErr w:type="gramEnd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кесі»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Казахстан – наш дом родной», посвящённый реализ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лана Нации «100 конкретных шагов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</w:rPr>
              <w:t>лассные руковод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</w:rPr>
              <w:t>тели.</w:t>
            </w:r>
          </w:p>
        </w:tc>
      </w:tr>
      <w:tr w:rsidR="003D16B8" w:rsidRPr="00001418" w:rsidTr="003D16B8">
        <w:tc>
          <w:tcPr>
            <w:tcW w:w="9571" w:type="dxa"/>
            <w:gridSpan w:val="4"/>
          </w:tcPr>
          <w:p w:rsidR="003D16B8" w:rsidRPr="00001418" w:rsidRDefault="003D16B8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rPr>
                <w:b/>
                <w:bCs/>
                <w:color w:val="000000"/>
              </w:rPr>
              <w:t>2. Мәңгілік</w:t>
            </w:r>
            <w:proofErr w:type="gramStart"/>
            <w:r w:rsidRPr="00001418">
              <w:rPr>
                <w:b/>
                <w:bCs/>
                <w:color w:val="000000"/>
              </w:rPr>
              <w:t xml:space="preserve"> Е</w:t>
            </w:r>
            <w:proofErr w:type="gramEnd"/>
            <w:r w:rsidRPr="00001418">
              <w:rPr>
                <w:b/>
                <w:bCs/>
                <w:color w:val="000000"/>
              </w:rPr>
              <w:t>л - это общенациональное единство, мир и согласие.</w:t>
            </w:r>
            <w:r w:rsidRPr="00001418">
              <w:rPr>
                <w:color w:val="000000"/>
              </w:rPr>
              <w:t xml:space="preserve"> Мәңгілі</w:t>
            </w:r>
            <w:proofErr w:type="gramStart"/>
            <w:r w:rsidRPr="00001418">
              <w:rPr>
                <w:color w:val="000000"/>
              </w:rPr>
              <w:t>к</w:t>
            </w:r>
            <w:proofErr w:type="gramEnd"/>
            <w:r w:rsidRPr="00001418">
              <w:rPr>
                <w:color w:val="000000"/>
              </w:rPr>
              <w:t xml:space="preserve"> ел – </w:t>
            </w:r>
            <w:proofErr w:type="gramStart"/>
            <w:r w:rsidRPr="00001418">
              <w:rPr>
                <w:color w:val="000000"/>
              </w:rPr>
              <w:t>это</w:t>
            </w:r>
            <w:proofErr w:type="gramEnd"/>
            <w:r w:rsidRPr="00001418">
              <w:rPr>
                <w:color w:val="000000"/>
              </w:rPr>
              <w:t xml:space="preserve"> устойчивый экономический рост на основе инноваций, развитие чувств толерантности, единства, ответственности. 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для студентов «Казахст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 модель этноконфессионального согласия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, УВР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в учебных группах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теме формирования толерант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межэтнического единства народа Казахстана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и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ко Дню духов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огласия: «В единстве народа вся сила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ВР, ОВП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 «Укрепление казахстанских ценностей – мира, межэтнического согласия, патриотизма, национал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единства».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ВР, ОВП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й добра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трех поколений «От сердца к сердцу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ВР, КДМ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 «1 марта – День Бл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рности»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1г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е Наурыза «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</w:t>
            </w:r>
            <w:proofErr w:type="gramEnd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й»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ВР, КДМ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: «Наша сила – в ед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ВР, МРЦ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Бірлестік д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ығы», посвященная Дню единства народа Казахстана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D16B8" w:rsidRPr="00001418" w:rsidTr="003D16B8">
        <w:tc>
          <w:tcPr>
            <w:tcW w:w="9571" w:type="dxa"/>
            <w:gridSpan w:val="4"/>
          </w:tcPr>
          <w:p w:rsidR="003D16B8" w:rsidRPr="00001418" w:rsidRDefault="003D16B8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rPr>
                <w:b/>
                <w:bCs/>
                <w:color w:val="000000"/>
              </w:rPr>
              <w:t>3. Мәңгілік</w:t>
            </w:r>
            <w:proofErr w:type="gramStart"/>
            <w:r w:rsidRPr="00001418">
              <w:rPr>
                <w:b/>
                <w:bCs/>
                <w:color w:val="000000"/>
              </w:rPr>
              <w:t xml:space="preserve"> Е</w:t>
            </w:r>
            <w:proofErr w:type="gramEnd"/>
            <w:r w:rsidRPr="00001418">
              <w:rPr>
                <w:b/>
                <w:bCs/>
                <w:color w:val="000000"/>
              </w:rPr>
              <w:t>л - это светское государство и высокая духовность</w:t>
            </w:r>
            <w:r w:rsidRPr="00001418">
              <w:rPr>
                <w:color w:val="000000"/>
              </w:rPr>
              <w:t>.  Мәңгілі</w:t>
            </w:r>
            <w:proofErr w:type="gramStart"/>
            <w:r w:rsidRPr="00001418">
              <w:rPr>
                <w:color w:val="000000"/>
              </w:rPr>
              <w:t>к</w:t>
            </w:r>
            <w:proofErr w:type="gramEnd"/>
            <w:r w:rsidRPr="00001418">
              <w:rPr>
                <w:color w:val="000000"/>
              </w:rPr>
              <w:t xml:space="preserve"> ел – это Светское государство и Высокая Духовность, развитие нравственно-духовного воспит</w:t>
            </w:r>
            <w:r w:rsidRPr="00001418">
              <w:rPr>
                <w:color w:val="000000"/>
              </w:rPr>
              <w:t>а</w:t>
            </w:r>
            <w:r w:rsidRPr="00001418">
              <w:rPr>
                <w:color w:val="000000"/>
              </w:rPr>
              <w:t xml:space="preserve">ния. 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лекционного курса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1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інтану» для студентов всех групп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подаватели ист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и религиозных конф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конференция по вопросам 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иозной толерантности.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едставители ОВП района, МРЦ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и религи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нфессий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ая акция «Подари реб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радость» с участием студентов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 часы на тему «Религи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экстремизм-чума ХХ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Твори добро», посвященная Дню благод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1 марта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Одна страна – одна книга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D16B8" w:rsidRPr="00001418" w:rsidTr="003D16B8">
        <w:tc>
          <w:tcPr>
            <w:tcW w:w="9571" w:type="dxa"/>
            <w:gridSpan w:val="4"/>
          </w:tcPr>
          <w:p w:rsidR="003D16B8" w:rsidRPr="00004456" w:rsidRDefault="003D16B8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lang w:val="kk-KZ"/>
              </w:rPr>
            </w:pPr>
            <w:r w:rsidRPr="00001418">
              <w:rPr>
                <w:b/>
                <w:bCs/>
                <w:color w:val="000000"/>
                <w:lang w:val="kk-KZ"/>
              </w:rPr>
              <w:t xml:space="preserve"> 4.</w:t>
            </w:r>
            <w:r w:rsidRPr="00001418">
              <w:rPr>
                <w:b/>
                <w:bCs/>
                <w:color w:val="000000"/>
              </w:rPr>
              <w:t xml:space="preserve">Мәңгілік Ел - это устойчивый экономический рост на основе инноваций. </w:t>
            </w:r>
            <w:r w:rsidRPr="00001418">
              <w:rPr>
                <w:color w:val="000000"/>
              </w:rPr>
              <w:t xml:space="preserve"> Мәңгілі</w:t>
            </w:r>
            <w:proofErr w:type="gramStart"/>
            <w:r w:rsidRPr="00001418">
              <w:rPr>
                <w:color w:val="000000"/>
              </w:rPr>
              <w:t>к</w:t>
            </w:r>
            <w:proofErr w:type="gramEnd"/>
            <w:r w:rsidRPr="00001418">
              <w:rPr>
                <w:color w:val="000000"/>
              </w:rPr>
              <w:t xml:space="preserve"> ел – это Общенациональное единство, мир и согласие, развитие экологического воспит</w:t>
            </w:r>
            <w:r w:rsidRPr="00001418">
              <w:rPr>
                <w:color w:val="000000"/>
              </w:rPr>
              <w:t>а</w:t>
            </w:r>
            <w:r w:rsidRPr="00001418">
              <w:rPr>
                <w:color w:val="000000"/>
              </w:rPr>
              <w:t xml:space="preserve">ния. 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  <w:r w:rsidRPr="00001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владеет 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ей, тот владеет миром», п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ная Всемирному Дню 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Лучший проект среди ст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ов 1-3 курса «Туып өскен жерге құрметпен қарайық» 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ғ учителя биологии и химии</w:t>
            </w: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ДМ. МРЦ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делаем наш горо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адом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учителя биологии и химии, КДМ</w:t>
            </w:r>
          </w:p>
        </w:tc>
      </w:tr>
      <w:tr w:rsidR="003D16B8" w:rsidRPr="00001418" w:rsidTr="003D16B8">
        <w:tc>
          <w:tcPr>
            <w:tcW w:w="9571" w:type="dxa"/>
            <w:gridSpan w:val="4"/>
          </w:tcPr>
          <w:p w:rsidR="003D16B8" w:rsidRPr="00001418" w:rsidRDefault="003D16B8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rPr>
                <w:b/>
                <w:bCs/>
                <w:color w:val="000000"/>
              </w:rPr>
              <w:t>5. Мәңгілік</w:t>
            </w:r>
            <w:proofErr w:type="gramStart"/>
            <w:r w:rsidRPr="00001418">
              <w:rPr>
                <w:b/>
                <w:bCs/>
                <w:color w:val="000000"/>
              </w:rPr>
              <w:t xml:space="preserve"> Е</w:t>
            </w:r>
            <w:proofErr w:type="gramEnd"/>
            <w:r w:rsidRPr="00001418">
              <w:rPr>
                <w:b/>
                <w:bCs/>
                <w:color w:val="000000"/>
              </w:rPr>
              <w:t>л - это Общество Всеобщего Труда.</w:t>
            </w:r>
            <w:r w:rsidRPr="00001418">
              <w:rPr>
                <w:color w:val="000000"/>
              </w:rPr>
              <w:t xml:space="preserve"> Мәңгілі</w:t>
            </w:r>
            <w:proofErr w:type="gramStart"/>
            <w:r w:rsidRPr="00001418">
              <w:rPr>
                <w:color w:val="000000"/>
              </w:rPr>
              <w:t>к</w:t>
            </w:r>
            <w:proofErr w:type="gramEnd"/>
            <w:r w:rsidRPr="00001418">
              <w:rPr>
                <w:color w:val="000000"/>
              </w:rPr>
              <w:t xml:space="preserve"> ел – </w:t>
            </w:r>
            <w:proofErr w:type="gramStart"/>
            <w:r w:rsidRPr="00001418">
              <w:rPr>
                <w:color w:val="000000"/>
              </w:rPr>
              <w:t>это</w:t>
            </w:r>
            <w:proofErr w:type="gramEnd"/>
            <w:r w:rsidRPr="00001418">
              <w:rPr>
                <w:color w:val="000000"/>
              </w:rPr>
              <w:t xml:space="preserve"> Общество Всеобщ</w:t>
            </w:r>
            <w:r w:rsidRPr="00001418">
              <w:rPr>
                <w:color w:val="000000"/>
              </w:rPr>
              <w:t>е</w:t>
            </w:r>
            <w:r w:rsidRPr="00001418">
              <w:rPr>
                <w:color w:val="000000"/>
              </w:rPr>
              <w:t xml:space="preserve">го Труда, развитие трудолюбия, чувства взаимопомощи, командного духа. 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и по уборке учебных к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ов, общежитий, территории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ледж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а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proofErr w:type="gramEnd"/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 октябрь2018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ДМ. МРЦ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,студенты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леджа.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абота»- оказание помощи пожилым людям в решении бытовых вопросов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2017-2018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денты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леджа.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 в учебных к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х «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знь колледж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2017-июнь2018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М, библиотекарь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ветеранами педагогич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руда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Р КДМ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распределение в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ников 201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апрел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а п/о, УПР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«Производственная практика как основа формирования профессиональных компетенций студентов»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, УВР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о студентами на темы: «Трудовое законодательство», «Т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стройство молодого специалиста. Проблемы и решения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ист, УВР. УПР,</w:t>
            </w:r>
          </w:p>
        </w:tc>
      </w:tr>
      <w:tr w:rsidR="003D16B8" w:rsidRPr="00001418" w:rsidTr="003D16B8">
        <w:tc>
          <w:tcPr>
            <w:tcW w:w="9571" w:type="dxa"/>
            <w:gridSpan w:val="4"/>
          </w:tcPr>
          <w:p w:rsidR="003D16B8" w:rsidRPr="00001418" w:rsidRDefault="003D16B8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rPr>
                <w:b/>
                <w:bCs/>
                <w:color w:val="000000"/>
              </w:rPr>
              <w:t>6. Мәңгілік</w:t>
            </w:r>
            <w:proofErr w:type="gramStart"/>
            <w:r w:rsidRPr="00001418">
              <w:rPr>
                <w:b/>
                <w:bCs/>
                <w:color w:val="000000"/>
              </w:rPr>
              <w:t xml:space="preserve"> Е</w:t>
            </w:r>
            <w:proofErr w:type="gramEnd"/>
            <w:r w:rsidRPr="00001418">
              <w:rPr>
                <w:b/>
                <w:bCs/>
                <w:color w:val="000000"/>
              </w:rPr>
              <w:t>л - это общность истории, культуры и языка</w:t>
            </w:r>
            <w:r w:rsidRPr="00001418">
              <w:rPr>
                <w:color w:val="000000"/>
              </w:rPr>
              <w:t>. Мәңгілі</w:t>
            </w:r>
            <w:proofErr w:type="gramStart"/>
            <w:r w:rsidRPr="00001418">
              <w:rPr>
                <w:color w:val="000000"/>
              </w:rPr>
              <w:t>к</w:t>
            </w:r>
            <w:proofErr w:type="gramEnd"/>
            <w:r w:rsidRPr="00001418">
              <w:rPr>
                <w:color w:val="000000"/>
              </w:rPr>
              <w:t xml:space="preserve"> ел – </w:t>
            </w:r>
            <w:proofErr w:type="gramStart"/>
            <w:r w:rsidRPr="00001418">
              <w:rPr>
                <w:color w:val="000000"/>
              </w:rPr>
              <w:t>это</w:t>
            </w:r>
            <w:proofErr w:type="gramEnd"/>
            <w:r w:rsidRPr="00001418">
              <w:rPr>
                <w:color w:val="000000"/>
              </w:rPr>
              <w:t xml:space="preserve"> общность Истории, Культуры и Языка, развитие полиязычия, политкультурности, знания своих ко</w:t>
            </w:r>
            <w:r w:rsidRPr="00001418">
              <w:rPr>
                <w:color w:val="000000"/>
              </w:rPr>
              <w:t>р</w:t>
            </w:r>
            <w:r w:rsidRPr="00001418">
              <w:rPr>
                <w:color w:val="000000"/>
              </w:rPr>
              <w:t xml:space="preserve">ней. 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, посвященный Дню яз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народа Казахстана «Ел тірегі - тіл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роприятия в рамках Недели языков круглый стол «Тәрбие тізгіні – тілде», «Туған тілім-тірлігімнің айғағы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 в музей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м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Н</w:t>
            </w:r>
            <w:proofErr w:type="gramEnd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магамбетов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удентов 1 курсов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Язык – живая душа народа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Р, преподаватели .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ектов студентов в форме презентаций на тему «Знаменитые земляки в названиях улиц и населё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унктов», посвящённый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тию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ккольского района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Р,МРЦ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нижная выставка </w:t>
            </w:r>
            <w:r w:rsidRPr="00001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Сары арка жазушылары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 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поэзии казахских авторов и писател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руководитель, КДМ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эстафета «П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лот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 спец дисциплин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Вопросы трехъяз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в Казахстане. Трехъязычие – важный фактор качественного об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,УВР,УР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- встреча с этническ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казахами, вернувшимися из - 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ежа, (в рамках проекта «Большая страна - большая семья»).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Р,МРЦ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фотографии «Воспитател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роль семейных традиции» </w:t>
            </w:r>
            <w:proofErr w:type="gramEnd"/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 Муз.руководитель, КДМ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«Никто не з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, ничто не забыто»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 русского языка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ветеранам ВОВ и тылов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и, оказание благотворительной помощи, организация концертов, участие в церемонии возложения цветов к памятникам погибших и 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,УВР, преподаватели</w:t>
            </w:r>
          </w:p>
        </w:tc>
      </w:tr>
      <w:tr w:rsidR="003D16B8" w:rsidRPr="00001418" w:rsidTr="003D16B8">
        <w:tc>
          <w:tcPr>
            <w:tcW w:w="9571" w:type="dxa"/>
            <w:gridSpan w:val="4"/>
          </w:tcPr>
          <w:p w:rsidR="003D16B8" w:rsidRPr="00001418" w:rsidRDefault="003D16B8" w:rsidP="00AF2D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01418">
              <w:rPr>
                <w:b/>
                <w:bCs/>
                <w:color w:val="000000"/>
              </w:rPr>
              <w:t>7. Мәңгілік</w:t>
            </w:r>
            <w:proofErr w:type="gramStart"/>
            <w:r w:rsidRPr="00001418">
              <w:rPr>
                <w:b/>
                <w:bCs/>
                <w:color w:val="000000"/>
              </w:rPr>
              <w:t xml:space="preserve"> Е</w:t>
            </w:r>
            <w:proofErr w:type="gramEnd"/>
            <w:r w:rsidRPr="00001418">
              <w:rPr>
                <w:b/>
                <w:bCs/>
                <w:color w:val="000000"/>
              </w:rPr>
              <w:t>л - это национальная безопасность и глобальное участие Казахстана</w:t>
            </w:r>
            <w:r w:rsidRPr="00001418">
              <w:rPr>
                <w:color w:val="000000"/>
              </w:rPr>
              <w:br/>
            </w:r>
            <w:r w:rsidRPr="00001418">
              <w:rPr>
                <w:b/>
                <w:bCs/>
                <w:color w:val="000000"/>
              </w:rPr>
              <w:t>в решении общемировых и региональных проблем.</w:t>
            </w:r>
            <w:r w:rsidRPr="00001418">
              <w:rPr>
                <w:color w:val="000000"/>
              </w:rPr>
              <w:t xml:space="preserve">  Мәңгілі</w:t>
            </w:r>
            <w:proofErr w:type="gramStart"/>
            <w:r w:rsidRPr="00001418">
              <w:rPr>
                <w:color w:val="000000"/>
              </w:rPr>
              <w:t>к</w:t>
            </w:r>
            <w:proofErr w:type="gramEnd"/>
            <w:r w:rsidRPr="00001418">
              <w:rPr>
                <w:color w:val="000000"/>
              </w:rPr>
              <w:t xml:space="preserve"> ел – </w:t>
            </w:r>
            <w:proofErr w:type="gramStart"/>
            <w:r w:rsidRPr="00001418">
              <w:rPr>
                <w:color w:val="000000"/>
              </w:rPr>
              <w:t>это</w:t>
            </w:r>
            <w:proofErr w:type="gramEnd"/>
            <w:r w:rsidRPr="00001418">
              <w:rPr>
                <w:color w:val="000000"/>
              </w:rPr>
              <w:t xml:space="preserve"> Национальная безопасность и глобальное участие Казахстана в решении общемировых и региональ</w:t>
            </w:r>
            <w:r w:rsidR="00001418" w:rsidRPr="00001418">
              <w:rPr>
                <w:color w:val="000000"/>
              </w:rPr>
              <w:t>ных проблем, развитие конкурент</w:t>
            </w:r>
            <w:r w:rsidRPr="00001418">
              <w:rPr>
                <w:color w:val="000000"/>
              </w:rPr>
              <w:t xml:space="preserve">оспособной и востребованной на рынке труда личности. 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, семинары по проф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религиозного экстремизма среди молодёжи.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Р, МРЦ. ОВП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Проступок и прав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Р, юрист, психолог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 акция «Коррупции – НЕТ!», конкурс плакатов и четве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ший.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Р, юрист, психолог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Актуальные вопросы п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я религиозному экст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у в молодёжной среде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Р, юрист, психолог ОВП района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избежать конфликта?» 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т</w:t>
            </w:r>
            <w:proofErr w:type="gramEnd"/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нинг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Р, юрист, психолог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Молодежь против терроризма и экстремизма»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ВР, юрист, психолог</w:t>
            </w:r>
          </w:p>
        </w:tc>
      </w:tr>
      <w:tr w:rsidR="003D16B8" w:rsidRPr="00001418" w:rsidTr="003D16B8">
        <w:tc>
          <w:tcPr>
            <w:tcW w:w="675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0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, посвященный Дню Воор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1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ных сил Республики Казахстан 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1</w:t>
            </w:r>
          </w:p>
        </w:tc>
        <w:tc>
          <w:tcPr>
            <w:tcW w:w="239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М, руководитель НВП,УВР</w:t>
            </w:r>
          </w:p>
        </w:tc>
      </w:tr>
    </w:tbl>
    <w:p w:rsidR="003D16B8" w:rsidRPr="00001418" w:rsidRDefault="003D16B8" w:rsidP="00AF2DB7">
      <w:pPr>
        <w:spacing w:after="0" w:line="360" w:lineRule="auto"/>
        <w:ind w:right="1771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014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ы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014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й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з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001418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Н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е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proofErr w:type="gramStart"/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қ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ғ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: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ңғ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»</w:t>
      </w:r>
    </w:p>
    <w:p w:rsidR="00001418" w:rsidRPr="00001418" w:rsidRDefault="003D16B8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1418">
        <w:rPr>
          <w:rFonts w:ascii="Times New Roman" w:hAnsi="Times New Roman" w:cs="Times New Roman"/>
          <w:sz w:val="24"/>
          <w:szCs w:val="24"/>
          <w:lang w:val="kk-KZ"/>
        </w:rPr>
        <w:t>Программа «Рухани жаңғыру» включает в себя 4 подпрограммы «Тәрбие және білім», «Атамекен», «Руха</w:t>
      </w:r>
      <w:r w:rsidR="00001418" w:rsidRPr="00001418">
        <w:rPr>
          <w:rFonts w:ascii="Times New Roman" w:hAnsi="Times New Roman" w:cs="Times New Roman"/>
          <w:sz w:val="24"/>
          <w:szCs w:val="24"/>
          <w:lang w:val="kk-KZ"/>
        </w:rPr>
        <w:t>ни қазына»,  «Ақпарат толқыны».</w:t>
      </w:r>
    </w:p>
    <w:p w:rsidR="003D16B8" w:rsidRPr="00001418" w:rsidRDefault="00001418" w:rsidP="00AF2D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418">
        <w:rPr>
          <w:rFonts w:ascii="Times New Roman" w:hAnsi="Times New Roman" w:cs="Times New Roman"/>
          <w:sz w:val="24"/>
          <w:szCs w:val="24"/>
          <w:lang w:val="kk-KZ"/>
        </w:rPr>
        <w:t xml:space="preserve">Цель программы: </w:t>
      </w:r>
      <w:r w:rsidR="003D16B8" w:rsidRPr="00001418">
        <w:rPr>
          <w:rFonts w:ascii="Times New Roman" w:hAnsi="Times New Roman" w:cs="Times New Roman"/>
          <w:sz w:val="24"/>
          <w:szCs w:val="24"/>
          <w:lang w:val="kk-KZ"/>
        </w:rPr>
        <w:t>сохранить и приумножить духовные и культурные ценности</w:t>
      </w:r>
      <w:r w:rsidRPr="0000141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D16B8" w:rsidRPr="00001418">
        <w:rPr>
          <w:rFonts w:ascii="Times New Roman" w:hAnsi="Times New Roman" w:cs="Times New Roman"/>
          <w:color w:val="000000"/>
          <w:sz w:val="24"/>
          <w:szCs w:val="24"/>
        </w:rPr>
        <w:t xml:space="preserve">Это не только сохранение собственной культуры, исторического опыта и традиций, но и опора  на национально-культурные корни. </w:t>
      </w:r>
    </w:p>
    <w:p w:rsidR="003D16B8" w:rsidRPr="00001418" w:rsidRDefault="003D16B8" w:rsidP="00AF2D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0014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0014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  <w:r w:rsidRPr="00001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рн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00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3127"/>
        <w:gridCol w:w="3733"/>
        <w:gridCol w:w="2233"/>
      </w:tblGrid>
      <w:tr w:rsidR="003D16B8" w:rsidRPr="00001418" w:rsidTr="003D16B8">
        <w:tc>
          <w:tcPr>
            <w:tcW w:w="478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27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оприятия</w:t>
            </w:r>
          </w:p>
        </w:tc>
        <w:tc>
          <w:tcPr>
            <w:tcW w:w="3733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ержание</w:t>
            </w:r>
          </w:p>
        </w:tc>
        <w:tc>
          <w:tcPr>
            <w:tcW w:w="2233" w:type="dxa"/>
          </w:tcPr>
          <w:p w:rsidR="003D16B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D16B8"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етственные</w:t>
            </w:r>
          </w:p>
        </w:tc>
      </w:tr>
      <w:tr w:rsidR="003D16B8" w:rsidRPr="00001418" w:rsidTr="003D16B8">
        <w:tc>
          <w:tcPr>
            <w:tcW w:w="478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27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рам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ә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ә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м»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м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о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ч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х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отиз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овеч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це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37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снове   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тиз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щ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</w:t>
            </w:r>
          </w:p>
        </w:tc>
        <w:tc>
          <w:tcPr>
            <w:tcW w:w="22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ВР, комитет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лассные руководители.</w:t>
            </w:r>
          </w:p>
        </w:tc>
      </w:tr>
      <w:tr w:rsidR="003D16B8" w:rsidRPr="00001418" w:rsidTr="003D16B8">
        <w:tc>
          <w:tcPr>
            <w:tcW w:w="478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27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рам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хан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қ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ы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м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р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циям,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и</w:t>
            </w:r>
          </w:p>
        </w:tc>
        <w:tc>
          <w:tcPr>
            <w:tcW w:w="37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 направ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ат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ад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 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</w:t>
            </w:r>
          </w:p>
        </w:tc>
        <w:tc>
          <w:tcPr>
            <w:tcW w:w="22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ВР, комитет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</w:p>
        </w:tc>
      </w:tr>
      <w:tr w:rsidR="003D16B8" w:rsidRPr="00001418" w:rsidTr="003D16B8">
        <w:tc>
          <w:tcPr>
            <w:tcW w:w="478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127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рам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л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плени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ах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ц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ьб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о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ины.</w:t>
            </w:r>
          </w:p>
        </w:tc>
        <w:tc>
          <w:tcPr>
            <w:tcW w:w="37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 направ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гр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за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 ро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</w:t>
            </w:r>
          </w:p>
        </w:tc>
        <w:tc>
          <w:tcPr>
            <w:tcW w:w="22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ВР, комитет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кл.рук.</w:t>
            </w:r>
          </w:p>
        </w:tc>
      </w:tr>
      <w:tr w:rsidR="003D16B8" w:rsidRPr="00001418" w:rsidTr="003D16B8">
        <w:tc>
          <w:tcPr>
            <w:tcW w:w="478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27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рамма</w:t>
            </w:r>
            <w:r w:rsidR="00001418"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п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қы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усматривае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м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р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нног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уемы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7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 направ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ра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р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</w:t>
            </w:r>
          </w:p>
        </w:tc>
        <w:tc>
          <w:tcPr>
            <w:tcW w:w="22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ВР, комитет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кл.рук.</w:t>
            </w:r>
          </w:p>
        </w:tc>
      </w:tr>
      <w:tr w:rsidR="003D16B8" w:rsidRPr="00001418" w:rsidTr="003D16B8">
        <w:tc>
          <w:tcPr>
            <w:tcW w:w="478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27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аль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г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рби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ә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м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ал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ци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и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,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ь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ги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и,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отиз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нн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бв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,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ю.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о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ч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бов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:rsidR="003D16B8" w:rsidRPr="00001418" w:rsidRDefault="003D16B8" w:rsidP="00AF2DB7">
            <w:pPr>
              <w:tabs>
                <w:tab w:val="left" w:pos="1705"/>
                <w:tab w:val="left" w:pos="2172"/>
                <w:tab w:val="left" w:pos="3690"/>
                <w:tab w:val="left" w:pos="5379"/>
              </w:tabs>
              <w:spacing w:line="360" w:lineRule="auto"/>
              <w:ind w:left="40"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тета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әрбие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е бі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D16B8" w:rsidRPr="00001418" w:rsidRDefault="003D16B8" w:rsidP="00AF2DB7">
            <w:pPr>
              <w:tabs>
                <w:tab w:val="left" w:pos="470"/>
                <w:tab w:val="left" w:pos="2492"/>
                <w:tab w:val="left" w:pos="3077"/>
                <w:tab w:val="left" w:pos="4600"/>
              </w:tabs>
              <w:spacing w:line="360" w:lineRule="auto"/>
              <w:ind w:left="40" w:righ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го праг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че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;</w:t>
            </w:r>
          </w:p>
          <w:p w:rsidR="003D16B8" w:rsidRPr="00001418" w:rsidRDefault="003D16B8" w:rsidP="00AF2DB7">
            <w:pPr>
              <w:spacing w:line="360" w:lineRule="auto"/>
              <w:ind w:left="4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ы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к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разовательны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</w:t>
            </w:r>
          </w:p>
        </w:tc>
        <w:tc>
          <w:tcPr>
            <w:tcW w:w="22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ВР, комитет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3D16B8" w:rsidRPr="00001418" w:rsidTr="003D16B8">
        <w:tc>
          <w:tcPr>
            <w:tcW w:w="478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рамм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әрби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ә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м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о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л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аналы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ат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а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обальны</w:t>
            </w:r>
            <w:r w:rsidRPr="00001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,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д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ро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н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ХІ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37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а ка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, тво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сторич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ро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а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я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йш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челов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</w:t>
            </w:r>
          </w:p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</w:t>
            </w:r>
          </w:p>
        </w:tc>
        <w:tc>
          <w:tcPr>
            <w:tcW w:w="2233" w:type="dxa"/>
          </w:tcPr>
          <w:p w:rsidR="003D16B8" w:rsidRPr="00001418" w:rsidRDefault="003D16B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ВР, комитет 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</w:tbl>
    <w:p w:rsidR="004D1E03" w:rsidRPr="00001418" w:rsidRDefault="004D1E0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A13" w:rsidRDefault="00E81BA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4.</w:t>
      </w:r>
      <w:r w:rsidR="007F1D34" w:rsidRPr="00001418">
        <w:rPr>
          <w:rFonts w:ascii="Times New Roman" w:hAnsi="Times New Roman" w:cs="Times New Roman"/>
          <w:b/>
          <w:sz w:val="24"/>
          <w:szCs w:val="24"/>
        </w:rPr>
        <w:t>10. Совершенствование материально-технической базы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84"/>
        <w:gridCol w:w="1709"/>
        <w:gridCol w:w="992"/>
        <w:gridCol w:w="1418"/>
        <w:gridCol w:w="708"/>
        <w:gridCol w:w="709"/>
        <w:gridCol w:w="709"/>
        <w:gridCol w:w="709"/>
        <w:gridCol w:w="708"/>
        <w:gridCol w:w="1560"/>
      </w:tblGrid>
      <w:tr w:rsidR="00001418" w:rsidRPr="007F1D34" w:rsidTr="00AF2DB7">
        <w:tc>
          <w:tcPr>
            <w:tcW w:w="384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9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Сроки испо</w:t>
            </w:r>
            <w:r w:rsidRPr="007F1D34">
              <w:rPr>
                <w:rFonts w:ascii="Times New Roman" w:hAnsi="Times New Roman" w:cs="Times New Roman"/>
              </w:rPr>
              <w:t>л</w:t>
            </w:r>
            <w:r w:rsidRPr="007F1D34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418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Ответстве</w:t>
            </w:r>
            <w:r w:rsidRPr="007F1D34">
              <w:rPr>
                <w:rFonts w:ascii="Times New Roman" w:hAnsi="Times New Roman" w:cs="Times New Roman"/>
              </w:rPr>
              <w:t>н</w:t>
            </w:r>
            <w:r w:rsidRPr="007F1D34">
              <w:rPr>
                <w:rFonts w:ascii="Times New Roman" w:hAnsi="Times New Roman" w:cs="Times New Roman"/>
              </w:rPr>
              <w:t>ные испо</w:t>
            </w:r>
            <w:r w:rsidRPr="007F1D34">
              <w:rPr>
                <w:rFonts w:ascii="Times New Roman" w:hAnsi="Times New Roman" w:cs="Times New Roman"/>
              </w:rPr>
              <w:t>л</w:t>
            </w:r>
            <w:r w:rsidRPr="007F1D34">
              <w:rPr>
                <w:rFonts w:ascii="Times New Roman" w:hAnsi="Times New Roman" w:cs="Times New Roman"/>
              </w:rPr>
              <w:t>нители</w:t>
            </w:r>
          </w:p>
        </w:tc>
        <w:tc>
          <w:tcPr>
            <w:tcW w:w="708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001418" w:rsidRPr="007F1D34" w:rsidRDefault="00001418" w:rsidP="00AF2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1D34">
              <w:rPr>
                <w:rFonts w:ascii="Times New Roman" w:hAnsi="Times New Roman" w:cs="Times New Roman"/>
              </w:rPr>
              <w:t>Источники финансир</w:t>
            </w:r>
            <w:r w:rsidRPr="007F1D34">
              <w:rPr>
                <w:rFonts w:ascii="Times New Roman" w:hAnsi="Times New Roman" w:cs="Times New Roman"/>
              </w:rPr>
              <w:t>о</w:t>
            </w:r>
            <w:r w:rsidRPr="007F1D34">
              <w:rPr>
                <w:rFonts w:ascii="Times New Roman" w:hAnsi="Times New Roman" w:cs="Times New Roman"/>
              </w:rPr>
              <w:t>вания, пре</w:t>
            </w:r>
            <w:r w:rsidRPr="007F1D34">
              <w:rPr>
                <w:rFonts w:ascii="Times New Roman" w:hAnsi="Times New Roman" w:cs="Times New Roman"/>
              </w:rPr>
              <w:t>д</w:t>
            </w:r>
            <w:r w:rsidRPr="007F1D34">
              <w:rPr>
                <w:rFonts w:ascii="Times New Roman" w:hAnsi="Times New Roman" w:cs="Times New Roman"/>
              </w:rPr>
              <w:t>полагаемые расходы</w:t>
            </w:r>
          </w:p>
        </w:tc>
      </w:tr>
      <w:tr w:rsidR="00001418" w:rsidRPr="007F1D34" w:rsidTr="00AF2DB7">
        <w:tc>
          <w:tcPr>
            <w:tcW w:w="384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общежития</w:t>
            </w:r>
          </w:p>
        </w:tc>
        <w:tc>
          <w:tcPr>
            <w:tcW w:w="992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 М.Л., зам по АХЧ</w:t>
            </w:r>
          </w:p>
        </w:tc>
        <w:tc>
          <w:tcPr>
            <w:tcW w:w="708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ка ПСД </w:t>
            </w:r>
          </w:p>
        </w:tc>
        <w:tc>
          <w:tcPr>
            <w:tcW w:w="709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за </w:t>
            </w:r>
          </w:p>
        </w:tc>
        <w:tc>
          <w:tcPr>
            <w:tcW w:w="709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01418" w:rsidRPr="007F1D34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250 млн.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модуля для </w:t>
            </w:r>
            <w:proofErr w:type="gramStart"/>
            <w:r>
              <w:rPr>
                <w:rFonts w:ascii="Times New Roman" w:hAnsi="Times New Roman" w:cs="Times New Roman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Фермерское хозяйство»</w:t>
            </w:r>
          </w:p>
        </w:tc>
        <w:tc>
          <w:tcPr>
            <w:tcW w:w="992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00141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 М.Л., зам по АХЧ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6 млн.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спортзала</w:t>
            </w:r>
          </w:p>
        </w:tc>
        <w:tc>
          <w:tcPr>
            <w:tcW w:w="992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 М.Л., зам по АХЧ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2 млн.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ельхозтехники (косилка, пресс-подборщик, </w:t>
            </w:r>
            <w:r>
              <w:rPr>
                <w:rFonts w:ascii="Times New Roman" w:hAnsi="Times New Roman" w:cs="Times New Roman"/>
              </w:rPr>
              <w:lastRenderedPageBreak/>
              <w:t>грабли,  зер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чиститель)</w:t>
            </w:r>
          </w:p>
        </w:tc>
        <w:tc>
          <w:tcPr>
            <w:tcW w:w="992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1 </w:t>
            </w:r>
            <w:r w:rsidR="00001418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3 млн.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мобиля «Газель»</w:t>
            </w:r>
          </w:p>
        </w:tc>
        <w:tc>
          <w:tcPr>
            <w:tcW w:w="992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141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5 млн.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мобиля КАМАЗ</w:t>
            </w:r>
          </w:p>
        </w:tc>
        <w:tc>
          <w:tcPr>
            <w:tcW w:w="992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141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10 млн.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чебного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я и мебели для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ета химии</w:t>
            </w:r>
          </w:p>
        </w:tc>
        <w:tc>
          <w:tcPr>
            <w:tcW w:w="992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141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1,2 млн.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чебного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я и мебели для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ета спец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ия»</w:t>
            </w:r>
          </w:p>
        </w:tc>
        <w:tc>
          <w:tcPr>
            <w:tcW w:w="992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141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800.000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чебного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я и мебели для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ета рус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992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141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600000 тг</w:t>
            </w:r>
          </w:p>
        </w:tc>
      </w:tr>
      <w:tr w:rsidR="00001418" w:rsidTr="00AF2DB7">
        <w:tc>
          <w:tcPr>
            <w:tcW w:w="384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чебного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я и мебели для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етов аг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мии, зоо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lastRenderedPageBreak/>
              <w:t>нии, экономики и менеджмента</w:t>
            </w:r>
          </w:p>
        </w:tc>
        <w:tc>
          <w:tcPr>
            <w:tcW w:w="992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="00001418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418" w:type="dxa"/>
          </w:tcPr>
          <w:p w:rsidR="00001418" w:rsidRDefault="00AF2DB7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кенов А.С.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ор 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лн. тг</w:t>
            </w:r>
          </w:p>
        </w:tc>
      </w:tr>
      <w:tr w:rsidR="00001418" w:rsidRPr="00001418" w:rsidTr="00AF2DB7">
        <w:tc>
          <w:tcPr>
            <w:tcW w:w="384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9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ля учеб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етов</w:t>
            </w:r>
          </w:p>
        </w:tc>
        <w:tc>
          <w:tcPr>
            <w:tcW w:w="992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1418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Дюсекенов А.С., д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08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01418" w:rsidRPr="00001418" w:rsidRDefault="00001418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0E1427" w:rsidRPr="00001418" w:rsidRDefault="000E1427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395" w:rsidRPr="00001418" w:rsidRDefault="00E81BA3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18">
        <w:rPr>
          <w:rFonts w:ascii="Times New Roman" w:hAnsi="Times New Roman" w:cs="Times New Roman"/>
          <w:b/>
          <w:sz w:val="24"/>
          <w:szCs w:val="24"/>
        </w:rPr>
        <w:t>4.</w:t>
      </w:r>
      <w:r w:rsidR="00435395" w:rsidRPr="00001418">
        <w:rPr>
          <w:rFonts w:ascii="Times New Roman" w:hAnsi="Times New Roman" w:cs="Times New Roman"/>
          <w:b/>
          <w:sz w:val="24"/>
          <w:szCs w:val="24"/>
        </w:rPr>
        <w:t>11. Перспективы финансово-хозяйственной деятель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7"/>
        <w:gridCol w:w="1570"/>
        <w:gridCol w:w="571"/>
        <w:gridCol w:w="567"/>
        <w:gridCol w:w="1701"/>
        <w:gridCol w:w="709"/>
        <w:gridCol w:w="709"/>
        <w:gridCol w:w="708"/>
        <w:gridCol w:w="656"/>
        <w:gridCol w:w="762"/>
        <w:gridCol w:w="1241"/>
      </w:tblGrid>
      <w:tr w:rsidR="007F1D34" w:rsidRPr="00001418" w:rsidTr="009B5793">
        <w:tc>
          <w:tcPr>
            <w:tcW w:w="377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571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Форма з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ершения</w:t>
            </w:r>
          </w:p>
        </w:tc>
        <w:tc>
          <w:tcPr>
            <w:tcW w:w="567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ые испол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709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56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2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1" w:type="dxa"/>
          </w:tcPr>
          <w:p w:rsidR="007F1D34" w:rsidRPr="00001418" w:rsidRDefault="007F1D34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и ф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ния, предп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агаемые расходы</w:t>
            </w:r>
          </w:p>
        </w:tc>
      </w:tr>
      <w:tr w:rsidR="009B5793" w:rsidRPr="00001418" w:rsidTr="009B5793">
        <w:tc>
          <w:tcPr>
            <w:tcW w:w="377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Посев и уборка зе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вых ку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ур (100 га арендова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ой земли)</w:t>
            </w:r>
          </w:p>
        </w:tc>
        <w:tc>
          <w:tcPr>
            <w:tcW w:w="571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567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прель-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Дюсекенов А.С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 xml:space="preserve">Шитова Н.В.-зам по 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иязов М.К.-ст</w:t>
            </w:r>
            <w:proofErr w:type="gramStart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</w:p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Зуев В.Н.- механик к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леджа</w:t>
            </w:r>
          </w:p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Гордейко В.П., Хасанов А.В.-мастера п/о</w:t>
            </w:r>
          </w:p>
        </w:tc>
        <w:tc>
          <w:tcPr>
            <w:tcW w:w="709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 га</w:t>
            </w:r>
          </w:p>
        </w:tc>
        <w:tc>
          <w:tcPr>
            <w:tcW w:w="709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 га</w:t>
            </w:r>
          </w:p>
        </w:tc>
        <w:tc>
          <w:tcPr>
            <w:tcW w:w="708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 га</w:t>
            </w:r>
          </w:p>
        </w:tc>
        <w:tc>
          <w:tcPr>
            <w:tcW w:w="656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 га</w:t>
            </w:r>
          </w:p>
        </w:tc>
        <w:tc>
          <w:tcPr>
            <w:tcW w:w="762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100 га</w:t>
            </w:r>
          </w:p>
        </w:tc>
        <w:tc>
          <w:tcPr>
            <w:tcW w:w="1241" w:type="dxa"/>
          </w:tcPr>
          <w:p w:rsidR="009B5793" w:rsidRPr="00001418" w:rsidRDefault="009B5793" w:rsidP="00AF2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Бюджет и самоф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1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</w:tbl>
    <w:p w:rsidR="00AF2DB7" w:rsidRDefault="00AF2DB7" w:rsidP="00AF2DB7">
      <w:pPr>
        <w:pStyle w:val="a9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B28" w:rsidRDefault="00B03B28" w:rsidP="00AF2DB7">
      <w:pPr>
        <w:pStyle w:val="a9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B28" w:rsidRDefault="00B03B28" w:rsidP="00AF2DB7">
      <w:pPr>
        <w:pStyle w:val="a9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41B2" w:rsidRPr="00001418" w:rsidRDefault="00F141B2" w:rsidP="00AF2DB7">
      <w:pPr>
        <w:pStyle w:val="a9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1418">
        <w:rPr>
          <w:rFonts w:ascii="Times New Roman" w:hAnsi="Times New Roman"/>
          <w:b/>
          <w:bCs/>
          <w:sz w:val="24"/>
          <w:szCs w:val="24"/>
        </w:rPr>
        <w:lastRenderedPageBreak/>
        <w:t xml:space="preserve">6. СИСТЕМА </w:t>
      </w:r>
      <w:proofErr w:type="gramStart"/>
      <w:r w:rsidRPr="00001418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001418">
        <w:rPr>
          <w:rFonts w:ascii="Times New Roman" w:hAnsi="Times New Roman"/>
          <w:b/>
          <w:bCs/>
          <w:sz w:val="24"/>
          <w:szCs w:val="24"/>
        </w:rPr>
        <w:t xml:space="preserve"> ИСПОЛНЕНИЕМ ПРОГРАММЫ РАЗВИТИЯ</w:t>
      </w:r>
    </w:p>
    <w:p w:rsidR="00F141B2" w:rsidRPr="00001418" w:rsidRDefault="00F141B2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4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1418">
        <w:rPr>
          <w:rFonts w:ascii="Times New Roman" w:hAnsi="Times New Roman"/>
          <w:sz w:val="24"/>
          <w:szCs w:val="24"/>
        </w:rPr>
        <w:t xml:space="preserve"> реализацией программы осуществляет педагогический Совет колл</w:t>
      </w:r>
      <w:r w:rsidRPr="00001418">
        <w:rPr>
          <w:rFonts w:ascii="Times New Roman" w:hAnsi="Times New Roman"/>
          <w:sz w:val="24"/>
          <w:szCs w:val="24"/>
        </w:rPr>
        <w:t>е</w:t>
      </w:r>
      <w:r w:rsidRPr="00001418">
        <w:rPr>
          <w:rFonts w:ascii="Times New Roman" w:hAnsi="Times New Roman"/>
          <w:sz w:val="24"/>
          <w:szCs w:val="24"/>
        </w:rPr>
        <w:t>джа. Один раз в полугодие ответственные докладывают о результатах выполнения Пр</w:t>
      </w:r>
      <w:r w:rsidRPr="00001418">
        <w:rPr>
          <w:rFonts w:ascii="Times New Roman" w:hAnsi="Times New Roman"/>
          <w:sz w:val="24"/>
          <w:szCs w:val="24"/>
        </w:rPr>
        <w:t>о</w:t>
      </w:r>
      <w:r w:rsidRPr="00001418">
        <w:rPr>
          <w:rFonts w:ascii="Times New Roman" w:hAnsi="Times New Roman"/>
          <w:sz w:val="24"/>
          <w:szCs w:val="24"/>
        </w:rPr>
        <w:t>граммы развити</w:t>
      </w:r>
      <w:r w:rsidR="00233DE6" w:rsidRPr="00001418">
        <w:rPr>
          <w:rFonts w:ascii="Times New Roman" w:hAnsi="Times New Roman"/>
          <w:sz w:val="24"/>
          <w:szCs w:val="24"/>
        </w:rPr>
        <w:t>я на заседании педагогического С</w:t>
      </w:r>
      <w:r w:rsidRPr="00001418">
        <w:rPr>
          <w:rFonts w:ascii="Times New Roman" w:hAnsi="Times New Roman"/>
          <w:sz w:val="24"/>
          <w:szCs w:val="24"/>
        </w:rPr>
        <w:t xml:space="preserve">овета. </w:t>
      </w:r>
    </w:p>
    <w:p w:rsidR="00F141B2" w:rsidRPr="00001418" w:rsidRDefault="00F141B2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Последовательность реализации Программы будет отслеживаться регулярно в с</w:t>
      </w:r>
      <w:r w:rsidRPr="00001418">
        <w:rPr>
          <w:rFonts w:ascii="Times New Roman" w:hAnsi="Times New Roman"/>
          <w:sz w:val="24"/>
          <w:szCs w:val="24"/>
        </w:rPr>
        <w:t>о</w:t>
      </w:r>
      <w:r w:rsidRPr="00001418">
        <w:rPr>
          <w:rFonts w:ascii="Times New Roman" w:hAnsi="Times New Roman"/>
          <w:sz w:val="24"/>
          <w:szCs w:val="24"/>
        </w:rPr>
        <w:t>ответствии с планами работы на заседаниях пед</w:t>
      </w:r>
      <w:r w:rsidR="00233DE6" w:rsidRPr="00001418">
        <w:rPr>
          <w:rFonts w:ascii="Times New Roman" w:hAnsi="Times New Roman"/>
          <w:sz w:val="24"/>
          <w:szCs w:val="24"/>
        </w:rPr>
        <w:t>агогического С</w:t>
      </w:r>
      <w:r w:rsidRPr="00001418">
        <w:rPr>
          <w:rFonts w:ascii="Times New Roman" w:hAnsi="Times New Roman"/>
          <w:sz w:val="24"/>
          <w:szCs w:val="24"/>
        </w:rPr>
        <w:t xml:space="preserve">овета, </w:t>
      </w:r>
      <w:r w:rsidR="00233DE6" w:rsidRPr="00001418">
        <w:rPr>
          <w:rFonts w:ascii="Times New Roman" w:hAnsi="Times New Roman"/>
          <w:sz w:val="24"/>
          <w:szCs w:val="24"/>
        </w:rPr>
        <w:t>методического С</w:t>
      </w:r>
      <w:r w:rsidRPr="00001418">
        <w:rPr>
          <w:rFonts w:ascii="Times New Roman" w:hAnsi="Times New Roman"/>
          <w:sz w:val="24"/>
          <w:szCs w:val="24"/>
        </w:rPr>
        <w:t>ов</w:t>
      </w:r>
      <w:r w:rsidRPr="00001418">
        <w:rPr>
          <w:rFonts w:ascii="Times New Roman" w:hAnsi="Times New Roman"/>
          <w:sz w:val="24"/>
          <w:szCs w:val="24"/>
        </w:rPr>
        <w:t>е</w:t>
      </w:r>
      <w:r w:rsidRPr="00001418">
        <w:rPr>
          <w:rFonts w:ascii="Times New Roman" w:hAnsi="Times New Roman"/>
          <w:sz w:val="24"/>
          <w:szCs w:val="24"/>
        </w:rPr>
        <w:t>та, совещаниях при директоре, предметных цикловых комиссиях с выработкой конкре</w:t>
      </w:r>
      <w:r w:rsidRPr="00001418">
        <w:rPr>
          <w:rFonts w:ascii="Times New Roman" w:hAnsi="Times New Roman"/>
          <w:sz w:val="24"/>
          <w:szCs w:val="24"/>
        </w:rPr>
        <w:t>т</w:t>
      </w:r>
      <w:r w:rsidRPr="00001418">
        <w:rPr>
          <w:rFonts w:ascii="Times New Roman" w:hAnsi="Times New Roman"/>
          <w:sz w:val="24"/>
          <w:szCs w:val="24"/>
        </w:rPr>
        <w:t xml:space="preserve">ных решений, определением сроков исполнения и ответственных. </w:t>
      </w:r>
    </w:p>
    <w:p w:rsidR="00F141B2" w:rsidRPr="00001418" w:rsidRDefault="00F141B2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Мониторинг будет осуществляться по установленным критериям ожидаемых р</w:t>
      </w:r>
      <w:r w:rsidRPr="00001418">
        <w:rPr>
          <w:rFonts w:ascii="Times New Roman" w:hAnsi="Times New Roman"/>
          <w:sz w:val="24"/>
          <w:szCs w:val="24"/>
        </w:rPr>
        <w:t>е</w:t>
      </w:r>
      <w:r w:rsidRPr="00001418">
        <w:rPr>
          <w:rFonts w:ascii="Times New Roman" w:hAnsi="Times New Roman"/>
          <w:sz w:val="24"/>
          <w:szCs w:val="24"/>
        </w:rPr>
        <w:t xml:space="preserve">зультатов по направлениям. </w:t>
      </w:r>
    </w:p>
    <w:p w:rsidR="00F141B2" w:rsidRPr="00001418" w:rsidRDefault="00F141B2" w:rsidP="00AF2DB7">
      <w:pPr>
        <w:pStyle w:val="a9"/>
        <w:spacing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01418">
        <w:rPr>
          <w:rFonts w:ascii="Times New Roman" w:hAnsi="Times New Roman"/>
          <w:sz w:val="24"/>
          <w:szCs w:val="24"/>
        </w:rPr>
        <w:t>Таки</w:t>
      </w:r>
      <w:r w:rsidR="00233DE6" w:rsidRPr="00001418">
        <w:rPr>
          <w:rFonts w:ascii="Times New Roman" w:hAnsi="Times New Roman"/>
          <w:sz w:val="24"/>
          <w:szCs w:val="24"/>
        </w:rPr>
        <w:t xml:space="preserve">м образом, все этапы реализации </w:t>
      </w:r>
      <w:r w:rsidRPr="00001418">
        <w:rPr>
          <w:rFonts w:ascii="Times New Roman" w:hAnsi="Times New Roman"/>
          <w:sz w:val="24"/>
          <w:szCs w:val="24"/>
        </w:rPr>
        <w:t>Программы будут находиться под постоя</w:t>
      </w:r>
      <w:r w:rsidRPr="00001418">
        <w:rPr>
          <w:rFonts w:ascii="Times New Roman" w:hAnsi="Times New Roman"/>
          <w:sz w:val="24"/>
          <w:szCs w:val="24"/>
        </w:rPr>
        <w:t>н</w:t>
      </w:r>
      <w:r w:rsidRPr="00001418">
        <w:rPr>
          <w:rFonts w:ascii="Times New Roman" w:hAnsi="Times New Roman"/>
          <w:sz w:val="24"/>
          <w:szCs w:val="24"/>
        </w:rPr>
        <w:t>ным контролем со стороны педагогического совета, методического совета, педагогич</w:t>
      </w:r>
      <w:r w:rsidRPr="00001418">
        <w:rPr>
          <w:rFonts w:ascii="Times New Roman" w:hAnsi="Times New Roman"/>
          <w:sz w:val="24"/>
          <w:szCs w:val="24"/>
        </w:rPr>
        <w:t>е</w:t>
      </w:r>
      <w:r w:rsidRPr="00001418">
        <w:rPr>
          <w:rFonts w:ascii="Times New Roman" w:hAnsi="Times New Roman"/>
          <w:sz w:val="24"/>
          <w:szCs w:val="24"/>
        </w:rPr>
        <w:t xml:space="preserve">ской общественности с целью внесения </w:t>
      </w:r>
      <w:proofErr w:type="gramStart"/>
      <w:r w:rsidRPr="00001418">
        <w:rPr>
          <w:rFonts w:ascii="Times New Roman" w:hAnsi="Times New Roman"/>
          <w:sz w:val="24"/>
          <w:szCs w:val="24"/>
        </w:rPr>
        <w:t>своевременных</w:t>
      </w:r>
      <w:proofErr w:type="gramEnd"/>
      <w:r w:rsidRPr="00001418">
        <w:rPr>
          <w:rFonts w:ascii="Times New Roman" w:hAnsi="Times New Roman"/>
          <w:sz w:val="24"/>
          <w:szCs w:val="24"/>
        </w:rPr>
        <w:t xml:space="preserve"> коррек</w:t>
      </w:r>
      <w:r w:rsidR="00233DE6" w:rsidRPr="00001418">
        <w:rPr>
          <w:rFonts w:ascii="Times New Roman" w:hAnsi="Times New Roman"/>
          <w:sz w:val="24"/>
          <w:szCs w:val="24"/>
        </w:rPr>
        <w:t>тив</w:t>
      </w:r>
      <w:r w:rsidRPr="00001418">
        <w:rPr>
          <w:rFonts w:ascii="Times New Roman" w:hAnsi="Times New Roman"/>
          <w:sz w:val="24"/>
          <w:szCs w:val="24"/>
        </w:rPr>
        <w:t xml:space="preserve"> в реализацию Пр</w:t>
      </w:r>
      <w:r w:rsidRPr="00001418">
        <w:rPr>
          <w:rFonts w:ascii="Times New Roman" w:hAnsi="Times New Roman"/>
          <w:sz w:val="24"/>
          <w:szCs w:val="24"/>
        </w:rPr>
        <w:t>о</w:t>
      </w:r>
      <w:r w:rsidRPr="00001418">
        <w:rPr>
          <w:rFonts w:ascii="Times New Roman" w:hAnsi="Times New Roman"/>
          <w:sz w:val="24"/>
          <w:szCs w:val="24"/>
        </w:rPr>
        <w:t>граммы.</w:t>
      </w:r>
    </w:p>
    <w:p w:rsidR="007F1D34" w:rsidRPr="00001418" w:rsidRDefault="007F1D34" w:rsidP="00AF2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D34" w:rsidRPr="00001418" w:rsidSect="00004456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A1" w:rsidRDefault="001B4AA1" w:rsidP="00902562">
      <w:pPr>
        <w:spacing w:after="0" w:line="240" w:lineRule="auto"/>
      </w:pPr>
      <w:r>
        <w:separator/>
      </w:r>
    </w:p>
  </w:endnote>
  <w:endnote w:type="continuationSeparator" w:id="0">
    <w:p w:rsidR="001B4AA1" w:rsidRDefault="001B4AA1" w:rsidP="0090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89941"/>
      <w:docPartObj>
        <w:docPartGallery w:val="Page Numbers (Bottom of Page)"/>
        <w:docPartUnique/>
      </w:docPartObj>
    </w:sdtPr>
    <w:sdtEndPr/>
    <w:sdtContent>
      <w:p w:rsidR="00D8563B" w:rsidRDefault="001B4AA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63B" w:rsidRDefault="00D856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89940"/>
      <w:docPartObj>
        <w:docPartGallery w:val="Page Numbers (Bottom of Page)"/>
        <w:docPartUnique/>
      </w:docPartObj>
    </w:sdtPr>
    <w:sdtEndPr/>
    <w:sdtContent>
      <w:p w:rsidR="00D8563B" w:rsidRDefault="001B4AA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63B" w:rsidRDefault="00D856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A1" w:rsidRDefault="001B4AA1" w:rsidP="00902562">
      <w:pPr>
        <w:spacing w:after="0" w:line="240" w:lineRule="auto"/>
      </w:pPr>
      <w:r>
        <w:separator/>
      </w:r>
    </w:p>
  </w:footnote>
  <w:footnote w:type="continuationSeparator" w:id="0">
    <w:p w:rsidR="001B4AA1" w:rsidRDefault="001B4AA1" w:rsidP="0090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3B" w:rsidRPr="00B3119A" w:rsidRDefault="00D8563B" w:rsidP="00B3119A">
    <w:pPr>
      <w:pStyle w:val="ac"/>
      <w:rPr>
        <w:rFonts w:ascii="Times New Roman" w:hAnsi="Times New Roman" w:cs="Times New Roman"/>
        <w:i/>
      </w:rPr>
    </w:pPr>
    <w:r w:rsidRPr="00B3119A">
      <w:rPr>
        <w:rFonts w:ascii="Times New Roman" w:hAnsi="Times New Roman" w:cs="Times New Roman"/>
        <w:i/>
      </w:rPr>
      <w:t>Программа развития КГУ «Агротехнический колледж № 10, г. Акколь, Аккольский район»</w:t>
    </w:r>
  </w:p>
  <w:p w:rsidR="00D8563B" w:rsidRDefault="00D856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223F64"/>
    <w:lvl w:ilvl="0">
      <w:numFmt w:val="bullet"/>
      <w:lvlText w:val="*"/>
      <w:lvlJc w:val="left"/>
    </w:lvl>
  </w:abstractNum>
  <w:abstractNum w:abstractNumId="1">
    <w:nsid w:val="02EC4943"/>
    <w:multiLevelType w:val="hybridMultilevel"/>
    <w:tmpl w:val="47088E7E"/>
    <w:lvl w:ilvl="0" w:tplc="748A5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37B0C"/>
    <w:multiLevelType w:val="hybridMultilevel"/>
    <w:tmpl w:val="EF88ECA4"/>
    <w:lvl w:ilvl="0" w:tplc="FB0C8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F2EFD"/>
    <w:multiLevelType w:val="hybridMultilevel"/>
    <w:tmpl w:val="3CE0BB14"/>
    <w:lvl w:ilvl="0" w:tplc="8B7EE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019CD"/>
    <w:multiLevelType w:val="multilevel"/>
    <w:tmpl w:val="7A2083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80567B"/>
    <w:multiLevelType w:val="hybridMultilevel"/>
    <w:tmpl w:val="A7948914"/>
    <w:lvl w:ilvl="0" w:tplc="53D2F0AE">
      <w:start w:val="1"/>
      <w:numFmt w:val="upperRoman"/>
      <w:lvlText w:val="%1."/>
      <w:lvlJc w:val="left"/>
      <w:pPr>
        <w:ind w:left="4406" w:hanging="72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31EF"/>
    <w:multiLevelType w:val="multilevel"/>
    <w:tmpl w:val="A44C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A0741"/>
    <w:multiLevelType w:val="multilevel"/>
    <w:tmpl w:val="FDF2E3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7">
    <w:abstractNumId w:val="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E4B"/>
    <w:rsid w:val="00001418"/>
    <w:rsid w:val="00004456"/>
    <w:rsid w:val="00010EFD"/>
    <w:rsid w:val="0001757E"/>
    <w:rsid w:val="00065E07"/>
    <w:rsid w:val="00073691"/>
    <w:rsid w:val="00093827"/>
    <w:rsid w:val="000A76D5"/>
    <w:rsid w:val="000B5D0F"/>
    <w:rsid w:val="000D35AB"/>
    <w:rsid w:val="000E1427"/>
    <w:rsid w:val="000E33F0"/>
    <w:rsid w:val="000E5E85"/>
    <w:rsid w:val="00114159"/>
    <w:rsid w:val="001200B1"/>
    <w:rsid w:val="00120FAE"/>
    <w:rsid w:val="00135E87"/>
    <w:rsid w:val="00154A05"/>
    <w:rsid w:val="001625BD"/>
    <w:rsid w:val="00194089"/>
    <w:rsid w:val="001957F4"/>
    <w:rsid w:val="00196CBA"/>
    <w:rsid w:val="001976DC"/>
    <w:rsid w:val="001B4AA1"/>
    <w:rsid w:val="001E4913"/>
    <w:rsid w:val="001E7E33"/>
    <w:rsid w:val="00203F06"/>
    <w:rsid w:val="002055A6"/>
    <w:rsid w:val="00205AB9"/>
    <w:rsid w:val="00211E52"/>
    <w:rsid w:val="002129DB"/>
    <w:rsid w:val="0022128E"/>
    <w:rsid w:val="00221A41"/>
    <w:rsid w:val="00233DE6"/>
    <w:rsid w:val="00240AD2"/>
    <w:rsid w:val="002419D8"/>
    <w:rsid w:val="00251F66"/>
    <w:rsid w:val="0025512F"/>
    <w:rsid w:val="002639D5"/>
    <w:rsid w:val="00276F66"/>
    <w:rsid w:val="002A07D0"/>
    <w:rsid w:val="002A5BF8"/>
    <w:rsid w:val="002C43F5"/>
    <w:rsid w:val="002C6FB2"/>
    <w:rsid w:val="002F5821"/>
    <w:rsid w:val="00300709"/>
    <w:rsid w:val="00313810"/>
    <w:rsid w:val="00330F30"/>
    <w:rsid w:val="003A04C1"/>
    <w:rsid w:val="003A1DB1"/>
    <w:rsid w:val="003C1416"/>
    <w:rsid w:val="003D16B8"/>
    <w:rsid w:val="003D2352"/>
    <w:rsid w:val="003F4067"/>
    <w:rsid w:val="00420AC0"/>
    <w:rsid w:val="00426AE5"/>
    <w:rsid w:val="00432A5D"/>
    <w:rsid w:val="00435395"/>
    <w:rsid w:val="0044792C"/>
    <w:rsid w:val="004728EF"/>
    <w:rsid w:val="0049649D"/>
    <w:rsid w:val="00496802"/>
    <w:rsid w:val="004A06A3"/>
    <w:rsid w:val="004A06BA"/>
    <w:rsid w:val="004C5ED7"/>
    <w:rsid w:val="004D1E03"/>
    <w:rsid w:val="004D2276"/>
    <w:rsid w:val="0051092C"/>
    <w:rsid w:val="00526704"/>
    <w:rsid w:val="00530717"/>
    <w:rsid w:val="0056134B"/>
    <w:rsid w:val="005A7DC9"/>
    <w:rsid w:val="005D447E"/>
    <w:rsid w:val="005D689E"/>
    <w:rsid w:val="005D7CEC"/>
    <w:rsid w:val="00640DF0"/>
    <w:rsid w:val="006447B0"/>
    <w:rsid w:val="00653ABE"/>
    <w:rsid w:val="00681D96"/>
    <w:rsid w:val="00686180"/>
    <w:rsid w:val="00695112"/>
    <w:rsid w:val="006D0875"/>
    <w:rsid w:val="006D7771"/>
    <w:rsid w:val="006E25E7"/>
    <w:rsid w:val="00797B58"/>
    <w:rsid w:val="007A093B"/>
    <w:rsid w:val="007B6794"/>
    <w:rsid w:val="007B7189"/>
    <w:rsid w:val="007E3C65"/>
    <w:rsid w:val="007F1D34"/>
    <w:rsid w:val="007F7C29"/>
    <w:rsid w:val="00802822"/>
    <w:rsid w:val="00811795"/>
    <w:rsid w:val="00812E61"/>
    <w:rsid w:val="008225DE"/>
    <w:rsid w:val="008370C9"/>
    <w:rsid w:val="00867F09"/>
    <w:rsid w:val="008731AA"/>
    <w:rsid w:val="00887FC6"/>
    <w:rsid w:val="008B3E4B"/>
    <w:rsid w:val="008C3C45"/>
    <w:rsid w:val="008E13FB"/>
    <w:rsid w:val="008F1F7A"/>
    <w:rsid w:val="008F568E"/>
    <w:rsid w:val="00902562"/>
    <w:rsid w:val="00904F98"/>
    <w:rsid w:val="009569C9"/>
    <w:rsid w:val="00961EFA"/>
    <w:rsid w:val="009769B1"/>
    <w:rsid w:val="00982A16"/>
    <w:rsid w:val="009B5793"/>
    <w:rsid w:val="009C350F"/>
    <w:rsid w:val="009C6869"/>
    <w:rsid w:val="009C7A2C"/>
    <w:rsid w:val="009D0F37"/>
    <w:rsid w:val="009D4A88"/>
    <w:rsid w:val="00A45C55"/>
    <w:rsid w:val="00A50E16"/>
    <w:rsid w:val="00A93D8F"/>
    <w:rsid w:val="00A940B0"/>
    <w:rsid w:val="00AC121B"/>
    <w:rsid w:val="00AF2DB7"/>
    <w:rsid w:val="00AF513A"/>
    <w:rsid w:val="00B03B28"/>
    <w:rsid w:val="00B12C25"/>
    <w:rsid w:val="00B3119A"/>
    <w:rsid w:val="00B448BD"/>
    <w:rsid w:val="00B55AE9"/>
    <w:rsid w:val="00B607FD"/>
    <w:rsid w:val="00B735EA"/>
    <w:rsid w:val="00B8647D"/>
    <w:rsid w:val="00BB7981"/>
    <w:rsid w:val="00C04D2B"/>
    <w:rsid w:val="00C17A28"/>
    <w:rsid w:val="00C20429"/>
    <w:rsid w:val="00C5019E"/>
    <w:rsid w:val="00C75E92"/>
    <w:rsid w:val="00D007EB"/>
    <w:rsid w:val="00D23344"/>
    <w:rsid w:val="00D25C70"/>
    <w:rsid w:val="00D52E8D"/>
    <w:rsid w:val="00D8563B"/>
    <w:rsid w:val="00D87623"/>
    <w:rsid w:val="00D920DF"/>
    <w:rsid w:val="00E12911"/>
    <w:rsid w:val="00E147D4"/>
    <w:rsid w:val="00E30A13"/>
    <w:rsid w:val="00E31233"/>
    <w:rsid w:val="00E33731"/>
    <w:rsid w:val="00E619DA"/>
    <w:rsid w:val="00E630F6"/>
    <w:rsid w:val="00E63A91"/>
    <w:rsid w:val="00E6696E"/>
    <w:rsid w:val="00E70A74"/>
    <w:rsid w:val="00E81BA3"/>
    <w:rsid w:val="00E85EF3"/>
    <w:rsid w:val="00E94E7D"/>
    <w:rsid w:val="00EA0386"/>
    <w:rsid w:val="00EB38A9"/>
    <w:rsid w:val="00EB63D9"/>
    <w:rsid w:val="00F07C53"/>
    <w:rsid w:val="00F123B6"/>
    <w:rsid w:val="00F141B2"/>
    <w:rsid w:val="00F30D06"/>
    <w:rsid w:val="00F441E0"/>
    <w:rsid w:val="00F97EF5"/>
    <w:rsid w:val="00FC2CFF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3E4B"/>
    <w:pPr>
      <w:ind w:left="720"/>
      <w:contextualSpacing/>
    </w:pPr>
  </w:style>
  <w:style w:type="table" w:styleId="a4">
    <w:name w:val="Table Grid"/>
    <w:basedOn w:val="a1"/>
    <w:uiPriority w:val="59"/>
    <w:rsid w:val="008B3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4C5ED7"/>
    <w:rPr>
      <w:i/>
      <w:iCs/>
      <w:color w:val="808080" w:themeColor="text1" w:themeTint="7F"/>
    </w:rPr>
  </w:style>
  <w:style w:type="paragraph" w:styleId="a6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unhideWhenUsed/>
    <w:qFormat/>
    <w:rsid w:val="00E3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A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76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205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2055A6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2055A6"/>
    <w:rPr>
      <w:rFonts w:ascii="Times New Roman" w:hAnsi="Times New Roman" w:cs="Times New Roman" w:hint="default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0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2562"/>
  </w:style>
  <w:style w:type="paragraph" w:styleId="ae">
    <w:name w:val="footer"/>
    <w:basedOn w:val="a"/>
    <w:link w:val="af"/>
    <w:uiPriority w:val="99"/>
    <w:unhideWhenUsed/>
    <w:rsid w:val="0090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2562"/>
  </w:style>
  <w:style w:type="character" w:styleId="af0">
    <w:name w:val="Strong"/>
    <w:basedOn w:val="a0"/>
    <w:uiPriority w:val="22"/>
    <w:qFormat/>
    <w:rsid w:val="003D16B8"/>
    <w:rPr>
      <w:b/>
      <w:bCs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6"/>
    <w:uiPriority w:val="99"/>
    <w:locked/>
    <w:rsid w:val="003D16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k10akkol@mai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1"/>
          <c:order val="1"/>
          <c:invertIfNegative val="0"/>
          <c:cat>
            <c:multiLvlStrRef>
              <c:f>Лист1!$A$1:$A$4</c:f>
            </c:multiLvlStrRef>
          </c:cat>
          <c:val>
            <c:numRef>
              <c:f>Лист1!$B$1:$B$4</c:f>
            </c:numRef>
          </c:val>
        </c:ser>
        <c:ser>
          <c:idx val="0"/>
          <c:order val="0"/>
          <c:invertIfNegative val="0"/>
          <c:dLbls>
            <c:dLbl>
              <c:idx val="0"/>
              <c:layout>
                <c:manualLayout>
                  <c:x val="-2.9143694015996446E-3"/>
                  <c:y val="-3.6005373872927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715541023995426E-3"/>
                  <c:y val="-3.8255709739985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71847007998223E-3"/>
                  <c:y val="-1.3502015202347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571847007998223E-3"/>
                  <c:y val="-4.0506045607043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19400000000000028</c:v>
                </c:pt>
                <c:pt idx="1">
                  <c:v>0.19400000000000028</c:v>
                </c:pt>
                <c:pt idx="2">
                  <c:v>0.44400000000000051</c:v>
                </c:pt>
                <c:pt idx="3">
                  <c:v>0.168000000000000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767040"/>
        <c:axId val="79768576"/>
        <c:axId val="119137600"/>
      </c:bar3DChart>
      <c:catAx>
        <c:axId val="79767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68576"/>
        <c:crosses val="autoZero"/>
        <c:auto val="1"/>
        <c:lblAlgn val="ctr"/>
        <c:lblOffset val="100"/>
        <c:noMultiLvlLbl val="0"/>
      </c:catAx>
      <c:valAx>
        <c:axId val="79768576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79767040"/>
        <c:crosses val="autoZero"/>
        <c:crossBetween val="between"/>
      </c:valAx>
      <c:serAx>
        <c:axId val="119137600"/>
        <c:scaling>
          <c:orientation val="minMax"/>
        </c:scaling>
        <c:delete val="1"/>
        <c:axPos val="b"/>
        <c:majorTickMark val="out"/>
        <c:minorTickMark val="none"/>
        <c:tickLblPos val="none"/>
        <c:crossAx val="7976857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view3D>
      <c:rotX val="2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D$5</c:f>
              <c:strCache>
                <c:ptCount val="1"/>
              </c:strCache>
            </c:strRef>
          </c:tx>
          <c:explosion val="6"/>
          <c:dLbls>
            <c:dLbl>
              <c:idx val="0"/>
              <c:layout>
                <c:manualLayout>
                  <c:x val="-3.1227436325275484E-2"/>
                  <c:y val="-5.1547674187785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8199272814199E-2"/>
                  <c:y val="-8.238249630560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4:$I$4</c:f>
              <c:strCache>
                <c:ptCount val="4"/>
                <c:pt idx="0">
                  <c:v>2018  г</c:v>
                </c:pt>
                <c:pt idx="1">
                  <c:v>2019 г</c:v>
                </c:pt>
                <c:pt idx="2">
                  <c:v>2020 г</c:v>
                </c:pt>
                <c:pt idx="3">
                  <c:v>2021 г</c:v>
                </c:pt>
              </c:strCache>
            </c:strRef>
          </c:cat>
          <c:val>
            <c:numRef>
              <c:f>Лист1!$E$5:$I$5</c:f>
              <c:numCache>
                <c:formatCode>0%</c:formatCode>
                <c:ptCount val="5"/>
                <c:pt idx="0">
                  <c:v>0.8</c:v>
                </c:pt>
                <c:pt idx="1">
                  <c:v>0.85000000000000064</c:v>
                </c:pt>
                <c:pt idx="2">
                  <c:v>0.9</c:v>
                </c:pt>
                <c:pt idx="3">
                  <c:v>0.95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delete val="1"/>
      </c:legendEntry>
      <c:overlay val="0"/>
      <c:txPr>
        <a:bodyPr/>
        <a:lstStyle/>
        <a:p>
          <a:pPr>
            <a:defRPr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охвата обучением студентов с особыми образовательными потребностям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7:$H$17</c:f>
              <c:strCache>
                <c:ptCount val="4"/>
                <c:pt idx="0">
                  <c:v>2018 -2019 уч г</c:v>
                </c:pt>
                <c:pt idx="1">
                  <c:v>2019-2020 уч г </c:v>
                </c:pt>
                <c:pt idx="2">
                  <c:v>2020-2021 уч г </c:v>
                </c:pt>
                <c:pt idx="3">
                  <c:v>2021-2022 уч г </c:v>
                </c:pt>
              </c:strCache>
            </c:strRef>
          </c:cat>
          <c:val>
            <c:numRef>
              <c:f>Лист1!$E$18:$H$18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9801728"/>
        <c:axId val="79803520"/>
        <c:axId val="0"/>
      </c:bar3DChart>
      <c:catAx>
        <c:axId val="79801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03520"/>
        <c:crosses val="autoZero"/>
        <c:auto val="1"/>
        <c:lblAlgn val="ctr"/>
        <c:lblOffset val="100"/>
        <c:noMultiLvlLbl val="0"/>
      </c:catAx>
      <c:valAx>
        <c:axId val="798035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7980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4</c:f>
              <c:strCache>
                <c:ptCount val="1"/>
                <c:pt idx="0">
                  <c:v> Обучение основам предприниматель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191153238546802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127435492364399E-3"/>
                  <c:y val="-3.2407407407407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48920484465509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3:$H$13</c:f>
              <c:strCache>
                <c:ptCount val="4"/>
                <c:pt idx="0">
                  <c:v>2018 -2019 уч г</c:v>
                </c:pt>
                <c:pt idx="1">
                  <c:v>2019-2020 уч г </c:v>
                </c:pt>
                <c:pt idx="2">
                  <c:v>2020-2021 уч г </c:v>
                </c:pt>
                <c:pt idx="3">
                  <c:v>2021-2022 уч г </c:v>
                </c:pt>
              </c:strCache>
            </c:strRef>
          </c:cat>
          <c:val>
            <c:numRef>
              <c:f>Лист1!$E$14:$H$14</c:f>
              <c:numCache>
                <c:formatCode>0%</c:formatCode>
                <c:ptCount val="4"/>
                <c:pt idx="0">
                  <c:v>0.35000000000000031</c:v>
                </c:pt>
                <c:pt idx="1">
                  <c:v>0.4</c:v>
                </c:pt>
                <c:pt idx="2">
                  <c:v>0.45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273088"/>
        <c:axId val="69274624"/>
        <c:axId val="0"/>
      </c:bar3DChart>
      <c:catAx>
        <c:axId val="6927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69274624"/>
        <c:crosses val="autoZero"/>
        <c:auto val="1"/>
        <c:lblAlgn val="ctr"/>
        <c:lblOffset val="100"/>
        <c:noMultiLvlLbl val="0"/>
      </c:catAx>
      <c:valAx>
        <c:axId val="6927462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69273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47B0-4317-4F35-8E93-FFF99ED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0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Татьяна</cp:lastModifiedBy>
  <cp:revision>8</cp:revision>
  <cp:lastPrinted>2018-01-22T10:18:00Z</cp:lastPrinted>
  <dcterms:created xsi:type="dcterms:W3CDTF">2018-01-30T08:13:00Z</dcterms:created>
  <dcterms:modified xsi:type="dcterms:W3CDTF">2019-12-03T15:07:00Z</dcterms:modified>
</cp:coreProperties>
</file>